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BA" w:rsidRDefault="00A17BBA" w:rsidP="00A17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BA">
        <w:rPr>
          <w:rFonts w:ascii="Times New Roman" w:hAnsi="Times New Roman" w:cs="Times New Roman"/>
          <w:b/>
          <w:sz w:val="28"/>
          <w:szCs w:val="28"/>
        </w:rPr>
        <w:t>Список ушедших на фронт жителей Койгородского района</w:t>
      </w:r>
    </w:p>
    <w:p w:rsidR="00A17BBA" w:rsidRPr="00A17BBA" w:rsidRDefault="00A17BBA" w:rsidP="00A17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БАУЛИН Григорий Николаевич, 1920 г. р</w:t>
      </w:r>
      <w:r w:rsidRPr="00A17BBA">
        <w:rPr>
          <w:rFonts w:ascii="Times New Roman" w:hAnsi="Times New Roman" w:cs="Times New Roman"/>
          <w:sz w:val="24"/>
          <w:szCs w:val="24"/>
        </w:rPr>
        <w:t>.</w:t>
      </w:r>
      <w:r w:rsidR="00FD053D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Дубровка, Урицкий р-н, Орловская обл. Место призыва: Сосновский РВК, 10.1940 г. Рядовой. Демобилизован 05.1946 г. Умер 10.1985 г., с. Ужга,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БДРАХМАНОВ Закиулла Абдрахмано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уинский район, Татарская АССР. Место призыва: Буинский РВК, 08.1942 г. Ст. сержант. Демобилизован 11.1945 г. Проживал: п. Подзь,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ВЕРИЧКИН Иван Георгиевич, 1908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Ольховка, Сухиничский р-н, Калужская обл. Место призыва: Сухиничский РВК, 07.1941 г. Рядовой. Демобилизован. Умер в 1983 г., пос. Турунъю,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КСАНИЧЕНКО Григорий Максимо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каловская обл. Место призыва: Сысольский РВК, 10.1943 г. Ефрейтор. Демобилизован 03.1949 г. Умер 03.1978 г., п. Койдин,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ЛЕКСАНДРОВ Николай Александрович, 1919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увашская АССР. Место призыва: Шумерлинский РВК, 10.1939 г. Рядовой. Демобилизован 03.1946 г. Проживал: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ЛЕКСЕЕВ Максим Федорович, 191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евельский район, Великолукская обл. Место призыва: Невельский РВК, 10.1939 г. Рядовой. Демобилизован 05.1944 г. Проживал: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ЛЕКСИН Николай Афанасьевич, 1919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расино, Атяшевский р-н, Мордовская АССР. Место призыва: Атяшевский РВК, 10.1939 г. Сержант. Демобилизован 07.1945 г. Умер 04.1988 г., п. Койдин,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НДРЕЕВ Иван Андреевич, 1921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увашская АССР. Место призыва: Ямало-Ненецкий ОВК Тюменской обл., 08.1940 г. Лейтенант. Демобилизован 05.1953 г. Проживал: Койгородский р-н, Коми АССР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НДРЕЕВ Леонид Григорьевич, 1909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6.1941 г. Ст. сержант. Демобилизован 12.1945 г. Проживал: г. Сыктывкар и Койгородский р-н, Коми АССР. Том 9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НДРЮХИН Тимофей Николаевич, 1927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Орловская обл. Место призыва: Краснокутский РВК Саратовской обл., 12.1944 г. Ефрейтор. Демобилизован 03.1945 г. Проживал: Койгородский р-н, Коми АССР. Выбыл: Кировская обл. Том 5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АНТИПОВ Петр Тарасович, 1921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Аришка, Никольский р-н, Пензенская обл. Призван 10.1940 г. Рядовой. Демобилизован 09.1945 г. Проживал: Койгородский р-н, Коми АССР. Том 8, стр. 2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НТОНОВ Петр Кириллович, 1919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еловский район, Рязанская обл. Место призыва: Беловский РВК, 10.1939 г. Рядовой. Демобилизован 06.1946 г. Умер 03.1979 г., п. Кажым,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РАБКИН Николай Алексее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аксатихинский р-н, Калининская обл. Место призыва: Максатихинский РВК, 08.1942 г. Ст. сержант. Демобилизован 11.1945 г. Умер 10.1960 г., п. Ком,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РТЕМЬЕВ Леонид Ивано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Найденка, Воскресенский р-н, Горьковская обл. Место призыва: Воскресенский РВК, 08.1942 г. Рядовой. Демобилизован 03.1947 г. Проживал: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СМОЛОВ Василий Дмитриевич, 1910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Б. Холань, Корочанский р-н, Курская обл. Место призыва: Слободненский РВК Хабаровского края, 08.1942 г. Рядовой. Демобилизован. Проживал: Койгородский р-н, Коми АССР. Умер 03.1979 г. 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АФАНАСЬЕВ Борис Гаврилович, 1917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Ленинград. Место призыва: Володарский РВК Ленинградской обл., 10.1939 г. Ст. сержант. Демобилизован 12.1946 г. Проживал: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БИКОВ Иван Сергеевич, 1922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ВК Кировской обл., 10.1941 г. Рядовой. Демобилизован 10.1945 г. Проживал: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БОШИНА Екатерина Васильевна, 1921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Сунский РВК Кировской обл., 06.1942 г. Ефрейтор. Демобилизована 04.1948 г. Проживала: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ГИН Николай Степанович, 1926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оветский р-н, Кировская обл. Место призыва: Советский РВК, 11.1944 г. Рядовой. Демобилизован 04.1951 г. Умер 04.1980 г., п. Нючпас,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ДАНИН Федор Григорье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икольский р-н, Вологодская обл. Место призыва: Никольский РВК, 12.1942 г. Рядовой. Демобилизован 01.1944 г.  по ранению. Проживал: п. Кузьель,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ЙБАКОВ Иван Михайлович, 1923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3.1942 г. Рядовой. С 08.1942 г. по 05.1945 г. находился в немецком плену. После окончания Великой Отечественной войны проживал: г. Сыктывкар и Койгородский р-н, Коми АССР.  Том 9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ЙКОВ Александр Петрович, 1927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Рыболово, Бронницкий р-н, Московская обл. Место призыва: Бронницкий РВК, 12.1944 г. Ст. сержант. Демобилизован 10.1952 г. Умер 04.1969 г., с. Койгородок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БАЙКОВ Михаил Владимиро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рицкий р-н, Калининская обл. Место призыва: Старицкий РВК, 02.1942 г. Мл. сержант. Демобилизован 07.1946 г. Проживал: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КОВ Дмитрий Алексеевич, 1913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Слободка, Петровский р-н, Ярославская обл. Призван 09.1942 г. Ст. сержант. Демобилизован 09.1945 г. Проживал: Койгородский р-н, Коми АССР.  Выбыл за пределы Республики Коми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ЛАШОВ Василий Данилович, 1925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язанская обл. Место призыва: ВК Рязанской обл., 01.1943 г. Мл. лейтенант. Демобилизован 07.1946 г. Проживал: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ЛАШОВ Константин Федорович, 1913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скресенский р-н, Горьковская обл. Место призыва: Воскресенский РВК, 12.1941 г. Рядовой. Демобилизован 04.1945 г. Проживал: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ЛЕЗИН Анатолий Кузьмич, 1925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Кизеловский РВК Пермской обл., 02.1943 г. Рядовой. Демобилизован 12.1946 г. Умер в 1983 г., п. Н. Турунъю, Койгородский р-н, Коми АССР. Том 5, стр. 30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ННИКОВ Семен Ефимович, 1919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сановский р-н, Тамбовская обл. Призван 03.1940 г. Рядовой. Демобилизован 05.1945 г. Проживал: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РАНОВ Николай Иванович, 191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Москва. Место призыва: ВК Мурманской обл., 07.1941 г. Гв. ст. сержант. Демобилизован 08.1945 г. Проживал: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РГАТИН Константин Иванович, 1919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орочинский р-н, Оренбургская обл. Место призыва: Сысольский РВК, 05.1942 г. Ефрейтор. Демобилизован 03.1948 г. Умер 07.1992 г., п. Иван-Чомъя,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РДИН Михаил Игнатье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азань, Татарская АССР. Место призыва: Кировский РВК г. Казани, 08.1942 г. Рядовой. Демобилизован 10.1946 г. Проживал: п. Кузьель,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РИКАДОВ Марс Николаевич, 1926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10.1943 г. Инженер - лейтенант. Демобилизован 10.1945 г. Том 6, стр. 10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РМИН Тимофей Иванович, 190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Рядовой. Демобилизован. Умер 06.1984 г., с. Ужга, Койгородский р-н, Коми АССР. Том 5, стр. 310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АРЫШЕВ Тихон Михайлович, 1916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роста, Нижнекамский р-н, Татарская АССР. Место призыва: Нижнекамский РВК, 10.1937 г. Ст. сержант. Демобилизован 11.1945 г. Умер 08.1971 г., с. Ужга, Койгородский р-н, Коми АССР. Том 5, стр. 310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БАРЫШНИКОВ Анатолий Петрович, 1908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Борисоглебск, Воронежская обл. Место призыва: Борисоглебский РВК. Рядовой. Демобилизован. Проживал: Койгородский р-н, Коми АССР.  Выбыл за пределы Койгородского района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ЗНОСОВ Иван Николаевич, 1919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39 г. Ст. лейтенант. Демобилизован 10.1945 г. Умер 01.1984 г., с. Койгородок.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ЛЕВИЧ Георгий Севостьянович, 1917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иев. Место призыва: Ленинградский РВК г. Киева. Мл. лейтенант. Демобилизован 05.1946 г. Умер: п. Зимовка,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ЛИКОВ Иван Иванович, 1907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нежская обл. Место призыва: Красавский РВК Тамбовской обл., 02.1942 г. Рядовой. Демобилизован 01.1944 г.  по ранению. Проживал: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ЛЫХ Николай Михайлович, 1917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евицы, Сыктывдинский р-н, Коми АССР. Призван 07.1938 г. Гв. лейтенант. Демобилизован 01.1946 г. Проживал: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ЛЬКОВ Николай Егорович, 1901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6.06.1942 г.  Том 4, стр. 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РГУНОВ Василий Григорьевич, 1915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7.05.1942 г.  Том 4, стр. 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РЕЗУЦКИЙ Василий Григорье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обровский р-н, Воронежская обл. Место призыва: Бобровский РВК Воронежской обл., 07.1942 г. Рядовой. Демобилизован 03.1948 г. Проживал: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РИЛЛОВ Алексей Захарович, 1916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ереховский р-н, Гомельская обл. Место призыва: Гомельский ГВК, 02.1944 г. Старшина. Демобилизован 10.1945 г. Умер 01.1981 г., п. Койдин,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ПАЛКО Иван Федотович, 1927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оградская обл. Место призыва: Витязевский ВК, 12.1944 г. Мл. сержант. Демобилизован 03.1951 г. Проживал: Койгородский р-н, Коми АССР.  Выбыл за пределы Республики Коми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СОНОВ Василий Иванович, 1902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. Место призыва: Сысольский РВК, 03.1942 г. Рядовой. Демобилизован 02.1946 г. Умер в 1978 г., с. Грива,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СОНОВ Иван Ильич, 1898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. Рядовой. Демобилизован. Умер в 1974 г., с. Грива,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СОНОВ Михаил Васильевич, 1924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11.1942 г. Рядовой. Демобилизован 03.1947 г. Проживал: с. Грива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БЕССОНОВ Михаил Прокопьевич, 1902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йгородский с/с, Сысольский р-н, Коми АССР. Место призыва: Сыктывкарский ГВК, 08.1942 г. Рядовой. Демобилизован 11.1943 г.  по ранению. Том 6, стр. 10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СОНОВ Михаил Семенович, 1926 г. р.</w:t>
      </w:r>
      <w:r w:rsidR="00FD053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3 г. Ст. матрос. Демобилизован 03.1950 г. Проживал: п. Койдин, Койгородский р-н, Коми АССР. Том 5, стр. 3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СО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ОВ Михаил Семенович, 189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, 06.1942 г. Рядовой. Демобилизован в 1945 г. Том 6, стр. 10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С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НОВ Павел Федор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10.1943 г. Рядовой. Демобилизован 03.1950 г. Проживал: п. Койдин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ЕССОНОВ Тих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он Никить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Березники Гривенского с/с, Коми АССР. Место призыва: Сыктывкарский ГВК, 12.1941 г. Ст. сержант. Демобилизован 06.1944 г.  по ранению. Умер 10.1970 г., п. Койдин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ОГАТЫ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РЕВ Яков Василье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етровка, Павловский р-н, Воронежская обл. Рядовой. Демобилизован 05.1945 г. Умер 09.1983 г., п. Койдин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ОЙЧУ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К Михаил Алексе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ернопольская обл. Место призыва: ВК Тернопольской обл. Рядовой. Демобилизован 07.1948 г. Проживал: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ОЛДЫР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ЕВ Николай Ивано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ннинский р-н, Воронежская обл. Место призыва: Сысольский РВК, 05.1942 г. Рядовой. Демобилизован 12.1942 г.  по ранению. Умер 06.1985 г., п. Ком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ОР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ИСОВ Федор Петро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Спиридоновка, Кинельский р-н, Куйбышевская обл. Рядовой. Демобилизован 05.1945 г. Проживал: Койгородский р-н и г. Сыктывкар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ОРОДАТ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Николай Семено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5.11.1943 г.  Том 4, стр. 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РАТЕНКОВ Серге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й Михайло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ос. Бортом, Сысольский р-н, Коми АССР. Место призыва: Сысольский РВК, 11.1944 г. Рядовой. Демобилизован 07.1949 г. Умер 05.1984 г., п. Подзь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РАТЧИКОВ Арсентий Алекса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ндров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Призван 09.1941 г. Рядовой. Демобилизован 05.1943 г. Проживал: Койгородский р-н, Коми АССР. Том 5, стр. 311. </w:t>
      </w:r>
    </w:p>
    <w:p w:rsidR="008B2DB4" w:rsidRPr="00A17BBA" w:rsidRDefault="000C210D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РАУН Петр Петрович, 1920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Запорожская обл., УССР. Место призыва: ВК Запорожской обл., 05.1941 г. Рядовой. Демобилизован. Умер 11.1985 г., п. Койдин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РОВКО Петр Павл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Место призыва: Сысольский РВК, 06.1942 г. Рядовой. Демобилизован 09.1943 г. Умер 09.1989 г., п. Койдин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УКРЕЕ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Дмитрий Андре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Новосиль, Орловская обл. Место призыва: Советский РВК Краснодарского края, 12.1944 г. Мл. сержант. Демобилизован 04.1951 г. Умер 02.1993 г., п. Ком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УРГОН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Дмитрий Семено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нежская обл. Место призыва: Хреновский РВК Воронежской обл., 07.1945 г. Рядовой. Демобилизован 08.1946 г. Умер 09.1987 г., п. Койдин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УРЫЛ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Николай Яковл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8.1942 г. Рядовой. Демобилизован 06.1943 г. Проживал: п. Кажым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УТАРИ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Афанасий Матвеевич, 190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24.10.1941 г. Рядовой. Умер от ран 13.09.1942 г. в ППГ-738. Захоронен: г. Кириши, Киришский р-н, Ленинградская обл. Том 1, стр. 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БУТОРИ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Александр Егор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. Ст. сержант. Место службы: ПП 1671. Пропал без вести 04.1943 г.  Том 1, стр. 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БЫЧКОВ Петр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Семен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орочинский р-н, Оренбургская обл. Место призыва: Сысольский РВК, 05.1942 г. Сержант. Демобилизован 09.1945 г. Умер 10.1996 г., п. Койдин, Койгородский р-н, Коми АССР. Том 5, стр. 311. </w:t>
      </w:r>
    </w:p>
    <w:p w:rsidR="008B2DB4" w:rsidRPr="00A17BBA" w:rsidRDefault="000C210D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ВАГА Яков Иванович, 1914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льчицкий р-н, Гомельская обл. Место призыва: Лельчицкий РВК, 09.1936 г. Сержант. Демобилизован 05.1944 г. Проживал: Койгородский р-н, Коми АССР. Том 5, стр. 311. </w:t>
      </w:r>
    </w:p>
    <w:p w:rsidR="000C210D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АРА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КА Сергей Иван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Юргинский район, Тюменская обл. Место призыва: Юргинский РВК, 10.1941 г. Ст. сержант. Демобилизован 10.1942 г. Проживал: Койгородский р-н, Коми АССР. Том 5, стр. 311.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АСИЛ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ОВ Георгий Иван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лдавская ССР. Место призыва: Бричанский РВК Молдавской ССР, 04.1944 г. Рядовой. Демобилизован 03.1947 г. Проживал: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АСИЛЬЕ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Алексей Сергее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Ульяновская обл. Место призыва: Мелекесский РВК, 12.1942 г. Рядовой. Демобилизован 11.1943 г.  по болезни. Умер 08.1972 г., п. Кажым, Койгородский р-н, Коми АССР. Том 5, стр. 3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ВАСИЛЬ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ЕВ Михаил Федорович, 190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26.06.1942 г.  Том 4, стр. 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АСЬКИН Васил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ий Николае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26.07.1941 г.  Том 4, стр. 6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АТРАЛ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ЮК Петр Григорье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Сиченцы, Дунаевский район, Каменец-Подольская обл. Место призыва: Дунаевкий РВК, 04.1944 г. Рядовой. Демобилизован 11.1945 г. Проживал: Койгородский р-н, Коми АССР.  Выбыл за пределы Республики Коми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АТЧЕ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НКО Иван Нестер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евельский р-н, Псковская обл. Место призыва: Невельский РВК, 06.1941 г. Рядовой. Демобилизован в 1946 г. Проживал: п. Койдин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А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ЩУК Иван Дмитри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лынская обл. Место призыва: Ратновский РВК, 08.1944 г. Рядовой. Демобилизован 02.1947 г. Умер 03.1978 г., п. Ком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ЕДЛЕР Карл Карл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Ясиновка, Куйбышевский р-н, Ростовская обл. Место призыва: Энгельсский ГВК Саратовской обл., 01.1940 г. Рядовой. Демобилизован 09.1941 г. Проживал: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ЕРЕЕ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Дмитрие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ропоткин, Краснодарский край. Место призыва: Кропоткинский РВК Краснодарского края, 12.1938 г. Ст. сержант. Демобилизован 04.1946 г. Умер 01.1965 г., п. Ком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ЕРЕС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ОВОЙ Иван Федор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6.09.1942 г.  Том 4, стр. 6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ЕРЕТЕННИКОВ Анатолий Федорович, 1928 г. р.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уйбышев. Место призыва: Октябрьский РВК г. Куйбышева, 11.1944 г. Сын полка. Демобилизован 10.1945 г. Умер в 1996 г., п. Кажым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ЕРЗИЕ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А Наталья Павловна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а 01.1943 г. Рядовая. Демобилизована 08.1945 г. Проживала: пос. Турунъю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ЕЧЕР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НИЙ Александр Иль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раснодар. Место призыва: Краснодарский ГВК, 07.1942 г. Ст. матрос. Демобилизован 03.1950 г. Умер 11.1971 г., с. Койгородок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ИТЯ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ЗЕВ Иван Кирилл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4.01.1943 г.  Том 4, стр. 63. </w:t>
      </w:r>
    </w:p>
    <w:p w:rsidR="008B2DB4" w:rsidRPr="00A17BBA" w:rsidRDefault="000C210D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ВОВК Иван Ильич, 1911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Бахмачский р-н, Черниговская обл. Место призыва: Конотопский РВК Сумской обл. Рядовой. Демобилизован 07.1945 г. Проживал: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ВОЛК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Николай Матве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6.09.1943 г.  Том 4, стр. 6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ЛОТОВСКИ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Й Василий Семен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иколаевская обл. Место призыва: Генический РВК Херсонской обл., 09.1940 г. Рядовой. Демобилизован 05.1945 г. Проживал: п. В. Турунъю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ЛОХИН Егор Ефим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Запорожская обл., Украина. Место призыва: Сысольский РВК, 06.1942 г. Мл. сержант. Демобилизован 11.1945 г. Умер 10.1992 г., п. Нючпас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ЛЫНЕЦ Яков Петров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евская обл. Место призыва: Ровеньский РВК Ворошиловградской обл., 05.1941 г. Старшина. Демобилизован 05.1948 г. Проживал: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ЛЬГИН Василий Егоро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1.1944 г. Капитан. Демобилизован 08.1956 г. Умер 08.1982 г., п. Подзь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ЛЬГ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ИН Василий Иванович, 1910 г. р. </w:t>
      </w:r>
      <w:r w:rsidRPr="00A17BBA">
        <w:rPr>
          <w:rFonts w:ascii="Times New Roman" w:hAnsi="Times New Roman" w:cs="Times New Roman"/>
          <w:sz w:val="24"/>
          <w:szCs w:val="24"/>
        </w:rPr>
        <w:t>Место рождения: с. Гр</w:t>
      </w:r>
      <w:r w:rsidR="000C210D" w:rsidRPr="00A17BBA">
        <w:rPr>
          <w:rFonts w:ascii="Times New Roman" w:hAnsi="Times New Roman" w:cs="Times New Roman"/>
          <w:sz w:val="24"/>
          <w:szCs w:val="24"/>
        </w:rPr>
        <w:t xml:space="preserve">ива, Коми АССР. Место службы: в </w:t>
      </w:r>
      <w:r w:rsidRPr="00A17BBA">
        <w:rPr>
          <w:rFonts w:ascii="Times New Roman" w:hAnsi="Times New Roman" w:cs="Times New Roman"/>
          <w:sz w:val="24"/>
          <w:szCs w:val="24"/>
        </w:rPr>
        <w:t xml:space="preserve">218 гв. арт. полк. Демобилизован. Умер в 1974 г., п. Койдин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ВОЛЬГИН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Григорий Никола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Летма Гривенского с/с, Коми АССР. Место призыва: Сысольский РВК, 06.1942 г. Ефрейтор. Демобилизован 11.1946 г. Умер 02.1979 г., п. Койдин, Койгородский р-н, Коми АССР. Том 5, стр. 3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ЛЬГ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ИН Петр Григорь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1.1939 г. Рядовой. Демобилизован 06.1946 г. Умер 06.1987 г., п. Койдин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ЛЬГИН Петр Иванович, 1911 г. р.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Летма Гривенского с/с, Коми АССР. Место призыва: Сысольский РВК, 07.1941 г. Лейтенант. Демобилизован 12.1945 г. Умер 06.1987 г., п. Койдин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ЛЬГИ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Серафим Дмитрие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изыва: Сысольский РВК, 01.1941 г. Рядовой. Демобилизован в 1945 г. Умер: п. Койдин, Койгородский р-н, Коми АССР. Том 6, стр. 38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РОБЬЕВ Ви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талий Александр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2.1943 г. Сержант. Демобилизован 06.1951 г. Умер 04.1968 г., п. Кажым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РОНИН Константи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Петрович, 190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0.1941 г. Сержант. Демобилизован 11.1945 г. Проживал: г. Сыктывкар и Койгородский р-н, Коми АССР. Том 9, стр. 38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РОНОВ А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Алексе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Малмыжский РВК Кировской обл., в 1941 г. Рядовой. Демобилизован 07.1944 г.  по ранению. Проживал: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ВОРОНЦ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Владимир Иван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ервитино, Медновский р-н, Калининская обл. Место призыва: Центральный РВК г. Калинина, 02.1942 г. Рядовой. Демобилизован 05.1945 г. Проживал: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СКРЕСЕ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СКИЙ Петр Ананье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. Нехаевская, Волгоградская обл. Место призыва: Сысольский РВК, 05.1942 г. Ефрейтор. Демобилизован 06.1946 г. Проживал: п. Койдин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ОСТРИКО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Дмитри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основский р-н, Тамбовская обл. Место призыва: Сосновский РВК, 01.1945 г. Рядовой. Демобилизован 12.1947 г. Проживал: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ЯЗОВ Иосиф Павлович, 190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5.02.1943 г.  Том 4, стр. 6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АБ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 Сергей Дмитрие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есляна, Железнодорожный р-н, Коми АССР. Место призыва: Сыктывкарский ГВК, 05.1944 г. Капитан. Демобилизован 08.1945 г. Проживал: Койгородский р-н, Коми АССР. Выбыл: г. Сыктывкар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А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РЮШИН Ефим Иван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0.05.1943 г.  Том 4, стр. 7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АЛЮ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К Ульян Афанасье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8.02.1944 г.  Том 4, стр. 7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АПОНЕНКО Василий П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етро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улунский р-н, Иркутская обл. Место призыва: Тулунский РВК, 12.1944 г. Старшина. Демобилизован 03.1951 г. Умер 06.1984 г., п. Койдин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АР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ИЕВ Кашаф Ахмет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Елабужский РВК Татарской АССР, 10.1937 г. Рядовой. Демобилизован 07.1946 г. Умер 04.1970 г., п. Лопъю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АШКОВ Федор Николаевич, 1927 г. р.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Тылиб, Кировская обл. Место призыва: ВК Кировской обл., 11.1944 г. Мл. сержант. Демобилизован 05.1951 г. Умер 09.1984 г., п. Кажым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ЕРБЕРСГАГЕН (ГЕРБЕРАИН)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Эдвин Александр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Сорона, Минераловодский р-н, Ставропольский край. Рядовой. Демобилизован 05.1945 г. Проживал: Койгородский р-н, Коми АССР. Том 5, стр. 313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ЛИСТИ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Григорий Матве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авриловский р-н, Тамбовская обл. Место призыва: Гавриловский РВК, 08.1941 г. Рядовой. Демобилизован 05.1945 г. Проживал: Койгородский р-н, Коми АССР. Том 5, стр. 313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ГЛУБОКИ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Й Михаил Леонть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алинин, Палласовский р-н, Волгоградская обл. Место призыва: Сысольский РВК, 11.1943 г. Старшина. Демобилизован 09.1950 г. Умер в 1964 г., п. Кажым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ЛЫСЕВИЧ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Василий Герасимо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Оброво, Телеханский р-н, Брестская обл. Место призыва: Телеханский РВК, 08.1944 г. Рядовой. Демобилизован 12.1945 г. Проживал: Койгородский р-н, Коми АССР. Выбыл: Белоруссия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МЫ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РЕВ Михаил Петр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Толстики, Краснинский р-н, Смоленская обл. Место призыва: Зиминский РВК Иркутской обл., 11.1943 г. Ефрейтор. Демобилизован 10.1950 г. Умер 05.1986 г., п. Кажым,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ОВЕЛЕ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Григорий Мирон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оградская обл. Место призыва: ВК Ростовской обл., 11.1932 г. Рядовой. Демобилизован 07.1947 г. Проживал: Койгородский р-н, Коми АССР. Том 5, стр. 31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ОЛОВИН А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Алексе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Шестаковский ВК Иркутской обл., 09.1942 г. Рядовой. Демобилизован 12.1948 г. Умер 06.1964 г., с. Ужга,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ОЛУБО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СКАЯ Мария Ивановна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а в 1943 г. Рядовая, телеграфистка. Демобилизована в 1945 г. Проживала: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ОНЧАРЕНКО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Александр Захаро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жищевский р-н, Киевская обл. Место призыва: Грозненский РВК. Демобилизован 12.1945 г. Проживал: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ОРБАЧЕВ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Григорий Михайл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лин, Крупский р-н, Минская обл. Место призыва: Чапаевский РВК Куйбышевской обл., 08.1941 г. Рядовой. Демобилизован. Проживал: Койгородский р-н, Коми АССР.  Выбыл за пределы Республики Коми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ОРБАЧЕВСКИЙ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Георгий Михайл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Гатчина, Ленинградская обл. Место призыва: Красногвардейский РВК г. Ленинграда, 10.1939 г. Ст. сержант. Демобилизован 08.1942 г.  по ранению. Проживал: Койгородский р-н, Коми АССР.  Выбыл в г. Санкт-Петербург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ОРБИК Михаил Владиславович, 1925 г. р.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лковысский р-н, Гродненская обл. Место призыва: Волковысский РВК Гродненской обл., 10.1944 г. Рядовой. Демобилизован 10.1945 г. Проживал: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ОРДЕЕ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Никола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елогорский   р-н, Амурская обл. Место призыва: Белогорский РВК, 03.1942 г. Рядовой. Демобилизован 10.1945 г. Проживал: п. Кажым,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ГОРОХВОДАЦСК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ИЙ Николай Иван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кчетавская обл. Место призыва: ВК Андижанской обл. Узбекской ССР, 01.1943 г. Рядовой. Демобилизован 05.1945 г. Проживал: п. Иван-Чомъя, Койгородский р-н, Коми АССР. Том 5, стр. 314. </w:t>
      </w:r>
    </w:p>
    <w:p w:rsidR="008B2DB4" w:rsidRPr="00A17BBA" w:rsidRDefault="000C210D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ОРТ Яков Андреевич, 1921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Место призыва: ВК Саратовской обл., 04.1941 г. Рядовой. Демобилизован 04.1956 г. Проживал: п. Койдин,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А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СЕНКОВ Иван Нало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моленская обл. Рядовой. Демобилизован 05.1945 г. Умер в 1972 г., п. Иван-Чомья Подзьского с/с,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ЕХНЕВ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Никифор Василье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Рядовой. Демобилизован. Умер 08.1983 г., п. Лопью,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ИЦЕНКО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Григорий Федор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Шишки, Хорольский р-н, Полтавская обл. Место призыва: Лубенский РВК Полтавской обл., 10.1929 г. Ст. лейтенант. Демобилизован 09.1946 г. Проживал: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ИШ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ОВ Николай Иван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Сунский РВК Кировской обл., 09.1940 г. Рядовой. Демобилизован в 1943 г. Проживал: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ЕВ Николай Иван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олинский р-н, Кировская обл. Призван 10.1935 г. Старшина. Демобилизован 08.1948 г. Проживал: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Александр Егор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0.1940 г. Рядовой. Погиб в бою 17.07.1941 г., место гибели: Смоленская обл. Том 1, стр. 4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Алексей Василье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41 г. Ефрейтор. Демобилизован 12.1946 г. Умер 06.1992 г., д. Гурган,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ЫХ Алексей Павлов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7.1941 г. Ст. лейтенант. Демобилизован 06.1946 г. Умер 11.1981 г., с. Койгородок.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РЯЗНЫХ Алексей Прокопьевич, 1922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3.10.1941 г. Рядовой. Место службы: 12 СП, 44 СД. Погиб в бою 08.01.1943 г. Захоронен: ст. Донская Приволжской ж.д., Ростовская обл. Том 1, стр. 4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 Арте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мий Дмитриевич, 190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2.1941 г. Рядовой. Демобилизован в 1943 г.  по ранению. Умер 08.1968 г., с. Койгородок.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ГРЯЗНЫХ Афа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насий Александрович, 190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2 г. Демобилизован. Умер 02.1963 г., с. Койгородок.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РЯЗНЫХ 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Афанасий Дмитриевич, 189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1 г. Рядовой. Демобилизован 08.1945 г. Умер 10.1953 г., п. Кажым, Койгородский р-н, Коми АССР. Том 5, стр. 3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ЫХ Борис Николае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Коми АССР. Место призыва: Сысольский РВК, 04.01.1943 г. Сержант. Место службы: 996 СП, 286 СД. Погиб в бою 15.06.1944 г. Захоронен: д. Мустомяки, Выборгский р-н, Ленинградская обл. Том 1, стр. 4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Пропал без вести 11.1941 г.  Том 1, стр. 4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ЫХ Василий Петро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8.1941 г. Рядовой. Демобилизован 04.1943 г. Умер 06.1970 г., с. Койгородок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ЫХ Дмитрий Павло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Рядовой. Пропал без вести 12.1941 г.  Том 1, стр. 4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 Егор Васил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ь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Ст. сержант. Погиб в бою 30.04.1942 г. Захоронен: д. Кобылкино, Старорусский р-н, Новгородская обл. Том 1, стр. 4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 Егор Михайлович</w:t>
      </w:r>
      <w:r w:rsidR="000C210D" w:rsidRPr="00A17BBA">
        <w:rPr>
          <w:rFonts w:ascii="Times New Roman" w:hAnsi="Times New Roman" w:cs="Times New Roman"/>
          <w:b/>
          <w:sz w:val="24"/>
          <w:szCs w:val="24"/>
        </w:rPr>
        <w:t xml:space="preserve">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06.1942 г. Рядовой. Место службы: 176 СД. Погиб в бою 26.06.1944 г., место гибели: Карелия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ЫХ Егор Прокопь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0.12.1939 г. Рядовой. Место службы: 21 ГКП, 7 ГККД. Погиб 18.08.1942 г. Захоронен: д. Чернышово, Думиничский р-н, Калужская обл. Том 1, стр. 419. </w:t>
      </w:r>
    </w:p>
    <w:p w:rsidR="00F8206A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 Иван Дмитриевич, 1911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ктывкарский ГВК, 07.1941 г. Капитан. Демобилизован 12.1946 г. Умер 11.1994 г., с. Койгородок, Коми АССР. Том 5, стр. 315. 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НЫХ Кирилл Иванович, 190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5.01.1942 г. Рядовой. Пропал без вести 06.1942 г. 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Алексе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8.08.1941 г. Матрос. Пропал без вести 09.1942 г. 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ГРЯЗНЫХ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7.1943 г. Демобилизован в 1947 г. Умер 10.1990 г., с. Койгородок.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 Николай Дмитриевич, 1901 г. р.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41 г. Демобилизован. Умер в 1994 г., с. Койгородок.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ЫХ Николай Иван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Ст. лейтенант. Место службы: 2 МСБ, 46 Мех. Бр. Погиб в бою 16.01.1943 г. Захоронен: д. Копытово, Великолукский р-н, Псков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 Николай Николаевич,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3 г. Старшина. Демобилизован 02.1966 г. Умер 11.1984 г., с. Ужга, Койгородский р-н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ЫХ Николай Петр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06.1941 г. Рядовой. Место службы: 29 ЗСБр. Пропал без вести 10.1941 г. 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Х Павел Афанась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8.1942 г. Ефрейтор. Демобилизован 03.1947 г. Умер 07.1979 г., п. Кажым, Койгородский р-н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Х П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рокопий Григорьев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06.1941 г. Рядовой. Пропал без вести 10.1941 г. 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РЯЗНЫ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Х Сергей Николае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12.1941 г. Рядовой, сапер. Место службы: 4 танк. Арм. Погиб в бою 16.02.1945 г., место гибели: Калининград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ЕВ А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Никола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Погиб в бою 27.03.1942 г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ЕВ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Алексей Василье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31.01.1942 г. Рядовой. Место службы: 95 СП, 14 СД. Погиб в бою 08.03.1944 г., место гибели: Мурман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ЕВ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Михайл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1.1942 г. Рядовой. Демобилизован 10.1945 г. Умер 06.1962 г., с. Койгородок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ЕВ Григорий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Максимов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Сысольский р-н, Коми АССР. Место призыва: Сыктывкарский ГВК, 26.12.1941 г. Рядовой. Погиб в бою 25.02.1942 г. Захоронен: Старорусский р-н, Новгород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ГУЛЯЕВ Дмитри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й Максимович, 190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Сысольский р-н, Коми АССР. Место призыва: Сыктывкарский ГВК, 31.10.1942 г. Ст. сержант. Место службы: 1212 СП, 364 СД. Погиб в бою 05.02.1943 г. Захоронен: д. Синявино, Кировский р-н, Ленинград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ЕВ Егор Егорович, 1908 г. р.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1.08.1941 г. Рядовой. Место службы: 741 СП. Погиб в бою 18.11.1941 г. Захоронен: д. Синявино, Кировский р-н, Ленинград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ЯЕВ Иван Алексе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3 г. Рядовой. Демобилизован 03.1950 г. Умер 07.1968 г., с. Койгородок.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ЕВ Ива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н Анфимо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30.01.1942 г. Рядовой. Погиб в бою 11.09.1942 г. Захоронен: п. Эстонский, Ленинград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УЛЯЕВ Иван Егор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Ст. лейтенант. Место службы: 169 СП, 86 СД. Погиб 16.03.1943 г. Захоронен: г. Петрокрепость, Ленинград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УЛЯЕВ Николай Николаевич, 1908 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Место службы: 24 СП. Погиб в бою 21.11.1941 г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ЛЯЕВ Павел Егор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6.1941 г. Ст. сержант. Демобилизован 10.1945 г. Умер 05.1965 г., с. Койгородок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ЯЕВ Петр Василье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6.01.1942 г. Рядовой. Место службы: 168 СП, 24 СД. Погиб в бою 15.03.1943 г., место гибели: Твер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ЯЕВ Петр Максим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8.02.1942 г. Рядовой. Пропал без вести 08.1942 г. 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ЕВ Руфим Максимович, 189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7.11.1942 г. Рядовой. Пропал без вести в 1943 г. 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ЕВ Сергей Захар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42 г. Рядовой. Демобилизован в 1944 г.  по ранению. Умер 07.1992 г., с. Айкино, Усть-Вымский р-н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ЛЯЕВ Сте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пан Егорович, 189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3.10.1941 г. Сержант. Погиб в бою 25.11.1942 г. Захоронен: д. Курилино, Тверская обл. Том 1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ГУР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А Геннадий Иван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Грозный, Чечено-Ингушская АССР. Место призыва: Грозненский РВК, 09.1941 г. Старшина. Демобилизован 11.1945 г. Проживал: Койгородский р-н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ГУРЬЕВ 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Владимир Дмитри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ажим, Койгородский р-н, Коми АССР. Место призыва: Сыктывкарский ГВК, 05.1942 г. Рядовой. Место службы: 85 СД, 55 Арм. Погиб в бою 02.09.1942 г. Захоронен: г. Колпино, Ленинградская обл. Том 1, стр. 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ГУРЬЕВ Гаврил Сергеевич, 1906 г. р.</w:t>
      </w:r>
      <w:r w:rsidR="00F8206A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2.1943 г. Рядовой. Демобилизован 10.1945 г. Умер 06.1990 г., п. Кажым, Койгородский р-н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Александр Степанович, 1919 г. р.</w:t>
      </w:r>
      <w:r w:rsidR="00BF39C6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ктывкарский ГВК, 09.1939 г. Ст. сержант. Демобилизован 04.1947 г. Умер 04.1965 г., с. Ужга, Койгородский р-н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Алексей Иванович, 1904 г. р.</w:t>
      </w:r>
      <w:r w:rsidR="00BF39C6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7.1942 г. Рядовой. Демобилизован 11.1944 г. Умер 02.1987 г., п. Койдин, Койгородский р-н, Коми АССР. Том 5, стр. 3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Алексей Кириллович, 1917 г. р.</w:t>
      </w:r>
      <w:r w:rsidR="00BF39C6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в 1940 г. Рядовой. Демобилизован. Умер 05.1981 г., с. Ужга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Андрей Амосович, 1898 г. р.</w:t>
      </w:r>
      <w:r w:rsidR="00BF39C6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10.1942 г. Рядовой. Демобилизован в 1943 г.  по ранению. Том 6, стр. 1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Василий Алексеевич, 1908 г. р.</w:t>
      </w:r>
      <w:r w:rsidR="00BF39C6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7.1942 г. Рядовой. Демобилизован в 1945 г.  Место жительства - г. Сыктывкар. Том 6, стр. 1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Василий Николаевич, 189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3.1943 г. Мл. сержант. Демобилизован 03.1945 г. Том 6, стр. 1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Виталий Степанович, 192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3.1942 г. Рядовой. Демобилизован 12.1948 г. Умер 06.1975 г., с. Ужга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Владимир Павло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1.1943 г. Рядовой. Демобилизован 09.1945 г. Умер 07.1982 г., с. Ужга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Григорий Васильевич, 192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2.1941 г. Мл. сержант. Демобилизован 04.1946 г. Проживал: п. Койдин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ДАНИЛОВ Иван Иванович, 191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1.1942 г. Гв. сержант. Демобилизован 06.1946 г. Умер 05.1979 г., с. Ужга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Иван Михайл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уковицкий район, Московская обл. Место призыва: Краснодарский ГВК, 06.1941 г. Рядовой. Демобилизован 05.1945 г. Умер 07.1974 г., п. Койдин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Михаил Григорьевич, 192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йгородский р-н, Коми АССР. Место призыва: Сысольский РВК, 11.1944 г. Ст. сержант. Демобилизован 04.1951 г. Проживал: г. Сыктывкар, Коми АССР. Том 8, стр. 2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Михаил Иванович, 191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ктывкарский ГВК, 08.1942 г. Сержант. Место службы: 22 СП, 145 ОСбр. Демобилизован 09.1945 г. Умер 04.1975 г., п. Лопью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Михаил Иванович, 190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л. лейтенант. Место службы: 1191 СП, 358 СД. Демобилизован. Умер 02.1979 г., п. Лопью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Михаил Степано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 Койгородского с/с, Коми АССР. Место призыва: Сысольский РВК, 22.07.1941 г. Сержант. Место службы: 5 ОЛБ, 901 отд. горно-арт. полк. Демобилизован 12.06.1945 г. Умер 04.1988 г., с. Визинга, Сысольский р-н, Коми АССР. Том 9, стр. 39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Николай Степано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йгородский р-н, Коми АССР. Место призыва: Сысольский РВК, 09.1943 г. Матрос. Демобилизован 02.1951 г.  Место жительства - г. Сыктывкар. Том 6, стр. 1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Прокопий Никифорович, 189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20.10.1941 г. Рядовой. Пропал без вести 01.1942 г.  Том 1, стр. 4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 Сергей Дмитриевич, 192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Нючпас, Койгородский р-н, Коми АССР. Место призыва: Сыктывкарский ГВК, 15.09.1941 г. Сержант. Место службы: 871 СП. Умер от ран 01.04.1944 г. Захоронен: г. Хмельник, русское кладбище, Винницкая обл. Том 1, стр. 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АНИЛОВА Лидия Иосифовна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изыва: Сысольский РВК, 08.1942 г. Рядовая. Демобилизована 04.1945 г. Проживала: с. Койгородок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ВОЕГЛАЗОВ Борис Степанович, 191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Сысольский РВК, 10.1941 г. Мл. лейтенант. Демобилизован 05.1946 г. Умер 08.1985 г., п. Кажым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ВОЕГЛАЗОВ Павел Афанасьевич, 189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в 1942 г. Рядовой. Демобилизован в 1945 г. Умер в 1985 г., п. Койдин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ДВОРЕНКОВ Илья Прохорович, 191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Рудный Климовец, Смоленская обл. Место призыва: Ленинградский ГВК, 06.1941 г. Рядовой. Демобилизован 12.1945 г. Умер 04.1977 г., п. Койдин,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ВОРЯГИН Павел Иванович, 190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алуга. Место призыва: Калужский ГВК, 02.1942 г. Рядовой. Демобилизован 09.1942 г. Проживал: Койгородский р-н, Коми АССР. Том 5, стр. 3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ЕДОК Иван Зиновьевич, 190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евская обл. Место призыва: ГВК г. Москвы, 02.1943 г. Гв. старшина. Демобилизован 10.1945 г. Проживал: Койгородский р-н, Коми АССР. Выбыл за пределы Республики Коми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ЕМЕНТИЕВСКИЙ Федор Тимофеевич, 190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Бычок, Петропавловский р-н, Воронежская обл. Место призыва: Калачеевский РВК Воронежской обл., 06.1941 г. Ефрейтор. Демобилизован 11.1945 г. Проживал: Койгородский р-н, Коми АССР. Выбыл за пределы Республики Коми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ЕМИДОВ Федор Иванович, 190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Харино, Никологорский р-н, Владимирская обл. Призван 11.1941 г. Рядовой. Демобилизован 10.1945 г. Проживал: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ЕМИН Петр Иванович, 190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сальский р-н, Калужская обл. Место призыва: Юхновский РВК Калужской обл., 07.1941 г. Рядовой. Демобилизован 05.1945 г. Проживал: Койгородский р-н и г. Сыктывкар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ЕНЩИКОВ Виктор Васильевич, 191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арнавинский р-н, Горьковская обл. Место призыва: Варнавинский РВК, 03.1941 г. Старшина. Демобилизован 09.1946 г. Проживал: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ЕРГАУСОВ Алексей Яковлевич, 192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6.1941 г. Гв. сержант. Демобилизован 12.1946 г. Проживал: г. Сыктывкар и Койгородский р-н, Коми АССР. Том 9, стр. 39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МИТРИЕВ Дмитрий Василье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Ленинград. Место призыва: Рузаевский РВК Мордовской АССР, 02.1945 г. Рядовой. Демобилизован 01.1947 г. Умер 06.1979 г., п. Койдин,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ОЛГАНОВ Степан Александро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елябинская обл. Место призыва: Биробиджанский РВК Еврейского АО, 06.1941 г. Рядовой. Демобилизован 01.1946 г. Проживал: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РОЗДОВ Захар Петрович, 192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арнавино, Демидовский р-н, Смоленская обл. Рядовой. Демобилизован 05.1945 г. Проживал: Койгородский и Сыктывдин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РОНОВ Петр Федорович, 192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елябинская обл. Место призыва: Златоустский РВК Челябинской обл., 04.1943 г. Рядовой. Демобилизован 03.1949 г. Умер 04.1989 г., п. Ком,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ДРЯГИН Евгений Егорович, 191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уменский р-н, Кировская обл. Место призыва: Беловский РВК Новосибирской обл., 10.1941 г. Ст. сержант. Демобилизован 02.1945 г. Проживал: Койгородский р-н, Коми АССР.  Выбыл в Республику Башкортостан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УБРОВИН Иван Митрофано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Черемшанский РВК, 08.1941 г. Рядовой. Демобилизован 05.1945 г. Умер 01.1988 г., п. Подзь,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УБРОВСКИЙ Дмитрий Семено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окрое, Колпнянский р-н, Орловская обл. Место призыва: Колпнянский РВК, 04.1943 г. Рядовой. Демобилизован 08.1945 г. Проживал: п. Кажым,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УРКИН Александр Иванович, 192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арево Короворучейского с/с, Усть-Цилемский р-н, Коми АССР. Место призыва: Усть-Цилемский РВК, 09.1940 г. Ст. лейтенант. Демобилизован 08.1953 г. Умер 11.1978 г., п. Кажым, Койгородский р-н, Коми АССР. Том 5, стр. 317. </w:t>
      </w:r>
    </w:p>
    <w:p w:rsidR="0026351D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УСИН Максим Иванович, 191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Троицк, Ковылкинский р-н, Мордовская АССР. Рядовой. Демобилизован 05.1945 г. Умер 01.1978 г., п. Нючпас, Койгородский р-н, Коми АССР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ДЬЯКОНОВ Василий Иванович, 192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. Уйвайт, Старозятцинский р-н, Удмуртская АССР. Место призыва: Старозятцинский РВК, 11.1944 г. Матрос. Демобилизован 05.1951 г. Проживал: Койгородский р-н, Коми АССР.  Выбыл за пределы Республики Коми. Том 5, стр. 3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ВСЕЕНКО Сергей Семенович, 192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Место призыва: Сысольский РВК, 11.1944 г. Мл. сержант. Демобилизован 03.1951 г. Умер 04.1995 г., п. Подзь,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ВСТЮНИН Иван Никито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уркул, Алексеевский р-н, Татарская АССР. Место призыва: Алексеевский РВК, 02.1943 г. Рядовой. Демобилизован 02.1948 г. Проживал: п. Гуж,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ВТУШИН Артем Яковлевич, 190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лынская обл. Призван 04.1945 г. Рядовой. Демобилизован 11.1945 г. Проживал: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ГОРШИН Арсен Порфирьевич, 190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утаиси, Грузинская ССР. Призван 06.1941 г. Гв. старшина. Демобилизован 10.1945 г. Проживал: Койгородский р-н, Коми АССР.  Выбыл за пределы Республики Коми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ЖОКИН Иван Степан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Место призыва: ВК Саратовской обл., 09.1941 г. Рядовой. Демобилизован 12.1946 г. Умер 09.1981 г., п. Подзь,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ЕЛИМЕВСКИЙ Николай Иванович, 191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Одесса. Место призыва: Первомайский РВК Одесской обл., в 1937 г. Старшина. Демобилизован 11.1945 г. Проживал: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ЛОХИН Анатолий Александрович, 192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11.1944 г. Ефрейтор. Демобилизован 04.1951 г. Проживал: Койгородский р-н, Коми АССР.  Выбыл в Тюменскую обл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ЛОХИН Василий Дмитриевич, 190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15.07.1941 г. Ст. лейтенант. Место службы: 374 СП, 128 СД. Погиб в бою 16.02.1943 г. Захоронен: д. В. Назия, Кировский р-н, Ленинградская обл. Том 1, стр. 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ЛОХИН Степан Тимофеевич, 191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09.1941 г. Сержант. Демобилизован 10.1945 г. Умер 12.1981 г., п. Иван-Чомъя,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ЛОХИН Федор Филиппович, 190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08.1943 г. Рядовой. Демобилизован 10.1945 г. Умер 06.1972 г., с. Ужга,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ЛФИМОВ Василий Павл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7.1941 г. Рядовой. Демобилизован 08.1946 г. Умер 01.1992 г., п. Кажым,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РЕМЕЕВ Михаил Иванович, 192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ульская обл. Место призыва: Тульский ГВК, 03.1942 г. Мл. сержант. Демобилизован 03.1947 г. Проживал: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ЕРШОВ Петр Михайлович, 191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ролево, Кардымовский р-н, Смоленская обл. Место призыва: Кардымовский РВК, 02.1940 г. Рядовой. Демобилизован 05.1946 г. Умер 07.1992 г., п. Койдин, Койгородский р-н, Коми АССР. Том 5, стр. 3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sz w:val="24"/>
          <w:szCs w:val="24"/>
        </w:rPr>
        <w:t>ЕФРЕМЕНКО Константин Михайлович, 1909 г. р.</w:t>
      </w:r>
      <w:r w:rsidR="0026351D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еселовский р-н, Запорожская обл. Место призыва: Алма-Атинский ОВК Казахской ССР, 08.1930 г. Гв. рядовой. Демобилизован 10.1945 г. Проживал: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sz w:val="24"/>
          <w:szCs w:val="24"/>
        </w:rPr>
        <w:t>ЖЕЛЕВ Николай Егорович, 1923 г. р.</w:t>
      </w:r>
      <w:r w:rsidR="0026351D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07.1941 г. Гв. ст. сержант. Демобилизован 02.1947 г. Умер 03.1987 г., с. Койгородок, Коми АССР. Том 5, стр. 319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ЖЕЛЕВ Пантелеймон Митрофанович, 191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06.1941 г. Мл. сержант. Демобилизован 10.1945 г. Умер в 1950 г., с. Койгородок, Коми АССР. Том 6, стр. 395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ЖИХАРЕВ Сергей Васильевич, 190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Жеробная, Гомельская обл. Место призыва: Красноармейский РВК Краснодарского края, 06.1941 г. Рядовой. Демобилизован 05.1945 г. Проживал: Койгородский р-н, Коми АССР.  Выбыл за пределы Республики Коми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БАЛУЕВ Михаил Ивано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ажим Койгородского с/с, Коми АССР. Место призыва: Сыктывкарский ГВК, 23.10.1941 г. Сержант. Место службы: 433 ППС, 20 АТБ. Пропал без вести 12.1942 г.  Том 1, стр. 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БРИЦКИЙ Владимир Степан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Ульяновский р-н, Одесская обл. Место призыва: Ульяновский РВК, в 1939 г. Матрос. Демобилизован 01.1945 г. Умер 03.1995 г., п. Ком, Койгородский р-н, Коми АССР. Том 6, стр. 97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ВЬЯЛОВ Владимир Яковлевич, 192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Абрамовка, Верхнехавский р-н, Воронежская обл. Место призыва: Верхнехавский РВК, 11.1944 г. Рядовой. Демобилизован 03.1951 г. Умер 03.1977 г., п. Подзь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ВЬЯЛОВ Иван Василье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10.1943 г. Сержант. Демобилизован 10.1950 г. Умер 06.1992 г., п. Зимовка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ГРУДИНОВ Зайни Загрудинович, 192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уинский район, Татарская АССР. Рядовой. Демобилизован 03.1945 г. Проживал: п. Подзь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ДОРИН Николай Михайлович, 192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Объячево, Коми АССР. Место призыва: Прилузский РВК, 02.1942 г. Ст. сержант. Демобилизован 03.1947 г. Проживал: п. Койдин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ЙДУЛИН Мударис Рахмадуло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ндринский р-н, Башкирская АССР. Место призыва: Соликамский РВК Пермской обл., 08.1941 г. Рядовой. Демобилизован в 1946 г. Умер 05.1991 г., с. Ужга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ЙЦЕВ Михаил Макарович, 191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орьковская обл. Место призыва: ВК Московской обл., в 1941 г. Рядовой. Демобилизован 05.1945 г. Проживал: п. Койдин, Койгородский р-н, Коми АССР. Том 6, стр. 97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НКИНА Галина Степановна, 191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знесенский р-н, Николаевская обл. Место призыва: Магнитогорский РВК Челябинской обл., 09.1941 г. Рядовая. Демобилизована 10.1947 г. Проживала: Койгородский р-н, Коми АССР. Том 5, стр. 319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АПРУДНОВ Борис Василье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Москва. Место призыва: Московский ГВК, 09.1942 г. Рядовой. Демобилизован 03.1950 г. Проживал: Койгородский р-н, Коми АССР. Том 5, стр. 319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ЗАСОЛОЦКИЙ Валериан Селиверст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ольвычегодский р-н, Архангельская обл. Место призыва: Удорский РВК, в 1943 г. Рядовой. Демобилизован 09.1945 г. Проживал: Койгородский р-н и г. Сыктывкар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ВЕНИГОРОДСКИЙ Виктор Павло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Н. Даниловка, Долинский р-н, Кировоградская обл. Место призыва: Долинский РВК, 03.1944 г. Рядовой. Демобилизован 10.1945 г. Умер 11.1973 г., п. Лопъю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ЕЛЕНИН Степан Гаврилович, 190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язанская обл. Место призыва: РВК Ивановской обл., 05.1942 г. Рядовой. Демобилизован 12.1945 г. Проживал: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ЕЛЕНОВ Василий Павлович, 191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Николаевка, Куйбышевский р-н, Новосибирская обл. Рядовой. Демобилизован 10.1945 г. Умер 05.1983 г., д. Мырпонаыб Ужгинского с/с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ЕНКОВ Иван Васильевич, 191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Бухтарма, Восточно-Казахстанская обл. Место призыва: Бухтарминский РВК, 09.1938 г. Рядовой. Демобилизован 05.1945 г. Умер 10.1986 г., п. Койдин, Койгородский р-н, Коми АССР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ИНЕВИЧ Иосиф Петр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Новая Демешковка, Березинский р-н, Минская обл. Место призыва: Березинский РВК, 05.1939 г. Рядовой. Демобилизован 04.1945 г. Проживал: Койгородский р-н, Коми АССР. Выбыл за пределы Республики Коми. Том 5, стр. 3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ОРЬКА Владимир Спиридонович, 191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раснодар. Место призыва: Пролетарский РВК Ростовской обл., 10.1941 г. Сержант. Демобилизован 01.1946 г. Проживал: Койгородский р-н, Коми АССР. Выбыл: г. Н. Новгород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ОРЬКА Пелагия Ивановна, 192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Ефрейтор. Демобилизована 07.1945 г. Проживала: Койгородский р-н, Коми АССР. Выбыла: 1982 г., г. Н. Новгород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ЗРОПЧИНОВ Василий Михайлович, 190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Орловская обл. Призван 09.1929 г. Рядовой. Демобилизован 08.1942 г. Проживал: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ВАНОВ Алексей Николаевич, 191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нинградская обл. Место призыва: Грязовецкий РВК Вологодской обл., 02.1942 г. Сержант. Демобилизован 05.1948 г. Проживал: Койгородский р-н, Коми АССР. Том 5, стр. 320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ВАНОВ Никифор Иванович, 191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линградская обл. Место призыва: Сысольский РВК, 09.1942 г. Рядовой. Демобилизован 05.1946 г. Умер 05.1976 г., п. Подзь, Койгородский р-н, Коми АССР. Том 5, стр. 320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ИГНАТОВ Иван Митрофанович, 191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2-я Михайловка, Панинский р-н, Воронежская обл. Место призыва: Сысольский РВК, 05.1942 г. Гв. мл. сержант. Демобилизован 10.1945 г. Умер 11.1976 г., п. Лопъю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ГНАТОВ Иван Петрович, 191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омоздино, Усть-Куломский р-н, Коми АССР. Место призыва: Троицко-Печорский РВК, в 1940 г. Сержант. Демобилизован 06.1946 г. Умер 04.1964 г., п. Подзь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ЕВЛЕВ Прокопий Виссарионович, 192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Объячево, Коми АССР. Место призыва: Прилузский РВК, 07.1942 г. Рядовой. Демобилизован 01.1947 г. Умер 07.1976 г., с. Кобра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ЖАКЕВИЧ Владимир Михайлович, 191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арский р-н, Винницкая обл. Место призыва: Барский РВК, 09.1939 г. Старшина. Демобилизован 05.1946 г. Умер 04.1987 г., п. Н. Турунъю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ЗОСИМОВ Михаил Степано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Ярковский р-н, Тюменская обл. Место призыва: Ярковский РВК, 05.1943 г. Сержант. Демобилизован 09.1947 г. Умер 06.1988 г., п. Подзь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ЛЬЧЕНКО Афанасий Афанасьевич, 192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оградская обл. Место призыва: Мурманский ГВК, 06.1941 г. Рядовой. Демобилизован 09.1941 г. Проживал: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ЛЬЮЧИК Николай Тихоно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бринский р-н, Брестская обл. Место призыва: Кобринский РВК, 08.1944 г. Мл. сержант. Демобилизован 05.1946 г. Умер 02.1974 г., п. Кажым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ОЩЕНКО Юрий Петрович, 192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иколаевская обл. Место призыва: ВК Днепропетровской обл., 04.1941 г. Рядовой. Демобилизован 10.1945 г. Умер 09.1989 г., п. Лопъю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САЕВ Василий Николаевич, 192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2.1942 г. Рядовой. Демобилизован 05.1947 г. Проживал: г. Сыктывкар и Койгородский р-н, Коми АССР. Том 9, стр. 41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СТОМИН Андрей Ионович, 191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Завраг Гривенского с/с, Коми АССР. Место призыва: Сысольский РВК, 08.1941 г. Рядовой. Демобилизован 03.1942 г.  по ранению. Умер 07.1978 г., с. Ужга, Койгородский р-н, Коми АССР. Том 5, стр. 320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СТОМИН Афанасий Степанович, 190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Межадор, Сысольский р-н, Коми АССР. Место призыва: Сыктывкарский ГВК, 07.1941 г. Рядовой. Демобилизован 07.1943 г. Умер 04.1995 г., п. Кажым, Койгородский р-н, Коми АССР. Том 5, стр. 320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ИСТОМИН Георгий Василье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арненский р-н, Челябинская обл. Место призыва: Новолялинский РВК Свердловской обл., 05.1944 г. Ст. сержант. Демобилизован 09.1946 г. Проживал: Койгородский р-н, Коми АССР. Выбыл за пределы Республики Коми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СТОМИН Георгий Ионович, 192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0.1942 г. Рядовой. Демобилизован 04.1945 г. Проживал: г. Сыктывкар и Койгородский р-н, Коми АССР. Том 9, стр. 41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СТОМИН Дмитрий Игнатьевич, 190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9.03.1942 г. Ст. сержант. Место службы: 715 СП, 122 СД. Погиб в бою 09.03.1945 г., место гибели: Венгрия. Том 1, стр. 4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ИСТОМИН Федор Яковлевич, 190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Чоййыв Гривенского с/с, Коми АССР. Место призыва: Сысольский РВК, 03.1942 г. Рядовой. Демобилизован 05.1946 г. Умер в 1979 г., с. Грива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ЗАРИНОВ Иван Григорьевич, 192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Аныб, Усть-Куломский р-н, Коми АССР. Место призыва: Сторожевский РВК, 11.1944 г. Рядовой. Демобилизован 04.1951 г. Умер 06.1994 г., с. Койгородок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ЗАРИНОВ Николай Григорье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Аныб, Усть-Куломский р-н, Коми АССР. Место призыва: Сторожевский РВК, 01.1943 г. Ст. лейтенант. Демобилизован 01.1947 г. Умер 10.1984 г., с. Койгородок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ЗЮЛИН Василий Ивано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мбовская обл. Место призыва: ВК Рязанской обл., 10.1934 г. Старшина. Демобилизован 10.1945 г. Умер в 1982 г., п. Койдин, Койгородский р-н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ЛЕВИЧ Владимир Никитьевич, 191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атвийская ССР. Место призыва: Волосовский РВК Ленинградской обл., 06.1941 г. Рядовой. Демобилизован 09.1952 г. Проживал: Койгородский р-н, Коми АССР. Выбыл за пределы Республики Коми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ЛИНИН Василий Яковле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моленская обл. Призван 06.1944 г. Мл. сержант. Демобилизован 05.1945 г. Проживал: Койгородский р-н и г. Сыктывкар, Коми АССР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НАЙКИН Михаил Иванович, 190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Строгино, Кунцевский р-н, Московская обл. Место призыва: Химкинский РВК Московской обл., 07.1941 г. Ст. сержант. Демобилизован 11.1945 г. Проживал: Койгородский р-н, Коми АССР. Выбыл за пределы Республики Коми. Том 5, стр. 3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ПЛИН Василий Иванович, 192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Сыктывкарский ГВК, 08.1942 г. Мл. лейтенант. Демобилизован 03.1947 г. Проживал: п. Койдин, Койгородский р-н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АПУСТОВ Василий Кузьм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альский р-н, Читинская обл. Место призыва: Бальский РВК, 08.1941 г. Ст. лейтенант. Демобилизован 09.1945 г. Умер 03.1978 г., п. Седтыдор, Койгородский р-н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АВАЕВ Михаил Валерьянович, 1908 г. р</w:t>
      </w:r>
      <w:r w:rsidRPr="00A17BBA">
        <w:rPr>
          <w:rFonts w:ascii="Times New Roman" w:hAnsi="Times New Roman" w:cs="Times New Roman"/>
          <w:sz w:val="24"/>
          <w:szCs w:val="24"/>
        </w:rPr>
        <w:t>.</w:t>
      </w:r>
      <w:r w:rsidR="0026351D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6.1943 г. Рядовой. Демобилизован 05.1945 г. Умер 03.1984 г., п. Кажым, Койгородский р-н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Александр Павло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0.1943 г. Сержант. Демобилизован 05.1945 г. Умер 01.1984 г., с. Ужга, Койгородский р-н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Афанасий Михайлович, 190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 Койгородского с/с, Коми АССР. Место призыва: Сысольский РВК, 03.1942 г. Рядовой. Демобилизован. Умер в 1994 г., с. Грива, Койгородский р-н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Василий Евгеньевич, 192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 Койгородского с/с, Коми АССР. Место призыва: Сыктывкарский ГВК, 07.1941 г. Ст. лейтенант. Демобилизован 02.1946 г. Умер 02.1965 г., с. Ужга, Койгородский р-н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Виталий Григорьевич, 192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 Койгородского с/с, Коми АССР. Место призыва: Сыктывкарский ГВК, 07.1941 г. Умер в годы Великой Отечественной Войны в госпитале г. Архангельска. Том 9, стр. 1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Виталий Дмитриевич, 192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 Койгородского с/с, Коми АССР. Место призыва: Сыктывкарский ГВК, 08.1941 г. Гв. ст. сержант. Демобилизован 10.1945 г. Умер 08.1970 г., с. Койгородок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Георгий Антонович, 190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19.08.1941 г. Рядовой. Место службы: 420 СП, 122 СД. Погиб в бою 24.01.1942 г. Захоронен: на 57 км дороги Ручьи - Алакуртт, Мурманская обл. Том 1, стр. 6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Георгий Стефанович, 191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рвуджем, Койгородский р-н, Коми АССР. Место призыва: Сыктывкарский ГВК, 09.1937 г. Пропал без вести.  Том 3, стр. 5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Григорий Михайлович, 189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8.1943 г. Рядовой. Демобилизован 08.1945 г. Умер в 1947 г., с. Грива, Койгородский р-н, Коми АССР. Том 5, стр. 32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Дмитрий Павлович, 192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10.1940 г. Пропал без вести 12.1943 г.  Том 1, стр. 6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Иван Андреевич, 190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Летма Гривенского с/с, Коми АССР. Место призыва: Сысольский РВК, 09.1941 г. Рядовой. Демобилизован 10.1945 г. Умер 07.1983 г., п. Койдин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АРМАНОВ Иван Григорье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41 г. Сержант. Демобилизован 10.1945 г. Умер 05.1976 г., с. Грива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Иван Яковлевич, 192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01.1943 г. Демобилизован 10.1945 г. Умер: с. Вотча, Коми АССР. Том 8, стр. 2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Климентий Прокопьевич, 192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41 г. Старшина. Демобилизован 03.1949 г. Умер 02.1981 г., с. Грива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Николай Андреевич, 1927 г. р</w:t>
      </w:r>
      <w:r w:rsidRPr="00A17BBA">
        <w:rPr>
          <w:rFonts w:ascii="Times New Roman" w:hAnsi="Times New Roman" w:cs="Times New Roman"/>
          <w:sz w:val="24"/>
          <w:szCs w:val="24"/>
        </w:rPr>
        <w:t>.</w:t>
      </w:r>
      <w:r w:rsidR="0026351D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Ибпом Ужгинского с/с, Коми АССР. Место призыва: Сысольский РВК, 02.1944 г. Рядовой. Демобилизован 12.1950 г. Проживал: п. Кажым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Николай Дмитрие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0.1943 г. Ст. матрос. Демобилизован 10.1950 г. Умер 12.1989 г., с. Койгородок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Николай Иван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йгородский р-н, Коми АССР. Место призыва: Сысольский РВК, 09.07.1941 г. Мл. лейтенант, ком. взвода. Место службы: 1221 СП, 367 СД. Пропал без вести 07.02.1942 г.  Том 2, стр. 3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Павел Андреевич, 191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йгородский р-н, Коми АССР. Место призыва: Сысольский РВК, 02.1940 г. Лейтенант. Демобилизован 04.1944 г.  по ранению. Умер 01.1998 г., г. Сыктывкар. Том 6, стр. 17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Павел Афанасье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8.1943 г. Рядовой. Демобилизован 09.1945 г. Умер 07.1988 г., с. Койгородок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Павел Иванович, 190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Кожвинский РВК, 12.06.1943 г. Рядовой.   Отправлен в 29 ЗСБр, г. Вологда. Том 4, стр. 1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Петр Яковлевич, 191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торожевский РВК, 19.01.1942 г. Рядовой. Умер от ран в 1944 г. в ЭГ-68. Том 4, стр. 1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Прокопий Павлович, 191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Ибпом Ужгинского с/с, Коми АССР. Место призыва: Сысольский РВК, 10.1940 г. Лейтенант. Демобилизован 04.1948 г. Умер 01.1966 г., с. Ужга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МАНОВ Филипп Михайлович, 190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. Рядовой. Демобилизован 05.1945 г. Умер в 1976 г., с. Грива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АРМАНОВА Наталья Петровна, 192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43 г. Рядовая. Демобилизована 07.1945 г. Умерла 01.1994 г., с. Грива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АРНАЧЕВ Петр Григорьевич, 191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Новочеркасск, Ростовская обл. Рядовой. Демобилизован 04.1945 г. Умер 07.1974 г., с. Ужга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ИЛЬДЕШОВ Владимир Петро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Хабаровск. Место призыва: Белогорский РВК Амурской обл., 09.1942 г. Рядовой. Демобилизован 07.1949 г. Проживал: Койгородский р-н, Коми АССР. Выбыл за пределы Республики Коми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ЕМЕНТЬЕВ Андриян Николае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линградская обл. Место призыва: Сысольский РВК, 09.1942 г. Ефрейтор. Демобилизован 11.1945 г. Проживал: Койгородский р-н и г. Сыктывкар, Коми АССР. Умер в 1991 г. 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МЕНТО Михаил Николаевич, 192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етневский р-н, Киевская обл. Место призыва: Тетиевский РВК, 12.1944 г. Ефрейтор. Демобилизован 06.1950 г. Умер 08.1995 г., п. Подзь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Александр Петрович, 190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Место службы: 538 ППС. Пропал без вести 02.1942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Алексей Тихонович, 192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Пропал без вести 06.1943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Андрей Михайлович, 190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31.01.1942 г. Рядовой. Место службы: 265 СД. Погиб в бою 19.03.1943 г. Захоронен: д. Лодва, Кировский р-н, Ленинградская обл.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Андрей Николаевич, 190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41 г. Ефрейтор. Демобилизован 10.1945 г. Умер в 1978 г., с. Койгородок.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Василий Егоро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4.01.1943 г. Рядовой. Пропал без вести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Василий Тихонович, 192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1.1943 г. Капитан. Демобилизован 02.1950 г.  Место жительства - г. Сыктывкар. Том 6, стр. 17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Григорий Михайлович, 1911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6.1941 г. Рядовой. Пропал без вести 10.1942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ЛИНЦОВ Дмитрий Николаевич, 190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2.1941 г. Рядовой. Демобилизован 08.1945 г. Умер 06.1980 г., д. Гурган, Койгородский р-н, Коми АССР. Том 5, стр. 3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Егор Васильевич, 192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Егор Германо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12.1941 г. Рядовой. Пропал без вести 03.1942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Иван Германович, 1918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0 г.   Участник Великой Отечественной войны. Проживал в г. Донецке, Украина. Том 8, стр. 2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Иван Иванович, 192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ктывкарский ГВК, 10.1941 г. Лейтенант. Демобилизован 09.1945 г. Умер 10.1965 г., с. Койгородок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Иван Прокопьевич, 191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6.1941 г. Рядовой. Пропал без вести 12.1941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Иван Федорович, 1905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Илья Николаевич, 191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12.1941 г. Старшина. Демобилизован 10.1945 г. Том 6, стр. 17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Николай Фомич, 1899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30.01.1942 г. Рядовой. Место службы: 72 ГСП. Погиб в бою 25.07.1942 г. Захоронен: Чудовский р-н, Новгородская обл.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Павел Васильевич, 192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6.1941 г. Рядовой. Пропал без вести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Павел Николае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3 г. Рядовой. Демобилизован 03.1950 г. Умер 12.1980 г., с. Койгородок.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Петр Иванович, 190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Пропал без вести 01.1942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ЛИНЦОВ Петр Иванович, 192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4.01.1943 г. Рядовой. Погиб в бою 22.01.1944 г., место гибели: Ленинградская обл.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Петр Ильич, 192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8.10.1941 г. Рядовой. Пропал без вести 04.1942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Петр Николаевич, 1923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4.1942 г. Сержант. Место службы: ОЛБ, 2 СД. Умер от ран 22.01.1944 г. в ЭГ-1014. Захоронен: г. С-Петербург, Пискаревское кл.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Сафрон Ильич, 1902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1.1942 г. Гв. рядовой. Демобилизован 05.1945 г. Умер 02.1983 г., с. Койгородок.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Степан Германович, 1907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8.1941 г. Рядовой. Демобилизован 02.1946 г. Умер 03.1971 г., с. Койгородок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Степан Николаевич, 1924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3.11.1942 г. Сержант. Место службы: 39 ТБр. Погиб в бою 24.03.1945 г. Захоронен: с. Чеп, Венгрия.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Степан Петрович, 1920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 09.1941 г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ОВ Тихон Павлович (Яковлевич), 1896 г. р.</w:t>
      </w:r>
      <w:r w:rsidR="0026351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в 1944 г. Рядовой. Демобилизован в 1946 г. Умер 04.1966 г., с. Койгородок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Ц</w:t>
      </w:r>
      <w:r w:rsidR="00A73279" w:rsidRPr="00A17BBA">
        <w:rPr>
          <w:rFonts w:ascii="Times New Roman" w:hAnsi="Times New Roman" w:cs="Times New Roman"/>
          <w:b/>
          <w:sz w:val="24"/>
          <w:szCs w:val="24"/>
        </w:rPr>
        <w:t xml:space="preserve">ОВ Феодосий Ионович, 189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2.1943 г. Демобилизован 11.1945 г. Умер 06.1974 г., с. Койгородок.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ИН</w:t>
      </w:r>
      <w:r w:rsidR="00A73279" w:rsidRPr="00A17BBA">
        <w:rPr>
          <w:rFonts w:ascii="Times New Roman" w:hAnsi="Times New Roman" w:cs="Times New Roman"/>
          <w:b/>
          <w:sz w:val="24"/>
          <w:szCs w:val="24"/>
        </w:rPr>
        <w:t xml:space="preserve">ЦОВ Фома Михайл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12.1941 г. Рядовой. Пропал без вести. 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Л</w:t>
      </w:r>
      <w:r w:rsidR="00A73279" w:rsidRPr="00A17BBA">
        <w:rPr>
          <w:rFonts w:ascii="Times New Roman" w:hAnsi="Times New Roman" w:cs="Times New Roman"/>
          <w:b/>
          <w:sz w:val="24"/>
          <w:szCs w:val="24"/>
        </w:rPr>
        <w:t xml:space="preserve">ИНЦОВ Юрий Егоро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1.1944 г. Мл. сержант. Демобилизован 03.1951 г. Проживал: с. Койгородок, Коми АССР. Том 5, стр. 323. </w:t>
      </w:r>
    </w:p>
    <w:p w:rsidR="008B2DB4" w:rsidRPr="00A17BBA" w:rsidRDefault="00BF3D79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ЛИЧЕВ Гапар, 1914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Сулок, Чиракчинский р-н, Узбекская ССР, Кашкадарьинская обл. Место призыва: Чиракчинский РВК, 07.1942 г. Рядовой. Демобилизован 05.1945 г. Проживал: п. Седтыдор, Койгородский р-н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ЛУБНИЦСКИЙ П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инхас Хаим Шмуле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Симферополь, Крымская обл. Место призыва: Симферопольский ГВК, 09.1929 г. Рядовой. Демобилизован 05.1950 г. Проживал: Койгородский р-н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НЯЗЕ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Алексей Гаврил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д. Погост Койгородского с/с, Коми АССР. Место призыва: Сысольский РВК, в 1941 г. Лейтенант. Место службы: 195 ОСР. Умер от ран 27.02.1942 г. Захоронен: Советский р-н, Курская обл. Том 1, стр. 4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ВА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ЛЬ Николай Ивано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Жуки, Полтавский р-н, Полтавская обл, УССР. Место призыва: Полтавский РВК, 06.1941 г. Рядовой. С 1944 г. по 1945 г. находился в немецком плену. После окончания Великой Отечественной войны проживал: Койгородский р-н, Коми АССР.   С 1969 г. - в г.Сыктывкаре, умер 22.07.1980 г. Том 10, стр. 38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ЖЕВНИК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ОВ Петр Григорь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Уржумский р-н, Кировская обл. Место призыва: Уржумский РВК, 11.1943 г. Рядовой. Демобилизован 11.1944 г. Умер 01.1961 г., п. В. Турунъю, Койгородский р-н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ЖИНОВ 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Андрей Лавренть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елидовский р-н, Калининская обл. Место призыва: Нелидовский РВК, 02.1942 г. Капитан. Демобилизован 02.1947 г. Проживал: п. Кажым, Койгородский р-н, Коми АССР. Том 5, стр. 323. </w:t>
      </w:r>
    </w:p>
    <w:p w:rsidR="008B2DB4" w:rsidRPr="00A17BBA" w:rsidRDefault="00BF3D79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ЗАК Андрей Фомич, 1906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Антопольский район, Брестская обл. Место призыва: Антопольский РВК, 08.1944 г. Рядовой. Демобилизован 11.1945 г. Проживал: Койгородский р-н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 А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Никола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хтинский РВК, 05.1942 г. Гв. сержант. Демобилизован 10.1945 г. Проживал: с. Койгородок, Коми АССР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 Алексей Нико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ла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Мл. лейтенант. Место службы: 19 ТБр. Погиб в бою 11.11.1943 г. Захоронен: д. Новоселки, Хойникский р-н, Гомельская обл., БССР. Том 1, стр. 4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 Алексей Николаевич, 1907 г. р.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1.08.1941 г. Рядовой. Место службы: 29 ЗСБр. Пропал без вести 01.1942 г.  Том 1, стр. 4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 Василий Дмитриевич, 18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с. Койгородок, Коми АССР. Место призыва: Сысольский РВК, 01.1942 г. Ефрейтор. Демобилизован 08.1945 г. Умер: п. Койдин, Койгородский р-н, Коми АССР. Том 6, стр. 40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Демобилизован. Умер 02.1951 г., с. Койгородок.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КШАРОВ 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Григорий Дмитрие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с. Койгородок, Коми АССР. Место призыва: Сысольский РВК, 08.1941 г. Ефрейтор. Демобилизован 11.1945 г. Умер 07.1970 г.  Том 6, стр. 40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РОВ Иван Василье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. Мл. лейтенант. Пропал без вести в 1941 г.  Том 1, стр. 6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РОВ Иван Николае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9.07.1941 г. Рядовой. Пропал без вести 08.1941 г.  Том 1, стр. 4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В Матвей Дмитри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7.1941 г. Лейтенант. Демобилизован 08.1943 г.  по ранению. Умер 10.1967 г., с. Койгородок.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В Михаил Дмитри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9.07.1941 г. Рядовой. Пропал без вести.  Том 1, стр. 4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Рядовой. Пропал без вести 08.12.1942 г.  Том 1, стр. 4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Игнатье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10.1937 г. Ст. лейтенант. Погиб в бою 27.01.1945 г. Захоронен: Калининградская обл. Том 1, стр. 6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Николае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9.07.1942 г. Рядовой. Место службы: 29 ЗСБр. Пропал без вести 03.1943 г.  Том 1, стр. 4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 Николай Ни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колае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7.1941 г. Рядовой. Демобилизован 10.1942 г. 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Павел Владимир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, 02.1940 г. Рядовой. Демобилизован в 1945 г. Том 6, стр. 18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ОВ Павел Дмитри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6.1941 г. Рядовой. Демобилизован 11.1945 г. Том 6, стр. 18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КШАРО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В Степан Никола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Демобилизован. Умер 07.1968 г., с. Койгородок.Том 5, стр. 3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ОЛТУНОВ Петр Ерофеевич, 1911 г. р.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Иссинский р-н, Пензенская обл. Место призыва: Иссинский РВК, 06.1941 г. Рядовой. Демобилизован 06.1945 г. Умер 12.1984 г., п. Койдин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М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АРОВ Федор Ивано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лининская обл. Место призыва: ВК Калининской обл., 10.1941 г. Рядовой. Демобилизован 05.1947 г. Умер 10.1988 г., п. Подзь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МКИН Ал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ександр Григорье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рбажский р-н, Кировская обл. Место призыва: Биробиджанский РВК Еврейского АО, 06.1941 г. Ст. лейтенант. Демобилизован 09.1946 г. Проживал: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МЫШЕВ Ал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ексей Александро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1.1942 г. Рядовой. Демобилизован 08.1945 г. Умер 10.1982 г., п. Кажым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МЫШЕ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Аркадий Николаевич, 190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7.1941 г. Гв. мл. сержант. Демобилизован 10.1945 г. Умер 01.1958 г., п. Кажым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МЫ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ШЕВ Михаил Павл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2.1943 г. Рядовой. Демобилизован 04.1949 г. Умер 02.1982 г., с. Койгородок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МЫШЕВ (КОМУШЕВ)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Илья Александро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 Койгородского с/с, Коми АССР. Место призыва: Сысольский РВК, 07.1941 г. Рядовой. Пропал без вести 11.1941 г.  Том 8, стр. 1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НДРАТЬЕВ Андр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ей Василье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Ужгинского с/с, Коми АССР. Место призыва: Сысольский РВК, 07.1941 г. Старшина. Демобилизован 10.1945 г. Умер 04.1974 г., с. Ужга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НДРАТЬЕВ Василий Власович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, 189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1.1942 г. Рядовой. Демобилизован 01.1943 г. Умер 02.1980 г., с. Ужга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НДРАТЬЕВ 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Василий Емельян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Ленинский РВК г. Свердловска, 09.1939 г. Старшина. Демобилизован 05.1946 г. Умер 07.1991 г., п. Кузьель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НДРАТЬЕ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1.1944 г. Лейтенант. Демобилизован 07.1953 г. Умер 01.1977 г., с. Ужга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НДРАТЬЕ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В Федор Емельяно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0.1941 г. Старшина. Демобилизован. Умер 11.1971 г., с. Ужга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ОНИЩЕВ Алексей Яковлевич, 1920 г. р.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5.1942 г. Рядовой. Демобилизован 02.1945 г. Проживал: г. Сыктывкар и Койгородский р-н, Коми АССР. Том 9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ПЫЛОВ 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Александр Иосиф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овосибирская обл. Место призыва: ВК Новосибирской обл., 10.1939 г. Рядовой. Демобилизован 05.1946 г. Умер 02.1976 г., п. Гуж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Р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МАН Андрей Егор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Призван 10.1939 г. Рядовой. С 10.1941 г. по 06.1945 г. находился в немецком плену. После окончания Великой Отечественной войны проживал: п. Подзь, Койгородский р-н, Коми АССР. Умер в 1992 г. Том 8, стр. 2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РОБЕЙНИКОВ 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Валентин Василь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Тракторозаводский РВК г. Сталинграда, 02.1942 г. Ст. сержант. Демобилизован 09.1947 г. Умер: п. Подзь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РЯГИН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Георгий Василь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лининская обл. Место призыва: Рамешковский РВК Калининской обл., 11.1943 г. Гв. мл. сержант. Демобилизован 03.1947 г. Умер 10.1970 г., с. Койгородок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АРЕВ Але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ксей Дмитри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Сысольский РВК, 11.1944 г. Старшина. Демобилизован 07.1951 г. Проживал: п. Нючпас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АРЕВ</w:t>
      </w:r>
      <w:r w:rsidR="00BF3D79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Михайлович, 190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7.1941 г. Рядовой. Демобилизован в 1944 г. Умер 10.1958 г., п. Кажым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АРЕВ</w:t>
      </w:r>
      <w:r w:rsidR="00EF3D7C" w:rsidRPr="00A17BBA">
        <w:rPr>
          <w:rFonts w:ascii="Times New Roman" w:hAnsi="Times New Roman" w:cs="Times New Roman"/>
          <w:b/>
          <w:sz w:val="24"/>
          <w:szCs w:val="24"/>
        </w:rPr>
        <w:t xml:space="preserve"> Дмитрий Никола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6.1943 г. Рядовой. Демобилизован. Умер 06.1978 г., п. Кажым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А</w:t>
      </w:r>
      <w:r w:rsidR="00EF3D7C" w:rsidRPr="00A17BBA">
        <w:rPr>
          <w:rFonts w:ascii="Times New Roman" w:hAnsi="Times New Roman" w:cs="Times New Roman"/>
          <w:b/>
          <w:sz w:val="24"/>
          <w:szCs w:val="24"/>
        </w:rPr>
        <w:t xml:space="preserve">РЕВ Михаил Павло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1 г. Рядовой. Демобилизован 08.1945 г. Умер 08.1958 г., п. Кажым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АРЕВ</w:t>
      </w:r>
      <w:r w:rsidR="00EF3D7C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Михайл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в 1942 г. Сержант. Демобилизован в 1945 г. Умер 06.1988 г., п. Кажым, Койгородский р-н, Коми АССР. Том 5, стр. 3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МА</w:t>
      </w:r>
      <w:r w:rsidR="00EF3D7C" w:rsidRPr="00A17BBA">
        <w:rPr>
          <w:rFonts w:ascii="Times New Roman" w:hAnsi="Times New Roman" w:cs="Times New Roman"/>
          <w:b/>
          <w:sz w:val="24"/>
          <w:szCs w:val="24"/>
        </w:rPr>
        <w:t xml:space="preserve">ЧЕВ Иван Алексее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изыва: Сысольский РВК, 08.1942 г. Демобилизован. Умер 06.1953 г., п. Кажым, Койгородский р-н, Коми АССР. Том 6, стр. 40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Алекса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др Василье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Ленинградский ГВК, в 1941 г. Полковник. Демобилизован в 1950 г. Умер в 1960 г., г. С-Петербург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ОСТИН А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Дмитрие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 29.06.1941 г.  Том 1, стр. 4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Александр Евгеньевич, 1924 г. р.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0.1942 г. Рядовой. Демобилизован 12.1943 г. Умер в 1971 г., д. Гурган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Александр Иванович, 189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Фрунзенский ГВК Киргизской ССР, в 1942 г. Рядовой. Демобилизован в 1945 г. Умер в 1950 г.  Том 8, стр. 2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СТИН 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Александр Тихон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Алексей Василье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Мл. лейтенант. Погиб в бою 17.08.1944 г. Захоронен: Вилкавишский р-н, Литва. Том 1, стр. 4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Алексей Егоро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1.1944 г. Мл. сержант. Демобилизован 05.1951 г. Умер 03.1994 г., с. Койгородок.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ОСТИН Алексей Иль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Гривенского с/с, Коми АССР. Место призыва: Сыктывкарский ГВК, 09.1940 г. Ст. сержант. Демобилизован 05.1946 г. Умер 10.1982 г., с. Койгородок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А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дрей Александр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Ва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силий Александр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Сысольский р-н, Коми АССР. Место призыва: Кожвинский РВК, 08.1942 г. Рядовой. Пропал без вести 10.1943 г.   в пути из госпиталя ст. Мелекес Ульяновской обл. в батальон выздоравливающих в г. Балашов Саратовской обл. Том 9, стр. 1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Василье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10.1940 г. Ст. сержант. Демобилизован 11.1946 г. Умер 04.1973 г., п. Ком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Василий Иван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Гривенского с/с, Коми АССР. Место призыва: Ухтинский РВК, 12.1942 г. Рядовой. Демобилизован 04.1944 г. Проживал: с. Койгородок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Ва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лий Константино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9.1941 г. Рядовой. Демобилизован 05.1943 г.  по болезни. Умер: с. Кобра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ОСТИ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 Василий Матве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ми АССР. Место призыва: Сысольский РВК, в 1944 г. Демобилизован в 1949 г. Умер 05.1966 г., п. Койдин, Койгородский р-н, Коми АССР. Том 5, стр. 32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Сысольский р-н, Коми АССР. Место призыва: Сыктывкарский ГВК, 08.1941 г. Сержант. Демобилизован 10.1945 г. Том 6, стр. 19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Василий Николаевич, 1912 г. р.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 Койгородского с/с, Коми АССР. Место призыва: Сысольский РВК, 01.1942 г. Гв. рядовой. Демобилизован 10.1945 г. Умер 02.1983 г., с. Койгородок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Владимир Григорьевич, 1926 г. р.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1.1943 г. Рядовой. Демобилизован 11.1950 г. Умер 01.1986 г., с. Койгородок.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 Вячеслав Егор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хтинский РВК, 08.1942 г. Капитан. Демобилизован 03.1951 г. Умер 05.1993 г., с. Койгородок.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СТИН 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Григорий Кирилл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, 10.1941 г. Политрук. Демобилизован в 1945 г. Том 6, стр. 19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СТИН 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Григорий Николае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йгородский р-н, Коми АССР. Место призыва: Сысольский РВК, 07.1941 г. Мл. сержант. Демобилизован 06.1946 г. Умер 07.1991 г., д. Гурган, Койгородский р-н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Григорий Федор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Евсино Кобринского с/с, Коми АССР. Место призыва: Сысольский РВК, 09.1942 г. Матрос. Демобилизован 03.1947 г. Умер в 1982 г., п. Ком, Койгородский р-н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Дмитрий Степано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5.06.1941 г. Рядовой. Пропал без вести 10.1941 г.  Том 1, стр. 4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Евгений Павл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41 г. Рядовой. Демобилизован 11.1942 г.  по ранению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Егор Алексее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Место службы: 713 СП, 27 СД. Умер от ран 25.02.1943 г. в ППГ- 711. Захоронен: д. Заостровье, Старорусский р-н, Новгородская обл. Том 1, стр. 4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Иван Василь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7.1941 г. Демобилизован в 1947 г. Проживал: Койгородский р-н, Коми АССР. Выбыл за пределы Республики Коми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Иван Дмитрие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9.1938 г. Рядовой. Демобилизован 01.1946 г. Умер 06.1975 г., п. Ком, Койгородский р-н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ОСТИН Иван Иван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Сысольский р-н, Коми АССР. Место призыва: Сыктывкарский ГВК, 09.07.1941 г. Лейтенант. Место службы: 1 ОГСБр. Умер от ран 11.02.1942 г. Захоронен: д. Каменка, Кировский р-н, Ленинградская обл. Том 1, стр. 4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Иван Николае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ми АССР. Место призыва: Сысольский РВК, 06.1941 г. Демобилизован. Умер в 1949 г., д. Вениб, Койгородский р-н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Иван Тихонович, 1904 г. р.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с. Койгородок, Коми АССР. Место призыва: Сысольский РВК, 10.1941 г. Рядовой. Демобилизован 04.1942 г.  по болезни. Том 8, стр. 2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СТИН Иван Федоро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3.1942 г. Сержант. Демобилизован 08.1944 г. Умер: с. Койгородок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СТИН 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Константин Ивано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Оренбургская обл. Место призыва: Сысольский РВК, 05.1942 г. Рядовой. Демобилизован 02.1943 г.  по ранению. Проживал: Койгородский р-н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 Матвей Евгенье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7.06.1941 г. Рядовой. Пропал без вести 02.1943 г.  Том 1, стр. 4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 Михаил Алексеевич, 190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10.1941 г. Рядовой. Демобилизован 05.1943 г. Умер 02.1982 г., п. Ком, Койгородский р-н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Ми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хаил Константин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 Койгородского с/с, Коми АССР. Место призыва: Сысольский РВК, 12.1942 г. Рядовой. Демобилизован 03.1947 г. Умер 05.1985 г., с. Койгородок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 Михаил Никола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6.1942 г. Гв. ст. сержант. Демобилизован 04.1947 г. Проживал: с. Койгородок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Михаил Петро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Сысольский РВК, 04.1942 г. Сержант. Демобилизован 02.1945 г. Умер 10.1986 г., п. Нючпас, Койгородский р-н, Коми АССР. Том 5, стр. 32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Нико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лай Иль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9.08.1942 г. Рядовой. Место службы: 12 АП. Умер от ран 08.11.1943 г. в ЭГ-4231. Захоронен: г. Тростянец, Сумская обл. Том 1, стр. 4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ОСТИН Нико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лай Павл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7.1942 г. Старшина. Демобилизован 11.1945 г. Умер 08.1992 г., с. Койгородок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Николай Петро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Сысольский РВК, 08.1941 г. Сержант. Демобилизован 11.1945 г. Умер 12.1990 г., п. Нючпас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Павел Алексе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Евсино Койгородского с/с, Коми АССР. Место призыва: Сысольский РВК, 08.1941 г. Сержант. Демобилизован 10.1945 г. Умер 12.1982 г., п. Койдин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Павел Евгеньевич, 1919 г. р.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4.1943 г. Демобилизован 10.1945 г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Павел Кирилло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йгородский р-н, Коми АССР. Место призыва: Сысольский РВК, в 1940 г. Капитан. Демобилизован 07.1946 г. Проживал: г. Сыктывкар, Коми АССР. Том 6, стр. 19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Павел Никола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в 1944 г. Гв. сержант. Место службы: 87 ГСП, 29 ГСД. Погиб в бою 13.08.1944 г., место гибели: Смоленская обл. Том 1, стр. 4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ИН Павел Степан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ктывкарский ГВК, 03.01.1942 г. Рядовой. Место службы: 35 АР. Пропал без вести 02.1943 г.  Том 1, стр. 7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Н П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етр Васильевич, 189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0 г. Демобилизован. Умер 01.1959 г., с. Койгородок.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Петр Василь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Петр Дмитри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 08.1943 г.  Том 1, стр. 4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ТИН Петр Михайлович, 190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Сержант. Место службы: 1048 СП, 289 СД. Умер от ран 20.03.1945 г. Захоронен: ст. Исакогорка Северной ж.д., Архангельская обл. Том 1, стр. 4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И</w:t>
      </w:r>
      <w:r w:rsidR="00F06552" w:rsidRPr="00A17BBA">
        <w:rPr>
          <w:rFonts w:ascii="Times New Roman" w:hAnsi="Times New Roman" w:cs="Times New Roman"/>
          <w:b/>
          <w:sz w:val="24"/>
          <w:szCs w:val="24"/>
        </w:rPr>
        <w:t xml:space="preserve">Н Прокопий Петр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6.1941 г. Рядовой. Демобилизован в 1946 г. Умер 07.1989 г., п. Нючпас, Койгородский р-н, Коми АССР. Том 8, стр. 2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ОСТИН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Сергей Григорь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2 г. Рядовой. Место службы: 547 ОСП, 273 СД. Умер от ран 14.07.1944 г. в ОМСБ- 334. Захоронен: д. Озденице, Луцкий р-н, Волынская обл. Том 1, стр. 4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ОСТИН 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Степан Венедиктович, 190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Рядовой, доброволец. Демобилизован 02.1944 г.  по болезни. Умер 01.1977 г., п. Усть-Воктым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РОВ Михаил Павлович, 190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1 г. Рядовой. Демобилизован в 1943 г. Умер 06.1974 г., п. Кажым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РОВ Николай Павлович, 1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8.1941 г. Мл. сержант. Демобилизован 05.1945 г.  по ранению. Умер 06.1972 г., п. Кажым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СТЫЛЕВ А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Евтихи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Демидовка, Смоленский р-н, Смоленская обл. Место призыва: Смоленский РВК, 07.1941 г. Сержант. Демобилизован 06.1945 г. Умер 02.1976 г., п. Лопъю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В Андрей Родионович, 1900 г. р.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Рядовой. Демобилизован. Умер 01.1976 г., с. Кобра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В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Кирилл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йгородский р-н, Коми АССР. Место призыва: Сысольский РВК, в 1941 г. Ст. лейтенант. Демобилизован в 1946 г. Умер в 1954 г., г. Сыктывкар, Коми АССР. Том 6, стр. 40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В Г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ригорий Григорье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0 г. Рядовой. Пропал без вести 09.1941 г.  Том 8, стр. 1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КОВ Иван Алексе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в 1941 г. Рядовой. Демобилизован в 1943 г.  по ранению. Умер в 1973 г., д. Гурган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ОВ Иван Григорье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, 07.1941 г. Рядовой. С 09.1941 г. по 07.1945 г. находился в немецком плену.   С декабря 1946 г. проживал в г. Сыктывкаре. Том 8, стр. 2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КОВ Иван Михайл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10.1940 г. Ст. сержант. Демобилизован 09.1946 г. Умер в 1989 г., п. Койдин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В Иван Моки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е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Пропал без вести.  Том 1, стр. 4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ОТКОВ Иван Павл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л. сержант. Демобилизован. Умер в 1982 г., п. Койдин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ОВ Иван Прокопье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6.06.1941 г. Рядовой. Место службы: 532 СП. Погиб в бою 10.1941 г. Том 1, стр. 4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КОВ Илья Василь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10.1943 г. Рядовой. Демобилизован 07.1944 г. Умер: с. Кобра, Койгородский р-н, Коми АССР. Том 5, стр. 32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В Михаил Ми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хайл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10.1942 г. Ст. матрос. Демобилизован 07.1946 г. Умер 03.1994 г., с. Койгородок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В Михаил Трофим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Сысольский р-н, Коми АССР. Место призыва: Сыктывкарский ГВК, в 1943 г. Рядовой. Пропал без вести в 1944 г.  Том 1, стр. 4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В Павел Григорье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Рядовой. Место службы: 34 СП. Пропал без вести 08.1941 г.  Том 1, стр. 4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ТКОВ Пан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телеймон Николае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 Койгородского с/с, Коми АССР. Место призыва: Сысольский РВК, 01.1943 г. Рядовой. Демобилизован 10.1945 г.  Место жительства - г. Сыктывкар. Том 6, стр. 19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ЧМАРЕВ Мефодий Парамонович, 1920 г. р.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атвийская ССР. Рядовой. Демобилизован 05.1945 г. Умер 10.1990 г., п. Подзь,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ЧУРА Карп Семен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4.1943 г. Ст. сержант. Демобилизован 06.1950 г. Проживал: г. Сыктывкар и Койгородский р-н, Коми АССР. Том 9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ОШЕЛ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ЕВ Дмитрий Иван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одниковский р-н, Ивановская обл. Место призыва: Вичугский РВК Ивановской обл., 08.1941 г. Рядовой. Демобилизован 02.1944 г. Умер 06.1962 г., п. Койдин,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АВЦ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ОВ Николай Иван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Городок, Витебская обл. Место призыва: Витебский ГВК, 11.1938 г. Рядовой. Демобилизован 10.1946 г. Умер 11.1968 г., п. Лопъю,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АВЧ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ЕНКО Иван Моисе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ичугский РВК Ивановской обл., Ахтырский р-н, Сумская обл. Место призыва: Ахтырский РВК Сумской обл., 06.1941 г. Рядовой. Демобилизован 05.1945 г. Умер 02.1970 г., п. Лопъю,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РАШЕННИНИК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В Иван Илларионо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хомский р-н, Костромская обл. Место призыва: Вохомский РВК. Ст. сержант. Демобилизован 11.1945 г. Проживал: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ИВОПОЛЕН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В Серапион Павл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рхангельская обл. Место призыва: Чердынской РВК Пермской обл., 06.1944 г. Мл. сержант. Демобилизован 11.1945 г. Умер 07.1988 г., п. Седтыдор,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ИВ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ШЕЕВ Владимир Иль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Хомутовский р-н, Курская обл. Место призыва: Хомутовский РВК, 12.1944 г. Ст. матрос. Демобилизован 03.1951 г. Умер 08.1986 г., п. Койдин,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ИВ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ШЕИН Егор Яковл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Чукаыб, Сысольский р-н, Коми АССР. Место призыва: Сысольский РВК, 06.1941 г. Мл. лейтенант. Демобилизован 05.1945 г. Проживал: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И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ВОШЛЫКОВ Иван Иль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Койгородский с/с, Коми АССР. Место призыва: Сысольский РВК, 26.08.1942 г. Рядовой. Умер от ран 31.01.1943 г. в ЭГ-4338. Захоронен: п. Крестцы, Новгородская обл.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ОТ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В Михаил Михайл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Ивенки, Омутнинский р-н, Кировская обл. Место призыва: Омутнинский РВК, 10.1943 г. Рядовой. Демобилизован 07.1950 г. Проживал: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УГЛОВ Ни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колай Александр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нинский р-н, Курская обл. Место призыва: Ленинский РВК, 06.1941 г. Рядовой. Демобилизован 05.1945 г. Умер 08.1981 г., п. Койдин,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УТЕЛЕВ Александр Федорович, 1915 г. р.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огачевский р-н, Гомельская обл. Место призыва: Бобруйский РВК Могилевской обл., 06.1944 г. Старшина. Демобилизован 11.1945 г. Проживал: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РЮКОВ Василий Константин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ижанский р-н, Кировская обл. Место призыва: Пижанский РВК, 02.1942 г. Рядовой. Демобилизован 10.1945 г. Проживал: Койгородский р-н, Коми АССР. Том 5, стр. 32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ВАРДИ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Н Александр Ионо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им Койгородского с/с, Сысольский р-н, Коми АССР. Место призыва: Ижемский РВК, 03.03.1941 г. Мл. лейтенант, ком. взвода. Место службы: 427 отд. сапер. батальон, 259 СД. Пропал без вести 05.1942 г. 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ВАРД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ИН Николай Павло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2.1944 г. Мл. сержант. Демобилизован 05.1953 г. Умер 07.1980 г., п. Кажым,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ДИНОВ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Георгий Степан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сковская обл. Место призыва: Ухтомский РВК Московской обл., 01.1942 г. Ст. лейтенант. Демобилизован 06.1946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УЗНЕЦОВ А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Василье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йгородский р-н, Коми АССР. Место призыва: Сыктывкарский ГВК, 07.1942 г. Погиб в бою в бою. Захоронен: с. Сычевка, Киевская обл. Том 3, стр. 5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УЗНЕЦОВ 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Александр Иосиф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1.08.1941 г. Рядовой. Пропал без вести 12.1942 г. 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ОВ Антон Алексее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31.01.1942 г. Рядовой. Место службы: 112 СП. Погиб в бою 28.02.1943 г. Захоронен: г. Архангельск.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О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В Арсений Иосифо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9.1941 г. Рядовой. Пропал без вести 12.1942 г. 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ОВ Василий Никола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е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8.08.1941 г. Рядовой. Место службы: 112 СП, 10 СД. Погиб в бою 31.12.1941 г. Захоронен: Карелия.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ОВ Гаврил Николаевич, 1918 г. р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5.06.1941 г. Рядовой. Место службы: 62 СП, 20 СД. Погиб в бою 23.08.1941 г.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ОВ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Иван Александр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9.07.1941 г. Рядовой. Место службы: 238 СП, 186 СД. Пропал без вести 06.05.1942 г.   в Карелии.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НЕЦОВ Иван Егор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0.1940 г. Рядовой. Демобилизован 06.1946 г. Умер 01.1977 г., п. Койдин,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ОВ Михаил Алексеевич, 1912 г. р.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1.08.1941 г. Рядовой. Пропал без вести 05.1942 г.  Том 1, стр. 4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ОВ</w:t>
      </w:r>
      <w:r w:rsidR="00C70C4C" w:rsidRPr="00A17BBA">
        <w:rPr>
          <w:rFonts w:ascii="Times New Roman" w:hAnsi="Times New Roman" w:cs="Times New Roman"/>
          <w:b/>
          <w:sz w:val="24"/>
          <w:szCs w:val="24"/>
        </w:rPr>
        <w:t xml:space="preserve"> Михаил Арсенть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ми АССР. Место призыва: Сысольский РВК, 11.1943 г. Ст. матрос. Демобилизован в 1950 г. Умер 11.1965 г., д. Вениб,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Ц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ОВ Петр Арсенть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Сысольский р-н, Коми АССР. Место призыва: Сыктывкарский ГВК, 28.07.1941 г. Лейтенант. Место службы: в/ч ПП 62392. Погиб в бою 23.11.1943 </w:t>
      </w:r>
      <w:r w:rsidRPr="00A17BBA">
        <w:rPr>
          <w:rFonts w:ascii="Times New Roman" w:hAnsi="Times New Roman" w:cs="Times New Roman"/>
          <w:b/>
          <w:sz w:val="24"/>
          <w:szCs w:val="24"/>
        </w:rPr>
        <w:t>г</w:t>
      </w:r>
      <w:r w:rsidRPr="00A17BBA">
        <w:rPr>
          <w:rFonts w:ascii="Times New Roman" w:hAnsi="Times New Roman" w:cs="Times New Roman"/>
          <w:sz w:val="24"/>
          <w:szCs w:val="24"/>
        </w:rPr>
        <w:t xml:space="preserve">. Захоронен: г. Черкассы, Украина. Том 1, стр. 4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НЕ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ЦОВ Петр Никола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4.1942 г. Рядовой. Умер от ран 12.02.1944 г. Захоронен: г. С-Петербург, Пискаревское кл. Том 1, стр. 4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КУЗЬМ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Василье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мбовская обл. Место призыва: ВК Якутской АССР, 10.1941 г. Гв. мл. сержант. Демобилизован 10.1945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ЬМ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Клавдий Тимофе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рхангельская обл. Место призыва: Лешуконский РВК Архангельской обл., 09.1939 г. Рядовой. Демобилизован 09.1943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ЗЬМИЧЕВА Анна Павловна, 1925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елидовский р-н, Калининская обл. Место призыва: ВК Калининской обл., 08.1943 г. Ст. сержант. Демобилизована 08.1945 г. Проживала: п. Лопъю, Койгородский р-н, Коми АССР. Том 5, стр. 329. </w:t>
      </w:r>
    </w:p>
    <w:p w:rsidR="008B2DB4" w:rsidRPr="00A17BBA" w:rsidRDefault="004C635D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УКЛИН Иосиф Ильич, 1908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Рожкинский р-н, Кировская обл. Место призыва: Шурминский РВК, 02.1942 г. Сержант. Демобилизован 08.1945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ЛИКОВ Н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колай Александр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Межадор, Сысольский р-н, Коми АССР. Место призыва: Сысольский РВК. Демобилизован. Проживал: Койгородский р-н, Коми АССР. Умер 11.1964 г. 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ЛИКОВ С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ергей Александр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лининская обл. Место призыва: Вышневолоцкий РВК Калининской обл., 08.1939 г. Капитан. Демобилизован 08.1953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УЛЬЖИК 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Василий Григорье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рестская обл. Место призыва: ВК Брестской обл., 11.1944 г. Рядовой. Демобилизован 09.1945 г. Проживал: Койгородский р-н, Коми АССР. Выбыл: Белоруссия, Брестская обл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П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ЦОВ Иван Василь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аданский р-н, Пензенская обл. Место призыва: Астраханский ГВК, 06.1940 г. Мл. сержант. Демобилизован 10.1945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РБАНОВ Минимулла, 1916 г. р.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в г. Казани, 09.1941 г. Рядовой. Демобилизован 05.1945 г. Умер 12.1981 г., п. Иван-Чомъя,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РДЮКОВ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Дмитрий Степан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Рядовой, радист. Демобилизован в 1943 г. Умер 04.1965 г., п. Кажым,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РИЛК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ИН Николай Ивано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менский р-н, Ростовская обл. Рядовой. Демобилизован 05.1945 г. Умер 01.1996 г., п. Нючпас,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СТИК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ОВ Семен Гаврил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расноярский край. Рядовой. Демобилизован. Умер 05.1970 г., п. Койдин, Койгородский р-н, Коми АССР. Том 5, стр. 329. </w:t>
      </w:r>
    </w:p>
    <w:p w:rsidR="008B2DB4" w:rsidRPr="00A17BBA" w:rsidRDefault="004C635D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Ц Иван Алексеевич, 1915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Оржицкий р-н, Полтавская обл. Место призыва: Оржицкий РВК, 08.1941 г. Рядовой. Демобилизован 06.1945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КУ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ЧЕРОВ Илья Иванович, 190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26.06.1942 г. Рядовой. Место службы: 46 ЗСБ. Пропал без вести на фронте. Том 8, стр. 1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УШКОВ 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Сараджин Азраил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Зельский р-н, Кабардино-Балкарская АССР. Место призыва: Зольский РВК, 04.1941 г. Рядовой. Демобилизован 12.1946 г. Проживал: п. Нючпас,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УШНЕРОВ 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иколай Григорье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омельская обл. Место призыва: Сысольский РВК, 09.1942 г. Рядовой. Демобилизован 05.1946 г. Проживал: Койгородский р-н, Коми АССР. Том 5, стр. 32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КУШПИЛЬ 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Афанасий Алексе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Михайловка, Кировоградская обл. Место призыва: ВК Кировоградской обл., 06.1944 г. Рядовой. Демобилизован 09.1950 г. Умер 06.1981 г., п. Ком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АВРЕНТЬ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ЕВ Дмитрий Иван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тынский р-н, Горьковская обл. Место призыва: Воротынский РВК, 10.1942 г. Рядовой. Демобилизован 05.1945 г. Проживал: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АДЫСЬ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Андрей Никифор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1.1944 г. Мл. сержант. Демобилизован 03.1951 г. Проживал: г. Сыктывкар и Койгородский р-н, Коми АССР. Том 9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АЗА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РЕВ Юрий Дмитри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нинградская обл. Место призыва: Пестовский РВК Новгородской обл., 12.1944 г. Ст. сержант. Демобилизован 04.1951 г. Умер 05.1969 г., с. Ужга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АПТЕВ Г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ригорий Николае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Уржумский р-н, Кировская обл. Место призыва: Лебяжский РВК Кировской обл., 01.1942 г. Мл. сержант. Демобилизован 02.1950 г. Умер 03.1995 г., п. Кажым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АПТЕВ Михаил Алексеевич, 1927 г. р</w:t>
      </w:r>
      <w:r w:rsidR="004C635D" w:rsidRPr="00A17BBA">
        <w:rPr>
          <w:rFonts w:ascii="Times New Roman" w:hAnsi="Times New Roman" w:cs="Times New Roman"/>
          <w:sz w:val="24"/>
          <w:szCs w:val="24"/>
        </w:rPr>
        <w:t xml:space="preserve">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Федоровка, Воронежская обл. Место призыва: ВК Воронежской обл., 11.1944 г. Старшина. Демобилизован 06.1952 г. Умер 07.1971 г., п. Кажым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АРИОНОВ Григорий Александрович, 1911 г. р.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ляй Поле, Славгородский р-н, Алтайский край. Место призыва: Щелковский РВК Московской обл., 12.1939 г. Старшина. Демобилизован 03.1940 г. Проживал: Койгородский р-н, Коми АССР. Выбыл за пределы Республики Коми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Б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ЕДЕВ Павел Ивано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Раздольное, Приморский край. Место призыва: Минусинский РВК Красноярского края, 12.1940 г. Ст. лейтенант. Демобилизован 06.1945 г. Умер 06.1969 г., с. Койгородок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ЛЕВЧЕНКО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Алексей Гаврил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окровский р-н, Днепропетровская обл. Призван 10.1935 г. Ст. сержант. Демобилизован 11.1945 г. Проживал: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ОНО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В Михаил Василь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Болхов, Орловская обл. Место призыва: Болховский РВК, 08.1941 г. Старшина. Демобилизован 09.1945 г. Умер в 1971 г., д. Мырпонаыб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ППИК Воль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демар Вильгельмо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ий р-н, Новосибирская обл. Место призыва: Татарский РВК Новосибирской обл., 05.1941 г. Гв. рядовой. Демобилизован 12.1946 г. Умер 04.1981 г., с. Койгородок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УХИН (ЛЕУШ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) Сергей Андрее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8.1941 г. Гв. старшина. Демобилизован 10.1945 г. Проживал: г. Сыктывкар и Койгородский р-н, Коми АССР. Том 9, стр. 4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УШИН Вит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алий Константин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9.1940 г. Рядовой. Демобилизован 10.1945 г. Умер 12.1969 г., п. Кажым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УШИН Вяч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еслав Александр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Леушницы, Кировская обл. Место призыва: Сысольский РВК, 06.1942 г. Лейтенант. Демобилизован. Умер 05.1977 г., с. Койгородок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УШИН М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хаил Константин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3 г. Рядовой. Демобилизован 04.1945 г. Умер 02.1993 г., п. Кажым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УШ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Михаил Прокопье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ажим Койгородского с/с, Коми АССР. Место призыва: Сыктывкарский ГВК, 10.1941 г. Рядовой. Место службы: Ленинградский фронт. Пропал без вести 06.1943 г.  Том 1, стр. 7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ЕУШИН Павел Апполонов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ч, 189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1.1942 г. Рядовой. Демобилизован 05.1943 г. Умер 07.1946 г., п. Кажым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ЛЕШУКОВ 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Александр Андре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шуконский р-н, Архангельская обл. Место призыва: Лешуконский РВК, 11.1944 г. Рядовой. Демобилизован 05.1951 г. Умер 02.1994 г., с. Ужга, Койгородский р-н, Коми АССР.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ИСОВ Иван Федорович, 1916 г. р.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итебская обл., БССР. Место призыва: Ельнинский РВК Смоленской обл., 06.1941 г. Лейтенант. Демобилизован 08.1945 г. Проживал: Койгородский р-н, Коми АССР. Умер 06.1963 г.  Том 5, стр. 33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ИСТОПАД Г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ригорий Григорье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ерхнеднепровский р-н, Днепропетровская обл. Призван 10.1943 г. Рядовой. Демобилизован 12.1945 г. Проживал: Койгородский р-н, Коми АССР. Выбыл за пределы Республики Коми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ЛИТВ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ОВ Иван Василье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рутинский р-н, Омская обл. Место призыва: Крутинский РВК, 07.1941 г. Рядовой. Демобилизован 03.1943 г. Проживал: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ИХАЧЕ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В Прокопий Егоро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Рядовой. Демобилизован 08.1945 г. Умер 11.1971 г., с. Койгородок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БА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ОВ Василий Иван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моленская обл. Призван 04.1942 г. Рядовой. Демобилизован 05.1945 г. Проживал: п. Койдин, Койгородский р-н, Коми АССР. Том 6, стр. 98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ГАЧЕВ Петр А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дре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омельская обл. Место призыва: Сысольский РВК, 05.1942 г. Рядовой. Демобилизован 04.1944 г.  по ранению. Умер 02.1979 г., п. Ком,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ГИН Акакий Павл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6.01.1941 г. Рядовой. Место службы: 1350 СП, 234 СД. Погиб в бою 05.09.1943 г. Захоронен: х. Звягино, Смоленская обл.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Александр Александрович, 1907 г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. Рядовой. Демобилизован 08.1943 г.  по болезни. Умер 10.1966 г., д. Гурган,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А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Алексе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7.10.1942 г. Ст. сержант. Место службы: 95 СД. Погиб в бою 04.09.1943 г. Захоронен: д. Кукуево, Смоленская обл. Том 1, стр. 436. </w:t>
      </w:r>
    </w:p>
    <w:p w:rsidR="00735F24" w:rsidRPr="00A17BBA" w:rsidRDefault="00735F2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ЛОДЫГИН Александр Лаврентьевич, 1897 г. р. </w:t>
      </w:r>
      <w:r w:rsidRPr="00A17BBA">
        <w:rPr>
          <w:rFonts w:ascii="Times New Roman" w:hAnsi="Times New Roman" w:cs="Times New Roman"/>
          <w:sz w:val="24"/>
          <w:szCs w:val="24"/>
        </w:rPr>
        <w:t>Место рождения: д. Вениб, Сысольский р-н, Коми АССР. Место призыва:  Свердловский ГВК, в 1943 г. Демобилизован в 1946</w:t>
      </w:r>
      <w:r w:rsidR="004122D1" w:rsidRPr="00A17BBA">
        <w:rPr>
          <w:rFonts w:ascii="Times New Roman" w:hAnsi="Times New Roman" w:cs="Times New Roman"/>
          <w:sz w:val="24"/>
          <w:szCs w:val="24"/>
        </w:rPr>
        <w:t xml:space="preserve"> г. по ранению. Умер в 1950 г., Свердловск. Том 5, стр. 331. </w:t>
      </w:r>
      <w:bookmarkStart w:id="0" w:name="_GoBack"/>
      <w:bookmarkEnd w:id="0"/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А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Николае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в 1941 г. Рядовой. Место службы: 413 СД, ШР 4 Арм. Погиб в бою 18.07.1943 г. Захоронен: д. Палики, Орловская обл.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Александр Павло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Рядовой. Пропал без вести 12.1941 г. 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Ал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ексей Александр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йгородский р-н, Коми АССР. Место призыва: Сысольский РВК, 08.1942 г. Демобилизован. Умер 12.1952 г., с. Гурган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 Анатолий Петр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9.07.1941 г. Рядовой. Пропал без вести 01.1942 г. 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ЛОДЫГИН Валерий Петрович, 1909 г. р.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Сысольский р-н, Коми АССР. Место призыва: Сыктывкарский ГВК, 30.09.1941 г. Рядовой. Погиб в бою 25.10.1941 г. Захоронен: Медвежьегорский р-н, Карелия.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ИН Василий Иван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Коми АССР. Место призыва: Сысольский РВК, в 1941 г. Рядовой. Пропал без вести. 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В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асилий Лаврентье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ми АССР. Место призыва: Сысольский РВК, в 1942 г. Демобилизован 07.1945 г.  по ранению. Умер 02.1946 г., д. Вениб,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 Григорий Егор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8.10.1938 г. Рядовой. Погиб в бою 23.03.1942 г.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Дмитрий Никола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занцево Койгородского с/с, Коми АССР. Место призыва: Сысольский РВК, в 1941 г. Мл. лейтенант. Место службы: 7 СП, 25 СД. Погиб в бою 06.09.1942 г., место гибели: под Сталинградом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 Егор Лавренть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в 1941 г. Ст. военфельдшер. Погиб в бою 09.12.1942 г. Том 1, стр. 4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Иван Александр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40 г. Ст. лейтенант. Демобилизован 05.1947 г. Умер 01.1990 г., д. Гурган,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ГИН Иван Алексее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9.04.1942 г. Рядовой. Пропал без вести 11.1942 г. 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Иван Алексеевич, 1915 г. р.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Сысольский р-н, Коми АССР. Место призыва: Железнодорожный РВК, 12.1941 г. Рядовой. Место службы: 344 ГСП. Умер от ран 14.03.1944 г. Захоронен: д. Алушково, Пустошкинский р-н, Псковская обл.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Н Иван Владимир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Сержант. Умер от ран 11.04.1943 г. в МСБ-468. Захоронен: п. Мга, Кировский р-н, Ленинградская обл.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Иван Петр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5.06.1941 г. Рядовой. Место службы: 596 СП, 122 СД. Умер от ран 10.07.1942 г. Захоронен: Мурманская обл.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ЛОДЫГИН Илья Павло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1.1942 г. Рядовой. Демобилизован 09.1945 г. Умер 12.1982 г., д. Гурган,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ГИН Михаил Ивано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1.08.1941 г. Рядовой. Погиб в бою 07.08.1943 г. Захоронен: с. Таврово, Белгородская обл.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Николай Александрович, 1913 г. р.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6.01.1942 г.  Том 4, стр. 1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Алексе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9.08.1942 г. Рядовой. Пропал без вести. 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</w:t>
      </w:r>
      <w:r w:rsidR="004C635D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1.1942 г. Рядовой. Демобилизован 08.1945 г. Умер 08.1973 г., д. Вениб,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Н Николай Петр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1.1943 г. Сержант. Демобилизован 10.1945 г. Проживал: г. Сыктывкар, Коми АССР. Умер 01.2002 г. 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Павел Васильевич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Призван в 1939 г. Ст. лейтенант. Демобилизован 12.1946 г. Умер 02.1983 г., с. Койгородок. Том 6, стр. 4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Н Павел Василье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5.06.1941 г. Рядовой. Погиб в бою 20.07.1942 г.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Н Павел Николае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Камышловский РВК Свердловской обл., 08.1941 г. Рядовой. Демобилизован 09.1945 г. Умер 11.1945 г., п. Койдин,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ГИН П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антелеймон Иван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9.1939 г. Ст. лейтенант. Демобилизован 05.1941 г. Умер 03.1981 г., с. Койгородок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ДЫ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ГИН Степан Иван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Коми АССР. Место призыва: Сысольский РВК, 29.08.1942 г. Рядовой. Пропал без вести 02.1944 г.  Том 1, стр. 4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ЛОПАТИН 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Александр Федоров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Новогорское, Граховский р-н, Удмуртская АССР. Призван 07.1941 г. Ст. лейтенант. Демобилизован 04.1946 г. Проживал: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ЛОСКУТОВ Дмитрий Яковле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ерхошижемский р-н, Кировская обл. Место призыва: Халтуринский РВК, 09.1941 г. Мл. сержант. Демобилизован 10.1945 г. Проживал: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ОС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КУТОВ Федор Кузьм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Успенский р-н, Краснодарский край. Место призыва: Тульский ГВК, 07.1941 г. Лейтенант. Демобилизован 12.1945 г. Проживал: Койгородский р-н, Коми АССР. Том 5, стр. 3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УХИ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НЫХ Петр Алексе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1.1944 г. Рядовой. Демобилизован 06.1951 г. Проживал: Сыктывдинский и Койгородский р-н, Коми АССР. Том 9, стр. 46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Ы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Иван Никола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стромская обл. Место призыва: Вохомский РВК Костромской обл., 01.1942 г. Матрос. Демобилизован 08.1946 г. Проживал: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ЯМЗИН Сергей Иосифович, 1917 г. р.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ий р-н, Калужская обл. Место призыва: Кировский РВК, 10.1939 г. Рядовой. Демобилизован 06.1946 г. Проживал: Койгородский р-н, Коми АССР. Умер в 1977 г., с. Палауз, Сысоль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ЛЯПУНО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В Никита Василь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сточно-Казахстанская обл. Место призыва: Няндомский РВК Архангельской обл., 02.1943 г. Рядовой. Демобилизован 06.1946 г. Проживал: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ЙБУР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ОВ Василий Петр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рвуджем Гривенского с/с, Коми АССР. Место призыва: Сысольский РВК, 01.1943 г. Рядовой. Демобилизован 03.1948 г. Умер 08.1972 г., д. Карвуджем,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ЙБУР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ОВ Дмитрий Егор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8.1941 г. Матрос. Демобилизован 10.1945 г. Умер: д. Карвуджем,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ЙБУРОВ Иван Михайлови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1.1943 г. Сержант. Демобилизован 11.1945 г. Проживал: г. Сыктывкар и Койгородский р-н, Коми АССР. Том 9, стр. 4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ЙБУРО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В Степан Михайл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рвуджем Гривенского с/с, Коми АССР. Место призыва: Сысольский РВК, 01.1943 г. Гв. рядовой. Демобилизован 02.1948 г. Умер 06.1970 г., с. Грива,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КАРЕВИЧ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Прохор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упленка, Крупский р-н, Минская обл. Место призыва: Крупский РВК, 10.1939 г. Ст. лейтенант. Демобилизован 12.1946 г. Проживал: Койгородский р-н, Коми АССР. Том 5, стр. 332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КАРО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ехаевский район, Волгоградская обл. Место призыва: Нехаевский РВК, 10.1941 г. Рядовой. Демобилизован 05.1945 г. Умер 08.1989 г., п. Койдин, Койгородский р-н, Коми АССР. Том 5, стр. 332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АКАРОЧКИН Алек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сандр Александр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ухиничский р-н, Калужская обл. Место призыва: Сухиничский РВК, 02.1942 г. Рядовой. Демобилизован 01.1949 г. Умер 01.1987 г., п. Н. Турунъю,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МАКЕЕВ 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Владимир Алексее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жаксинский р-н, Тамбовская обл. Призван 05.1943 г. Мл. сержант. Демобилизован 03.1946 г. Проживал: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МАКСИМОВ 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Василий Афанасье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3.1942 г. Сержант. Демобилизован 10.1945 г. Умер: пос. Турунъю, Койгородский р-н, Коми АССР. Том 6, стр. 99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ЛАХО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Филипп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Дракино, Давыдовский р-н, Воронежская обл. Место призыва: Давыдовский РВК, 09.1941 г. Рядовой. Демобилизован 06.1945 г. Умер 02.1981 г., п. Кажым,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ЛЕВА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ННЫЙ Петр Федор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олтавская обл. Место призыва: г. Новосибирск, 08.1941 г. Рядовой. Демобилизован 12.1945 г. Проживал: Койгородский р-н, Коми АССР. Выбыл за пределы Республики Коми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ЛЫШЕ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Александр Петр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Ржев, Калининская обл. Сержант. Демобилизован. Умер 05.1990 г., п. Кажым,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ЛЫШЕВ Владимир Иванович, 1924 г. р.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моленская обл. Место призыва: Кировский РВК г. Ленинграда, 06.1941 г. Ст. лейтенант. Демобилизован 02.1946 г. Умер 05.1990 г., п. Кажым,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ЛЬЦЕ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Виталий Никола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вердловская обл. Место призыва: ВК Свердловской обл., 07.1940 г. Ст. сержант. Демобилизован 10.1945 г. Проживал: Койгородский р-н, Коми АССР. Том 5, стр. 33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НЯК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Михайл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орисоглебский р-н, Воронежская обл. Место призыва: Борисоглебский РВК, 10.1943 г. Сержант. Демобилизован 12.1946 г. Умер 01.1990 г., п. Кажым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РАВСКИЙ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Владимир Франце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Невинномысск, Ставропольский край. Место призыва: Тбилисский ГВК Грузинской ССР, 09.1941 г. Рядовой. Демобилизован 09.1942 г. Умер 08.1975 г., п. Нючпас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РГИНИН К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лиментий Родионо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ктывкарский ГВК, 09.1937 г. Рядовой. Демобилизован. Проживал: Койгородский р-н, Коми АССР. Умер в 1990 г. 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АРДАНОВ Има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мгали Муллагали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Берлячево, Бураевский р-н, Башкирская АССР. Рядовой. Демобилизован 05.1945 г. Проживал: Койгородский р-н, Коми АССР. Выбыл за пределы Республики Коми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РИНИН Клим Родионови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Корткеросский РВК, 10.1941 г. Ст. сержант. Демобилизован. Умер в 1985 г., пос. Аджером, Корткеросский р-н, Коми АССР. Том 5, стр. 4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РКО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В Василий Федорович, 189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8.08.1942 г.  Том 4, стр. 16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СТЕР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ОВ Николай Ивано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Бежицы, Брянская обл. Место призыва: ВК Горьковской области, 04.1945 г. Рядовой. Демобилизован 10.1945 г. Умер 03.1953 г., п. Ком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ЕВ Александр Иванович, 1924 г. р</w:t>
      </w:r>
      <w:r w:rsidR="00A24F44" w:rsidRPr="00A17BBA">
        <w:rPr>
          <w:rFonts w:ascii="Times New Roman" w:hAnsi="Times New Roman" w:cs="Times New Roman"/>
          <w:sz w:val="24"/>
          <w:szCs w:val="24"/>
        </w:rPr>
        <w:t xml:space="preserve">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8.1942 г. Рядовой. Демобилизован 10.1943 г. Проживал: п. Подзь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ТВЕЕВ Андрей Сав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1.1944 г. Рядовой. Демобилизован 04.1951 г. Проживал: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ЕВ Афанас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й Кирилл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8.1941 г. Рядовой. Демобилизован в 1946 г. Проживал: Койгородский р-н, Коми АССР. Умер 07.1984 г. 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Е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Георгий Василь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ктывкарский ГВК, 10.1940 г. Рядовой. Демобилизован 11.1945 г. Умер 12.1979 г., с. Грива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МАТВЕЕВ 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Григорий Дмитриев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8.1941 г. Рядовой. Демобилизован 12.1945 г. Умер 03.1980 г., с. Грива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В Иван Григорьевич, 190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3.1942 г. Рядовой. Демобилизован 11.1946 г. Умер в 1979 г., с. Грива, Койгородский р-н, Коми АССР. Том 5, стр. 333. </w:t>
      </w:r>
    </w:p>
    <w:p w:rsidR="008B2DB4" w:rsidRPr="00A17BBA" w:rsidRDefault="00A24F4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МАТВЕЕВ Иван Ильич, 1925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1.1943 г. Мл. сержант. Демобилизован 03.1950 г. Проживал: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ЕВ Иван Николае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1.1944 г. Рядовой. Демобилизован 12.1949 г. Умер 03.1987 г., с. Грива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Е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Лаврентий Егор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3.1942 г. Рядовой. Демобилизован 07.1942 г.  по ранению. Умер в 1949 г., с. Грива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АТ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ЕВ Леонид Петр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43 г. Рядовой. Демобилизован 09.1950 г. Умер 06.1975 г., с. Грива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ЕВ Пав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л Серге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Сысольский р-н, Коми АССР. Место призыва: Сысольский РВК, 03.1940 г. Рядовой. С 08.1941 г. по 10.1944 г. находился в немецком плену. После окончания Великой Отечественной войны проживал: с. Грива, Койгородский р-н, Коми АССР. Умер в 1966 г. Том 8, стр. 2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В Павел Степан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Завраг Гривенского с/с, Коми АССР. Место призыва: Сысольский РВК, 06.1941 г. Рядовой. Демобилизован 10.1945 г. Умер 05.1972 г., с. Грива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В Степан Василь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39 г. Мл. лейтенант. Демобилизован 08.1946 г. Умер 12.1983 г., с. Грива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ЕВ Степан Егор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8.1941 г. Рядовой. Демобилизован 12.1945 г. Умер в 1955 г., с. Грива, Койгородский р-н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ВЕЙЧУК Семен Иванов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ч, 190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нтопольский р-н, Белоруссия, Брестская обл. Место призыва: Антопольский РВК, 11.1944 г. Рядовой. Демобилизован 11.1945 г. Проживал: Койгородский р-н, Коми АССР. Выбыл за пределы Республики Коми. Том 5, стр. 334. </w:t>
      </w:r>
    </w:p>
    <w:p w:rsidR="00A24F4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АТУСЕВИЧ И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осиф Иосиф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инская обл. Место призыва: Сысольский РВК, 01.1943 г. Мл. сержант. Демобилизован 03.1950 г. Умер 11.1990 г., п. Подзь, Койгородский р-н, Коми АССР. Том 5, стр. 334. 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ДВЕДЕВ Василий Матвеевич, 1921 г. р.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остовская обл. Призван 11.1940 г. Рядовой. С 07.1941 г. по 05.1945 г. находился в немецком плену. Умер в 1979 г., п. Иван-Чомъя, Койгородский р-н, Коми АССР. Том 8, стр. 2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ДВЕД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В Михаил Андре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кшанский р-н, Пензенская обл. Место призыва: Мокшанский РВК, 04.1941 г. Десантник. Демобилизован. Умер 12.1971 г., п. Лопъю, Койгородский р-н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Александр Егоро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9.1939 г. Ст. сержант. Демобилизован 11.1945 г. Умер 06.1980 г., с. Койгородок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Александр Иван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Коми АССР. Место призыва: Сысольский РВК, в 1941 г. Рядовой. Погиб в бою 15.08.1942 г., место гибели: Липецкая обл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А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лександр Никола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7.07.1941 г. Рядовой. Пропал без вести 12.1942 г.   в Тверской обл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Алексей Василье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хтинский РВК, 06.1941 г. Лейтенант. Демобилизован 01.1944 г. Умер 02.1991 г., г. Печора, Коми АССР. Том 5, стр. 49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Н Алексей Егоро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Рядовой. Демобилизован в 1946 г. Умер 01.1950 г., с. Койгородок.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Н Алексей Иван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7.1941 г. Ст. сержант. Демобилизован 10.1945 г. Умер: п. Койдин, Койгородский р-н, Коми АССР. Том 5, стр. 33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Алексей Михайл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ктывкарский ГВК, 02.1940 г. Ст. сержант. Демобилизован 09.1945 г. Умер 05.1973 г., п. Койдин, Койгородский р-н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Н Алексей Никон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Ва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силий Александро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Рядовой. Демобилизован. Умер 04.1982 г., п. Кажым, Койгородский р-н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МЕЛЕХИН 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Василий Афанась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Сысольский р-н, Коми АССР. Место призыва: Сыктывкарский ГВК, 08.1942 г. Рядовой. Пропал без вести 06.12.1943 г. 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ИН Василий Иван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с. Койгородок, Коми АССР. Место призыва: Сысольский РВК, 08.1941 г. Рядовой. Демобилизован 10.1945 г. Умер: г. Сыктывкар, Коми АССР. Том 6, стр. 4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Василий Иванович, 1923 г. р.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2.1942 г. Сержант. Демобилизован 11.1945 г. Умер 09.1973 г., с. Койгородок.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Лукьян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Рядовой. Пропал без вести в 1941 г. 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Михайл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ми АССР. Место призыва: Сысольский РВК, 07.1941 г. Демобилизован. Умер 11.1957 г., д. Вениб, Койгородский р-н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ХИН Герман Ионо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. Рядовой. Демобилизован в 1944 г.  по состоянию здоровья. Умер 10.1985 г., с. Койгородок.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ЕЛЕХИН Григорий Васильевич, 192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9.04.1942 г. Рядовой. Пропал без вести 10.10.1942 г. 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Дмитрий Василье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6.1941 г. Рядовой. Погиб в бою 24.09.1943 г. Захоронен: раб. пос. № 5, Кировский р-н, Ленинградская обл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Дмитрий Степано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Коми АССР. Место призыва: Сысольский РВК, 11.1942 г. Рядовой. Демобилизован 10.1945 г. Умер 05.1964 г., д. Гурган, Койгородский р-н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Егор Германо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9.10.1941 г. Рядовой. Пропал без вести 05.1942 г. 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ЛЕХИН Егор Егоро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ос. Кажим, Койгородский р-н, Коми АССР. Место призыва: Сыктывкарский ГВК, 09.1941 г. Умер в госпитале в Ульяновской  обл.. Том 9, стр. 19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Егор Николае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. Сержант. Демобилизован. Умер 11.1975 г. 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Егор Никола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Демобилизован в 1942 г.  по ранению. Умер 11.1953 г., с. Койгородок.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ЕХИН Егор Федор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3 г. Рядовой. Демобилизован в 1950 г. Проживал: г. Сыктывкар, Коми АССР. Том 6, стр. 2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Егор Фирсович, 1903 г. р.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Коми АССР. Место призыва: Сысольский РВК, 15.01.1941 г. Рядовой. Место службы: 115 СКБ, 3 ОСБ. Погиб 04.09.1942 г. Захоронен: д. Орловка, Городищенский р-н, Волгоградская обл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Иван Василье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Железнодорожный РВК, 09.1941 г. Подполковник. Политработник. Демобилизован 10.1945 г. Умер 12.1987 г., г. Сыктывкар. Том 8, стр. 2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ЛЕХИН Иван Егоро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лапово Койгородского с/с, Коми АССР. Место призыва: Сысольский РВК, в 1941 г. Рядовой. Место службы: 41 ОСБ, 7 Арм. Умер от ран 15.10.1941 г. Захоронен: д. Коромыслово, Вытегорский р-н, Вологодская обл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Иван Лукьяно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38 г. Рядовой. Демобилизован. Умер: г. Самара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Иван Михайл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в 1940 г. Рядовой. Демобилизован. Умер 07.1994 г., д. Вениб, Койгородский р-н, Коми АССР. 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Иван Михайл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. Рядовой. Место службы: 34 СП. Пропал без вести 12.1941 г. 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Иван Никола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25.02.1942 г. Мл. сержант, пулеметчик. Место службы: 1 МСБ, 46 МБр. Погиб в бою 27.11.1942 г. Захоронен: д. Соустьево, Оленинский р-н, Тверская обл. Том 2, стр. 38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ХИН Иван Николаевич, 189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Рядовой. Демобилизован. Умер 12.1976 г., с. Койгородок.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Л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аврентий Виктор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Погиб в бою 20.02.1943 г., место гибели: Луганская обл., УССР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МЕЛЕХИН 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Митрофан Лукьянович, 190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9.10.1941 г. Рядовой. Место службы: 1267 СП, 382 СД. Погиб в бою 26.06.1943 г. Захоронен: д. Вороново, Кировский р-н, Ленинградская обл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Н Михаил Василье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Рядовой. Пропал без вести. 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Никита Афанасьевич, 190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гин Койгородского с/с, Коми АССР. Место призыва: Сысольский РВК, в 1941 г. Рядовой. Место службы: 130 СП, 42 Арм. Погиб в бою 23.05.1943 г., место гибели: Ленинградская обл. Том 1, стр. 4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30.03.1943 г. Рядовой. Пропал без вести.  Том 1, стр. 4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Нико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лай Егор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Ст. сержант. Погиб в бою 23.10.1943 г. Том 1, стр. 4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Николай Лукьянович, 1907 г. р.</w:t>
      </w:r>
      <w:r w:rsidR="00A24F44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1.01.1942 г. Рядовой. Место службы: 1239 СП. Умер от болезни 27.06.1943 г. в ЭГ-1502. Захоронен: г. Тверь, на Сергеевском кладб. Том 1, стр. 4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Николай Николаевич, 1920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Нижнетагильский РВК Свердловской обл., в 1939 г. Лейтенант. Демобилизован 02.1945 г.  по ранению. Умер 09.1974 г., с. Койгородок.Том 5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ЕЛЕХИН Николай Николаевич, 1921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, 09.1941 г. Мл. сержант. Демобилизован 05.1946 г. Умер 11.1994 г., с. Койгородок.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Николай Степанович, 190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8.08.1941 г. Рядовой. Место службы: 333 СП, 6 СД. Умер от ран 28.10.1943 г. в ППГ-492. Захоронен: д. Петриковка, Днепропетровская обл., УССР. Том 1, стр. 4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Степан Егорович, 191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9.07.1941 г. Рядовой. Погиб в бою 27.03.1945 г. Том 1, стр. 4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Федор Иванович, 190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6.1941 г. Рядовой. Демобилизован. Умер 07.1988 г., д. Гурган,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 Яков Иванович, 1899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2 г. Сержант. Демобилизован 05.1945 г. Умер 06.1982 г., с. Койгородок.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А Александра Зосимовна, 1923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3 г. Демобилизована в 1944 г.  по ранению. Умерла в 1964 г., с. Койгородок.Том 9, стр. 47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ЕХИНА Анна Михайловна, 191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с. Койгородок, Коми АССР. Место призыва: Кожвинский РВК, в 1941 г. Рядовая. Демобилизована в 1945 г. Умерла в 1947 г.  Том 6, стр. 41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ЬНИК Семен Алексеевич, 192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8.1944 г. Рядовой. Демобилизован 03.1951 г. Проживал: г. Сыктывкар и Койгородский р-н, Коми АССР. Том 9, стр. 47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ЬНИКОВ Евгений Григорьевич, 192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угурусланский р-н, Оренбургская обл. Место призыва: Сысольский РВК, 11.1944 г. Рядовой. Демобилизован 04.1951 г. Умер 05.1975 г., п. Койдин,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ЛЬНИКОВ Никита Гаврилович, 1919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Рядовой. Демобилизован 10.1942 г.  по болезни. Умер 02.1959 г., п. Кажым,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НШАКОВ Николай Васильевич, 191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Угличский р-н, Ярославская обл. Место призыва: Угличский РВК, 08.1943 г. Гв. ст. лейтенант. Демобилизован. Умер 07.1985 г., п. Подзь,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РЕЖИЧЕНКО Семен Иванович, 1898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п. Нючпас, Койгородский р-н, Коми АССР. Место призыва: Сысольский РВК, 10.10.1942 г.  Том 4, стр. 17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ЕТАЛЬНИКОВ Иван Васильевич, 1920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урская обл. Место призыва: Красноармейский РВК Краснодарского края, 12.1941 г. Рядовой. Демобилизован 05.1945 г. Умер 11.1991 г., п. Койдин, Койгородский р-н, Коми АССР. Том 6, стр. 99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ТЕЛЕВ Иван Филиппович, 1894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Призван в 1942 г. Рядовой. Демобилизован в 1946 г. Умер 11.1980 г., п. Кажым, Койгородский р-н, Коми АССР. Том 8, стр. 2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ЕЩЕРЯКОВ Василий Федорович, 1925 г. р.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4.01.1943 г.  Том 4, стр. 17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ИНЯЕВ Иван Васильевич, 1919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Нючпас Койгородского с/с, Коми АССР. Место призыва: Сыктывкарский ГВК, 02.1940 г. Мл. сержант. Место службы: 127 ОЛБр, 16 Арм. Погиб в бою 30.01.1942 г. Том 1, стр. 8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ИТРОФАНОВ Афанасий Дмитриевич, 1924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елябинская обл. Место призыва: Свердловский ГВК, 08.1942 г. Рядовой. Демобилизован 08.1952 г. Проживал: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ИШАРИН Василий Иванович, 1903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в 1941 г. Мл. лейтенант. Погиб в бою 16.12.1942 г. Том 1, стр. 4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ЖЕГОВ Александр Константинович, 1924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Ловля, Прилузский р-н, Коми АССР. Место призыва: Прилузский РВК, 09.1942 г. Рядовой. Демобилизован 05.1947 г. Умер в 1979 г., пос. Зимовка, Койгородский р-н, Коми АССР. Том 8, стр. 2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ЛОТКОВ Василий Ильич, 192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1.1944 г. Старшина. Демобилизован 04.1952 г. Проживал: г. Сыктывкар и Койгородский р-н, Коми АССР. Том 9, стр. 48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ЛЧАНОВ Василий Григорьевич, 191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дгорье Палаузского с/с, Койгородский р-н, Коми АССР. Место призыва: Сыктывкарский ГВК, 26.07.1941 г. Мл. лейтенант. Место службы: 2 ИБ. Погиб в бою 18.01.1942 г. Том 1, стр. 9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ЛЧАНОВ Иван Николаевич, 1920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отча, Сысольский р-н, Коми АССР. Место призыва: Калачинский РВК Омской обл., 09.1939 г. Сержант. Демобилизован 06.1946 г. Умер 03.1987 г., с. Грива,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МОТОВ Георгий Васильевич, 1913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уратово, Сысольский р-н, Коми АССР. Место призыва: Сысольский РВК, 10.1942 г. Лейтенант. Демобилизован 01.1943 г. Умер 12.1986 г., п. Кажым,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РОЗ Николай Михайлович, 1921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Торжок, Калининская обл. Призван 11.1940 г. Старшина 1-й ст. Демобилизован 03.1948 г. Проживал: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МОРОЗОВ Александр Георгиевич, 1924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Черемухово, Чистопольский р-н, Татарская АССР. Место призыва: Пычасский РВК Удмуртской АССР, 08.1942 г. Сержант. Демобилизован 01.1965 г. Проживал: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РОЗОВ Иван Прокопьевич, 1919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ысольский р-н, Коми АССР. Сержант. Демобилизован в 1945 г. Проживал: Койгородский р-н и г. Сыктывкар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РОЗОВ Павел Васильевич, 192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Межадор, Сысольский р-н, Коми АССР. Место призыва: Сысольский РВК, 10.1943 г. Сержант. Демобилизован 09.1950 г. Умер 05.1991 г., с. Койгородок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РОЗОВА (ТОРОПОВА) Мария Федоровна, 1922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8.1942 г. Ст. сержант. Демобилизована 05.1943 г.  Место жительства - г. Сыктывкар. Том 6, стр. 2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ОШОНКИН Егор Афанасьевич, 1908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Бургаевцы, Зуевский р-н, Кировская обл. Место призыва: Зуевский РВК, 08.1941 г. Рядовой. Демобилизован 05.1945 г. Проживал: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УРАТОВ Саях, 190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Шлангу, Аургазинский р-н, Башкирская АССР. Место призыва: Аургазинский РВК, 06.1941 г. Рядовой. Демобилизован 07.1943 г.  по ранению. Проживал: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УСИХИН Алексей Ильич, 1919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ктывкарский ГВК, 09.1939 г. Ст. сержант. Демобилизован 07.1946 г. Проживал: Койгородский р-н, Коми АССР. Том 5, стр. 33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МУССОРОВ Иван Кузьмич, 1919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9.1939 г. Рядовой. Место службы: Красная Армия. С 09.1941 г. по 05.1945 г. находился в немецком плену. После окончания Великой Отечественной войны проживал: г. Сыктывкар и Койгородский р-н, Коми АССР.  Том 9, стр. 48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АВАЕВСКИЙ Тимофей Осипович, 1913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6.03.1943 г.  Том 4, стр. 18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АЙДЕНОВ Егор Кузьмич, 1923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едвенский р-н, Курская обл. Место призыва: Медвенский РВК Курской обл., 10.1941 г. Рядовой. Демобилизован 05.1945 г. Проживал: Койгородский р-н и г. Ухта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АСИБУЛЛИН Халим Насибуллович, 191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Тутаево, Апистовский р-н, Татарская АССР. Место призыва: Буинский РВК Татарской АССР, 02.1937 г. Ст. сержант. Демобилизован 10.1945 г. Проживал: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АСИБУЛЛИН Хамит Ракипович, 192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рский р-н, Татарская АССР. Место призыва: ВК г. Саратова, 01.1943 г. Рядовой. Демобилизован 07.1944 г. Проживал: п. Подзь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НАСОНОВ Алексей Семенович, 1924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8.1942 г. Рядовой. Место службы: Красная Армия. С 07.1943 г. по 05.1945 г. находился в немецком плену. После окончания Великой Отечественной войны проживал: г. Сыктывкар и Койгородский р-н, Коми АССР.  Том 9, стр. 48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АЦЕВСКИЙ Иосиф Сидорович, 1924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1.1943 г.  Том 4, стр. 18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КРАСОВ Кузьма Семенович, 191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Удмуртская АССР. Место призыва: Карсовайский РВК Удмуртской АССР, 05.1941 г. Капитан. Демобилизован 08.1946 г. Проживал: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МЫКИН Владимир Иванович, 191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Тбилиси, Грузинская ССР. Место призыва: Орджоникидзевский РВК Грузии, 05.1942 г. Рядовой. Демобилизован 06.1946 г. Умер: п. Лопъю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СМЕЯНОВ Василий Матвеевич, 1898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4.02.1943 г.  Том 4, стр. 18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Александр Андреевич, 192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29.12.1944 г.  Том 4, стр. 18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Василий Григорьевич, 192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2.1943 г. Рядовой. Демобилизован 04.1943 г.  по ранению. Том 8, стр. 2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Василий Дмитриевич, 1911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23.10.1941 г.  Том 4, стр. 18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Василий Степанович, 192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3 г. Ефрейтор. Демобилизован 03.1950 г. Умер 07.1981 г., с. Грива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Владимир Михайлович, 192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хтинский РВК, 12.1942 г. Мл. сержант. Демобилизован 06.1950 г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Григорий Васильевич, 1903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Сысольский р-н, Коми АССР. Место призыва: Сысольский РВК, в 1941 г. Рядовой. Демобилизован в 1943 г. Умер в 1947 г., с. Койгородок, Коми АССР. Том 6, стр. 99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Дмитрий Васильевич, 1902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6.1943 г. Рядовой. Демобилизован 01.1945 г. Умер в 1977 г., с. Грива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Иван Егорович, 1902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2.1941 г. Сержант. Демобилизован 08.1945 г. Умер 09.1979 г., с. Грива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НЕЧАЕВ Илья Александрович, 1903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ктывкарский ГВК, 01.1942 г. Погиб на фронте. Том 9, стр. 2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Илья Кириллович, 190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ВК Читинской обл., 07.1941 г. Рядовой. Демобилизован 03.1943 г.  по болезни. Умер в 1962 г., с. Грива, Койгородский р-н, Коми АССР. Том 6, стр. 99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Михаил Александрович, 191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ктывкарский ГВК, 09.1938 г. Сержант. Демобилизован 10.1945 г. Умер 07.1965 г., д. Карвуджем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Михаил Васильевич, 189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2 г. Рядовой. Демобилизован 08.1945 г. Умер в 1974 г., с. Грива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Степан Семенович, 190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 Койгородского с/с, Коми АССР. Место призыва: Сыктывкарский ГВК, 09.12.1944 г. Рядовой. Пропал без вести 05.1945 г.  Том 1, стр. 9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Яков Семенович, 191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1.1938 г. Рядовой. Демобилизован 05.1946 г. Умер 03.1994 г., с. Грива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ЕЧАЕВ Яков Федорович, 1910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сть-Вымский РВК, 19.07.1941 г. Погиб 14.04.1942 г., место гибели: Карелия. Том 8, стр. 1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ИЗОВЦЕВ Николай Егорович, 192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Лойма, Прилузский р-н, Коми АССР. Место призыва: Прилузский РВК, 10.1942 г. Мл. лейтенант. Демобилизован в 1959 г. Умер 11.1970 г., с. Койгородок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ИКИТЕНКО Иван Васильевич, 1912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йгородский р-н, Коми АССР. Место призыва: Сысольский РВК, 23.10.1941 г. Пропал без вести на фронте 03.1943 г. Том 9, стр. 21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ИКОЛАЕВ Анатолий Алексеевич, 192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Борищино, Островский р-н, Псковская обл. Место призыва: Шурминский РВК Кировской обл., 12.1943 г. Рядовой. Демобилизован 09.1950 г. Проживал: Койгородский р-н, Коми АССР. Умер 07.1969 г. 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ИКОЛАЕВ Константин Прохорович, 1920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Ленинград. Место призыва: ВК г. Ленинграда, 06.1940 г. Демобилизован 04.1945 г. Умер 02.1992 г., п. Койдин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ИКОЛАЕВ Степан Афанасьевич, 1907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нежская обл. Место призыва: Алешковский РВК, 07.1941 г. Рядовой. Демобилизован 05.1945 г. Умер 08.1953 г., п. Нючпас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НИЩЕГЛОВ Александр Александрович, 1925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лтайский край. Место призыва: Бакчарский РВК Томской обл., 10.1943 г. Ефрейтор. Демобилизован 02.1953 г. Умер 11.1985 г., п. Лопъю, Койгородский р-н, Коми АССР. Том 5, стр. 3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Александр Николаевич, 1902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1.01.1941 г. Рядовой. Пропал без вести.  Том 1, стр. 4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Алексей Иванович, 1908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 30.04.1942 г.  Том 1, стр. 4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Алексей Павлович, 191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Андрей Павлович, 1910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41 г. Рядовой. Демобилизован 04.1942 г.  по ранению. Умер: п. Кажым,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Антон Иванович, 1906 г. р.</w:t>
      </w:r>
      <w:r w:rsidR="00323458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Сысольский р-н, Коми АССР. Место призыва: Ижемский РВК, 02.12.1941 г. Рядовой. Место службы: 28 ГСП. Погиб в бою 04.04.1944 г., место гибели: под Ленинградом.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Василий Алексее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38 г. Старшина. Демобилизован 08.1945 г. Умер в 1968 г., с. Койгородок.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Василий Егоро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1.10.1941 г. Рядовой. Пропал без вести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Василий Петр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7.07.1941 г. Рядовой. Место службы: 48 СД. Погиб в бою 30.12.1941 г., место гибели: Ленинградская обл.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В Владимир Егорович, 192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1.1944 г. Рядовой. Демобилизован 05.1951 г. Умер 08.1993 г., с. Койгородок.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ЕЛОВ Владимир Иль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0.1939 г. Старшина. Демобилизован 10.1945 г. Проживал: г. Сыктывкар и Койгородский р-н, Коми АССР. Том 9, стр. 49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Георгий Петро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2 г. Старшина. Демобилизован 10.1945 г. Умер 12.1994 г., с. Койгородок.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ОСЕЛОВ 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Григорий Дмитрие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2 г. Рядовой. Демобилизован в 1945 г. Том 6, стр. 4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ЛОВ Егор Алексее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2 г. Рядовой. Демобилизован в 1945 г. Умер в 1965 г., с. Койгородок, Коми АССР. Том 8, стр. 2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ЛОВ Егор Алексее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Лейтенант. Пропал без вести в 1943 г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ЛОВ Егор Дмитри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42 г. Рядовой. Демобилизован 01.1944 г. Умер 04.1993 г., с. Койгородок.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СЕЛОВ Егор Петр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Ухтинский РВК, 02.1943 г. Ст. матрос. Демобилизован 03.1950 г. Проживал: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Иван Азароевич, 1921 г. р.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анчино, Глинковский р-н, Смоленская обл. Место призыва: Глинковский РВК, 09.1940 г. Ст. сержант. Демобилизован 07.1946 г. Проживал: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ЛОВ Иван Алексеевич, 190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3 г. Рядовой. Демобилизован в 1945 г. Умер в 1967 г., г. Свердловск Том 8, стр. 2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Иван Прокопье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0.1943 г. Ефрейтор. Демобилизован 03.1950 г. Умер 06.1976 г., с. Койгородок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В Изосим Алексе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хтинский РВК, 08.1942 г. Рядовой. Демобилизован 12.1946 г. Умер 02.1983 г., с. Койгородок.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Илья Иванович, 189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Призван 08.1943 г. Рядовой. Демобилизован 11.1943 г.  по болезни. Умер 12.1958 г.  Том 6, стр. 4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НОВОСЕЛОВ 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Кирилл Владимирович, 191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Зам. политрука. Погиб в бою 02.02.1942 г.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Леонтий Тимофее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3.1942 г. Рядовой. Демобилизован 12.1945 г. Умер 12.1978 г., с. Койгородок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НОВОСЕ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Максим Федоро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Пропал без вести 12.1941 г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В Михаил Николае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Кожвинский РВК, в 1941 г. Рядовой. Место службы: 144 СП, 28 Невельская СД. Погиб в бою 31.12.1942 г. Захоронен: с. Поречье, Великолукский р-н, Псковская обл.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Михаил Федоро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НОВОСЕЛОВ Николай Васильевич, 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2.08.1942 г. Рядовой. Пропал без вести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Николай Иван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Ст. сержант. Демобилизован. Умер 10.1971 г., с. Койгородок.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Тимофе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7.1941 г. Рядовой. Место службы: 997 СП, 263 СД. Погиб в бою 14.03.1943 г. Захоронен: с. Первомайское, Харьковская обл., УССР.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ЛОВ Павел Сергеевич, 190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6.1941 г. Демобилизован 08.1943 г.  по ранению. Умер 07.1957 г., с. Койгородок.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Петр Вонифатьевич, 1898 г. р.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31.01.1942 г. Рядовой. Погиб в бою 19.10.1943 г., место гибели: ст. Быстряги Октябрьской ж.д., Карелия.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СЕЛОВ Петр Павлович, 192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Мл. лейтенант. Место службы: 1074 СП. Погиб в бою 04.08.1943 г., место гибели: Ленинградская обл.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Тимофей Николаевич, 190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7.1941 г. Рядовой. Место службы: 29 ЗСБ. Пропал без вести 11.1941 г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 Филипп Влад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имир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7.1941 г. Рядовой. Пропал без вести 12.1941 г.  Том 1, стр. 4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ВОСЕЛОВА А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ександра Николаевна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, Коми АССР. Место призыва: Сысольский РВК, 04.1942 г. Рядовая. Демобилизована 12.1945 г. Проживала: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НОВОСЕЛОВА (ДАНИЛОВА) Ал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ександра Васильевна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7.1942 г. Рядовая. Демобилизована 07.1945 г. Проживала: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Н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ЭЛЬ Франц Иосиф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учерга, Раздельнянский р-н, Одесская обл. Место призыва: Раздельнянский РВК, 05.1941 г. Рядовой. Демобилизован 05.1945 г. Умер: с. Койгородок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ОБРИК 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Станислав Яковлевич, 191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6.05.1943 г.  Том 4, стр. 19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ВЧИННИКОВ Алексей Тихонович, 1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Дрезгалово, Воронежская обл. Место призыва: Комсомольский ГВК Воронежской обл., в 1941 г. Сержант. Демобилизован в 1943 г.  по ранению. Проживал: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ОВЧИННИКОВ Василий Павлович, 1920 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Ермаковский р-н, Ярославская обл. Место призыва: Заволжский РВК г. Ярославля, 10.1940 г. Ст. сержант. Демобилизован 05.1946 г. Проживал: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ВЧИННИК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В Владимир Иванович, 190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ВК Свердловской обл., 08.1941 г. Рядовой. Демобилизован 01.1942 г. Умер в 1980 г., п. Койдин, Койгородский р-н, Коми АССР. Том 5, стр. 33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ВЧИННИК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В Дмитрий Андрее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ижанский р-н, Кировская обл. Место призыва: Пижанский РВК, 09.1942 г. Рядовой. Демобилизован 06.1948 г. Проживал: п. Кажым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ВЧИННИ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КОВ Иван Михайлович, 192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расный Яр, Балаковский р-н, Саратовская обл. Рядовой. Демобилизован 05.1945 г. Умер 08.1977 г., п. Койдин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ОВЧИННИКОВ 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Прокопий Михайл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нский р-н, Архангельская обл. Место проживания: с. Койгородок, Коми АССР. Место призыва: Сысольский РВК, 13.01.1943 г. Рядовой. Место службы: 26 СП, 83 СД. Умер от ран 10.08.1944 г. в ОМСБ-127. Захоронен: м. Пурозеро, Кестеньгский р-н, Карельская АССР. Том 9, стр. 2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ГАНИ Иван Федоро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Шадымо-Рыскинский, Инсарский р-н, Мордовская АССР. Место призыва: Шатурский РВК Московской обл., 06.1941 г. Рядовой. Демобилизован. Проживал: Койгородский р-н, Коми АССР. Выбыл за пределы Республики Коми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ЖОГИ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Н Николай Семенович, 192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ВК Кировской обл., 11.1943 г. Ст. сержант. Демобилизован 10.1952 г. Умер в 1970 г., п. Кажым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МЕЛЬЧЕНК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 Виктор Васильевич, 1919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нотопский р-н, Сумская обл. Рядовой. Демобилизован 05.1945 г. Умер 01.1993 г., п. Нючпас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ОПЛЕСН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ИН Михаил Андреевич, 1908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 Койгородского с/с, Коми АССР. Место призыва: Сыктывкарский ГВК, 19.07.1941 г. Рядовой. Пропал без вести 11.1941 г.  Том 1, стр. 10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СИПАН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В Алексей Романович, 191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арково, Кировская обл. Призван 08.1941 г. Ст. матрос. Демобилизован 10.1945 г. Проживал: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СИПОВ А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лексей Михайлович, 191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ажгортский с/с, Удорский р-н, Коми АССР. Место призыва: Ухтинский РВК, 05.1942 г. Мл. сержант. Демобилизован 08.1945 г. Проживал: Койгородский р-н, Коми АССР. Умер 09.1981 г. 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ОСТРОВСКИЙ Ефим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Львович, 1920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иев. Место призыва: в г. Киеве, 05.1940 г. Сержант. Демобилизован 06.1946 г. Проживал: Койгородский р-н и г. Сыктывкар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А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КЛИН Егор Андре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Абалово, Нижнеудинский р-н, Иркутская обл. Место призыва: Нижнеудинский РВК. Рядовой. Демобилизован 07.1945 г. Умер 05.1975 г., с. Койгородок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АНТЕЛЕЕВ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, 1916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линградская обл. Место призыва: Сысольский РВК, 08.1942 г. Рядовой. Демобилизован 07.1943 г. Умер в 1980 г., п. Койдин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АНЮКО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В Михаил Дмитриевич, 190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им Койгородского с/с, Коми АССР. Место призыва: Сыктывкарский ГВК, 10.1941 г. Рядовой. Умер по болезни 01.1942 г. в ЭГ. место гибели: г. Мураши, Кировская обл. Том 3, стр. 58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АНЮК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ОВ Николай Егорович, 1912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8.1941 г. Ефрейтор. Демобилизован 12.1945 г. Умер 06.1989 г., п. Кажым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АРШ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КОВ Михаил Павлович, 192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8.1942 г. Сержант. Демобилизован 06.1949 г. Проживал: г. Сыктывкар и Койгородский р-н, Коми АССР. Том 9, стр. 50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АСЮТИН Петр Николаевич, 1927 г. р.</w:t>
      </w:r>
      <w:r w:rsidR="00C565CD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сютино, Кайский р-н, Кировская обл. Место призыва: Кайский РВК Кировской обл. Прапорщик. Демобилизован 12.1974 г. Умер: пос. Турунъю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АХТЕЕВ Иван Федорович, 1927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29.12.1944 г.  Том 4, стр. 20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ЛЕВИН Сергей Васильевич, 1921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аврилов-Ямский р-н, Ярославская обл. Место призыва: Гаврилов-Ямский РВК, 09.1940 г. Ст. сержант. Демобилизован 05.1946 г. Умер 09.1969 г., п. Подзь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ВАКОВ Александр Павлович, 1919 г. р.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5.1942 г. Лейтенант. Демобилизован 08.1946 г. Умер в 1992 г., п. Кажым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ПЕРВАКОВ Валентин Гаврилович, 1921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йгородский р-н, Коми АССР. Место призыва: Сысольский РВК. Рядовой. Демобилизован 12.1945 г. Проживал: п. Нювчим, Сыктывдинский р-н, Коми АССР. Том 5, стр. 7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ВАКОВ Николай Александрович, 1923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2 г. Рядовой. Демобилизован 09.1944 г.  по ранению. Умер в 1975 г., п. Кажым, Койгородский р-н, Коми АССР. Том 5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ВАКОВ Николай Гаврилович, 1906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йгородский р-н, Коми АССР. Место призыва: Сысольский РВК, 08.1941 г. Сержант. Демобилизован 03.1943 г. Умер 09.1981 г., п. Нювчим, Сыктывдинский р-н, Коми АССР. Том 5, стр. 7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ВАКОВ Николай Петрович, 1921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Рядовой. Демобилизован 11.1941 г.  по ранению. Умер 11.1953 г., п. Кажым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ВАКОВ Павел Александрович, 1922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им Койгородского с/с, Коми АССР. Место призыва: Сыктывкарский ГВК, 25.09.1940 г. Рядовой. Пропал без вести 11.1942 г.  Том 1, стр. 10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ВУШИН Владимир Михайлович, 1926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сковская обл. Место призыва: Ворошиловский РВК г. Владивостока, 02.1943 г. Рядовой. Демобилизован 05.1946 г. Проживал: с. Койгородок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ЕВАЛОВ Глеб Васильевич, 1924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8.1942 г. Ст. сержант. Демобилизован 04.1947 г. Проживал: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РЕВАЛОВ Павел Васильевич, 1920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им Койгородского с/с, Коми АССР. Место призыва: Сыктывкарский ГВК, 10.1940 г. Рядовой. Пропал без вести  на фронте. Том 1, стр. 10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ТРЕНКО Иван Моисеевич, 1914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риворожский р-н, Днепропетровская обл. Место призыва: Ефремовский РВК Тульской обл., 10.1936 г. Рядовой. Демобилизован 05.1945 г. Умер 07.1993 г., п. Койдин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ТРОВ Петр Иванович, 1921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Анненково, Ульяновский р-н, Ульяновская обл. Место призыва: Ульяновский РВК, 04.1941 г. Рядовой. Демобилизован 12.1946 г. Проживал: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ТРОВСКИЙ Порфирий Демьянович, 1914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елорусская ССР, Бобруйская обл. Призван 03.1942 г. Сержант. Демобилизован 06.1946 г. Проживал: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ЕТУХОВ Юрий Григорьевич, 1923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Ленинград. Место призыва: Октябрьский РВК г. Ленинграда, 05.1941 г. Ст. сержант. Демобилизован 08.1946 г. Умер в 1978 г., п. Кажым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ПЕШКИН Илья Николаевич, 1923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ыб Вотчинского с/с, Сысольский р-н, Коми АССР. Место призыва: Сысольский РВК, 12.1941 г. Лейтенант. Демобилизован 04.1947 г. Умер 10.1978 г., п. Лопъю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ИВОВАРОВ Андрей Ананьевич, 1924 г. р.</w:t>
      </w:r>
      <w:r w:rsidR="004F0C01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лтайский край. Место призыва: Гиссарский РВК Таджикская ССР, 10.1940 г. Сержант. Демобилизован 05.1945 г. Проживал: п. Койдин, Койгородский р-н, Коми АССР. Том 8, стр. 26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ИЛТО</w:t>
      </w:r>
      <w:r w:rsidR="00220C31" w:rsidRPr="00A17BBA">
        <w:rPr>
          <w:rFonts w:ascii="Times New Roman" w:hAnsi="Times New Roman" w:cs="Times New Roman"/>
          <w:b/>
          <w:sz w:val="24"/>
          <w:szCs w:val="24"/>
        </w:rPr>
        <w:t xml:space="preserve">ЯН Гечам Мкртычович, 1911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Цалкский р-н, Грузинская ССР. Место призыва: Богдановский РВК Грузинской ССР, 06.1941 г. Рядовой. Демобилизован 05.1945 г. Проживал: Койгородский р-н, Коми АССР. Выбыл: Грузия. Умер в 1975 г. 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ИМЕНО</w:t>
      </w:r>
      <w:r w:rsidR="00220C31" w:rsidRPr="00A17BBA">
        <w:rPr>
          <w:rFonts w:ascii="Times New Roman" w:hAnsi="Times New Roman" w:cs="Times New Roman"/>
          <w:b/>
          <w:sz w:val="24"/>
          <w:szCs w:val="24"/>
        </w:rPr>
        <w:t xml:space="preserve">В Степан Михайлович, 1917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орьковская обл. Место призыва: Песьяновский РВК Владимирской обл., 10.1941 г. Лейтенант. Демобилизован 02.1946 г. Проживал: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ПИНЕГИН (ПИНЯГИН) </w:t>
      </w:r>
      <w:r w:rsidR="00220C31" w:rsidRPr="00A17BBA">
        <w:rPr>
          <w:rFonts w:ascii="Times New Roman" w:hAnsi="Times New Roman" w:cs="Times New Roman"/>
          <w:b/>
          <w:sz w:val="24"/>
          <w:szCs w:val="24"/>
        </w:rPr>
        <w:t xml:space="preserve">Александр Андре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4.1942 г. Рядовой. Демобилизован 02.1944 г. Проживал: г. Сыктывкар и Койгородский р-н, Коми АССР. Том 9, стр. 5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ИТИРИМОВ</w:t>
      </w:r>
      <w:r w:rsidR="00220C31" w:rsidRPr="00A17BBA">
        <w:rPr>
          <w:rFonts w:ascii="Times New Roman" w:hAnsi="Times New Roman" w:cs="Times New Roman"/>
          <w:b/>
          <w:sz w:val="24"/>
          <w:szCs w:val="24"/>
        </w:rPr>
        <w:t xml:space="preserve"> Николай Николаевич, 1923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Чигирень, Нолинский р-н, Кировская обл. Рядовой. Демобилизован в 1945 г. Проживал: п. Седтыдор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ЛЕСОВСК</w:t>
      </w:r>
      <w:r w:rsidR="00563A00" w:rsidRPr="00A17BBA">
        <w:rPr>
          <w:rFonts w:ascii="Times New Roman" w:hAnsi="Times New Roman" w:cs="Times New Roman"/>
          <w:b/>
          <w:sz w:val="24"/>
          <w:szCs w:val="24"/>
        </w:rPr>
        <w:t xml:space="preserve">ИЙ Степан Иосифович, 1914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Спаспоруб, Прилузский р-н, Коми АССР. Место призыва: Сысольский РВК, 10.1939 г. Мл. сержант. Демобилизован 10.1945 г. Умер 05.1984 г., с. Койгородок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ЛОТНИК</w:t>
      </w:r>
      <w:r w:rsidR="00563A00" w:rsidRPr="00A17BBA">
        <w:rPr>
          <w:rFonts w:ascii="Times New Roman" w:hAnsi="Times New Roman" w:cs="Times New Roman"/>
          <w:b/>
          <w:sz w:val="24"/>
          <w:szCs w:val="24"/>
        </w:rPr>
        <w:t xml:space="preserve">ОВ Борис Михайл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арийская АССР. Место призыва: Сернурский РВК Марийской АССР, 01.1943 г. Сержант. Демобилизован 08.1944 г.  по болезни. Умер 06.1982 г., п. Зимовка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ЛОТНИКОВА (ЗУЕВА) Зинаида Васильевна, 192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омельская обл. Место призыва: Новоторъяльский РВК Марийской АССР, 05.1942 г. Рядовая. Демобилизована 08.1945 г. Проживала: п. Зимовка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ГОДИН Михаил Михайлович, 1923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Ленинград. Место призыва: Фрунзенский РВК г. Ленингада, 06.1941 г. Рядовой. Демобилизован 03.1947 г. Умер 08.1995 г., п. Усть-Воктым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ДОРОВ Алексей Егорович, 1927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Лопыдино, Корткеросский р-н, Коми АССР. Место призыва: Сыктывкарский ГВК, 11.1944 г. Сержант. Демобилизован 06.1945 г. Умер 05.1996 г., п. Подзь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ПОДОРОВ Иван Гаврилович, 1906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27.07.1942 г. Рядовой. Место службы: 387 СД, 70 ОСБ. Погиб в бою 17.01.1943 г. Захоронен: х. Костырный, Волгоградская обл. Том 1, стр. 10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ДОРОВ Иван Степанович, 191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Н. Отла, Железнодорожный р-н, Коми АССР. Место призыва: Усть-Усинский РВК, 09.1939 г. Рядовой. Демобилизован 03.1944 г.  по ранению. Умер: п. Подзь, Койгородский р-н, Коми АССР. Том 6, стр. 100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ДШИВАЛОВ Петр Васильевич, 1923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каловская обл. Призван 01.1942 г. Рядовой. С 08.1942 г. по 05.1945 г. находился в немецком плену. Умер 06.1992 г., п. Нючпас, Койгородский р-н, Коми АССР. Том 8, стр. 26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ЗОРИН Николай Иванович, 1927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0.1944 г. Ст. сержант. Демобилизован 04.1947 г. Проживал: г. Сыктывкар и с. Койгородок, Коми АССР. Том 9, стр. 51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ЕЖАЕВ Николай Васильевич, 1920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Бугуруслан, Оренбургская обл. Место призыва: Бугурусланский ГВК, 10.1940 г. Старшина. Демобилизован 06.1946 г. Умер 07.1985 г., п. Седтыдор, Койгородский р-н, Коми АССР. Том 5, стр. 3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ОВНИКОВ Прокопий Федорович, 191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исеровский р-н, Кировская обл. Старшина. Демобилизован 05.1944 г. Умер 12.1986 г., пос. Турунъю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ОМОДОВ Николай Николаевич, 192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отлас, Архангельская обл. Место призыва: Котласский ГВК, 01.1943 г. Сержант. Демобилизован 01.1944 г. Проживал: п. Кажым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ТАВСКИЙ Леонид Григорьевич, 1918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Рядойбайрах, Валковский р-н, Харьковская обл. Место призыва: Валковский РВК, 07.1941 г. Рядовой. Демобилизован в 1946 г. Умер 09.1990 г., п. Койдин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ТАВЧЕНКО Алексей Алексеевич, 192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Сталинград. Место призыва: Кировский РВК Оренбургской обл., 12.1943 г. Сержант. Демобилизован 03.1950 г. Умер 03.1992 г., п. Кузьель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УШКИН Иван Петрович, 191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ольшеберезниковский р-н, Мордовская АССР. Место призыва: Большеберезниковский РВК, 06.1941 г. Рядовой. Демобилизован 12.1945 г. Проживал: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ЯКО Филипп Минаевич, 192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рянская обл. Место призыва: Тихвинский РВК Ленинградской обл., 06.1941 г. Сержант. Демобилизован 12.1946 г. Проживал: п. Подзь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ЛЯНСКИЙ Михаил Герасимович, 191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елорусская ССР. Место призыва: Могилевский РВК, 06.1941 г. Рядовой. Демобилизован 12.1952 г. Умер 11.1992 г., п. Койдин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ПОПОВ Александр Николаевич, 192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ажим Койгородского с/с, Коми АССР. Место призыва: Сыктывкарский ГВК, 24.09.1941 г. Рядовой. Пропал без вести 03.1943 г.  Том 1, стр. 1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Алексей Павлович, 192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9.1941 г. Рядовой. Демобилизован 11.1946 г. Проживал: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Валентин Афанасьевич, 192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1.1943 г. Ефрейтор. Демобилизован 02.1948 г. Умер 04.1987 г., п. Кажым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Валерий Михайлович, 1917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Мл. сержант. Погиб в бою 20.09.1941 г., место гибели: Днепропетровская обл., УССР. Том 1, стр. 4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Василий Михайлович, 1900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рвуджем Гривенского с/с, Коми АССР. Место призыва: Сысольский РВК, в 1941 г. Ефрейтор. Демобилизован 09.1945 г. Умер 02.1975 г., д. Карвуджем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Василий Петрович, 192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Аныб, Усть-Куломский р-н, Коми АССР. Место призыва: Сыктывкарский ГВК, 08.1942 г. Сержант. Демобилизован 02.1944 г. Проживал: п. Кузьель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Василий Прокопьевич, 192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ыставка, Прилузский р-н, Коми АССР. Место призыва: Прилузский РВК, 11.1941 г. Рядовой. Демобилизован 12.1945 г. Проживал: Койгородский р-н, Коми АССР. Умер 01.1976 г., с. Палауз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Виктор Михайлович, 1897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2.1942 г. Сержант. Демобилизован 07.1945 г. Умер в 1970 г., с. Грива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Владимир Борисович, 1901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6.1943 г. Рядовой. Место службы: 360 СГ, 74 СД. Погиб в бою 27.09.1943 г. Захоронен: с. Вельямово, Кормянский р-н, Гомельская обл. Том 1, стр. 4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Геннадий Гаврилович, 1919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39 г. Рядовой. Демобилизован 01.1944 г. Умер 03.1994 г., п. Кажым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Дмитрий Андреевич, 1910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1.1942 г. Демобилизован 09.1942 г. Умер 04.1947 г., п. Кажым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Дмитрий Павлович, 192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Сыктывкарский ГВК, 07.1941 г. Мл. лейтенант. Демобилизован 05.1946 г. Умер 02.1994 г., п. Нючпас,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ПОПОВ Егор Владимирович, 1919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в 1939 г. Рядовой. Демобилизован в 1942 г.  по ранению. Проживал: Койгородский р-н, Коми АССР. Том 5, стр. 34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Егор Михайлович, 1913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Демобилизован по ранению. Умер: г. Мурманск. Том 6, стр. 4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Егор Прокопьевич, 1926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ысольский р-н, Коми АССР. Место призыва: Сысольский РВК, 10.1943 г. Мл. сержант. Демобилизован 10.1950 г. Проживал: п. Нючпас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Иван Степанович, 1923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Черново, Скопинский р-н, Рязанская обл. Место призыва: ВК Рязанской обл., 01.1942 г. Рядовой. Демобилизован 03.1947 г. Умер 04.1984 г., п. Подзь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Леонид Филиппович, 192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лотово, Коми АССР. Место призыва: Удорский РВК, 01.1943 г. Рядовой. Демобилизован 11.1945 г. Умер в 1980 г., п. Нючпас, Койгородский р-н, Коми АССР. Том 6, стр. 5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Михаил Васильевич, 1901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Рядовой. Демобилизован. Умер 11.1980 г., п. Лопъю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Михаил Владимирович, 192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8.1942 г. Рядовой. Демобилизован 02.1947 г. Умер в 1990 г., с. Грива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Никандр Яковлевич, 192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1.1942 г. Рядовой. Демобилизован 02.1943 г. Проживал: г. Сыктывкар и с. Койгородок, Коми АССР. Том 9, стр. 51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Николай Арсентьевич, 190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3.1943 г. Мл. сержант. Демобилизован в 1945 г. Умер 12.1987 г., п. Нючпас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Николай Михайлович, 1916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1.03.1942 г. Рядовой. Умер от ран в госпитале 09.05.1942 г., место гибели: г. Пермь. Том 1, стр. 4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Павел Александрович, 192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1.1943 г. Рядовой. Демобилизован 02.1944 г. Умер 12.1953 г., п. Кажым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ПОВ Феликс Федорович, 1926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3 г. Старшина. Демобилизован 08.1950 г. Проживал: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РЕЦСКИХ Митрофан Александрович, 191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азинка, Семилукский р-н, Воронежская обл. Рядовой. Демобилизован 05.1945 г. Умер 06.1968 г., д. Гурган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ПОСАДНЫЙ Николай Петрович, 1916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в 1941 г. Ст. лейтенант. Погиб в бою 29.09.1943 г. Том 1, стр. 4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СРЕДНИКОВ Петр Иванович, 1917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ВК Татарской АССР, 10.1939 г. Старшина. Демобилизован 07.1946 г. Проживал: Койгородский р-н, Коми АССР. Выбыл за пределы Республики Коми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ТАПОВ Ефим Павлович, 191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Ужга, Койгородский р-н, Коми АССР. Место призыва: Сысольский РВК, 14.12.1942 г.  Том 4, стр. 22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ХОДАЕВ Михаил Петрович, 1927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ипецкая обл. Место призыва: Липецкий РВК, 11.1944 г. Ефрейтор. Демобилизован 06.1951 г. Проживал: п. Подзь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ОШТАРЕНКО Александр Климович, 1927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Фастовский р-н, Киевская обл. Место призыва: Фастовский РВК, 02.1945 г. Рядовой. Демобилизован 07.1946 г. Проживал: Койгородский р-н, Коми АССР. Выбыл за пределы Республики Коми, 1977 г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РАКОВ Иван Егорович, 1908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нское, Устюженский р-н, Вологодская обл. Место призыва: Хвойнинский РВК Новгородской обл., 07.1941 г. Рядовой. Демобилизован 05.1945 г. Проживал: Койгородский р-н, Коми АССР. Выбыл: г. С-Петербург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РИГАРИН Василий Елисеевич, 191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ршанский район, Тамбовская обл. Рядовой. Демобилизован 05.1945 г. Умер 09.1987 г., с. Грива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РИГОДИЧ Яков Федорович, 1908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рестская обл. Призван 06.1941 г. Рядовой. Демобилизован 09.1945 г. Умер 09.1989 г., п. Ком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РИПУТНЕВ Василий Васильевич, 191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в 1941 г. Ст. лейтенант. Погиб в бою 16.12.1942 г. Том 1, стр. 4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РИХОДЬКО Иван Иосифович, 192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ернобыльский р-н, Киевская обл. Место призыва: Чернобыльский РВК, 07.1941 г. Рядовой. Демобилизован 11.1946 г. Проживал: Койгородский р-н и с. Визинга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РОЗОРОВ Сергей Петрович, 1918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. Чайковская, Пермская обл. Место призыва: Верещагинский РВК Пермской обл., 09.1938 г. Рядовой. Демобилизован 07.1942 г. Умер 08.1961 г., п. Подзь, Койгородский р-н, Коми АССР.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РОХОРОВ Алексей Алексеевич, 1926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сковская обл. Место призыва: Балашихинский ГВК Московской обл., 02.1944 г. Рядовой. Демобилизован 08.1944 г. Проживал: Койгородский р-н, Коми АССР. Умер 05.1969 г.  Том 5, стр. 34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ПУДОВ Константин Андреевич, 1920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Шошка, Железнодорожный р-н, Коми АССР. Место призыва: Железнодорожный РВК, 10.1940 г. Мл. лейтенант. Демобилизован 03.1946 г. Умер 06.1975 г., п. Койдин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УЗЫНОВИЧ Степан Иванович, 1906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рестская обл. Место призыва: Барановичский РВК, 02.1945 г. Рядовой. Демобилизован 09.1945 г. Проживал: Койгородский р-н, Коми АССР. Выбыл за пределы Республики Коми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УЛИН Иван Алексеевич, 1908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рубчевский р-н, Брянская обл. Место призыва: Почепский РВК, 07.1941 г. Рядовой. Демобилизован 05.1946 г. Проживал: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УНЕГОВ Алексей Никитович, 1912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ыелдино, Коми АССР. Место призыва: Сыктывкарский ГВК, 03.1940 г. Гв. ст. лейтенант. Демобилизован 09.1946 г. Умер 07.1974 г., п. Койдин, Койгородский р-н, Коми АССР. Том 6, стр. 42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УНИН Александр Дмитриевич, 1925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3.1945 г. Рядовой. Демобилизован 01.1948 г. Проживал: г. Сыктывкар и Койгородский р-н, Коми АССР. Том 9, стр. 5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ЫШНЯК Иосиф Александрович, 1924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Тарасовка, Емильчинский р-н, Житомирская обл. Место призыва: Челябинский РВК, 11.1943 г. Рядовой. Демобилизован 03.1946 г. Проживал: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ПЬЯНОВ Иван Федорович, 1923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урганская обл. Рядовой. Демобилизован 07.1945 г. Умер 12.1990 г., п. Койдин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АКЧЕЕВ Иван Павлович, 1923 г. р.</w:t>
      </w:r>
      <w:r w:rsidR="005812E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Аничково, Добринский р-н, Липецкая обл. Место призыва: Добринский РВК, 10.1941 г. Ст. лейтенант. Демобилизован 11.1946 г. Умер 06.1995 г., п. Кузьель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АСПУТНИКОВ Борис Степанович, 190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Ростов-на-Дону. Призван 07.1941 г. Ефрейтор. Демобилизован 03.1946 г. Проживал: Койгородский р-н и г. Сыктывкар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АССАДИН Евгений Александрович, 192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Ульяновск. Место призыва: Ульяновский ГВК, 11.1944 г. Матрос. Демобилизован 09.1947 г. Умер 05.1985 г., п. Подзь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АСТОРГУЕВ Яким Яковлев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Тауш, Чернушинский р-н, Пермская обл. Место призыва: Чернушинский РВК, 10.1939 г. Старшина. Демобилизован 07.1946 г. Проживал: Койгородский р-н, Коми АССР. Выбыл: г. С-Петербург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АСШИВАЛИН Петр Кузьм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расино, Дубенский р-н, Мордовская АССР. Рядовой. Демобилизован 05.1945 г. Умер 02.1996 г., п. Кузьель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РАХМАНОВ Антон Иванович, 191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сковская обл. Место призыва: Невельский РВК. Рядовой. Демобилизован 05.1945 г. Умер 06.1980 г., п. Койдин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ЕПКИН Виктор Яковлевич, 192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одлужное, Изобильненский р-н, Ставропольский край. Место призыва: Изобильненский РВК, 09.1943 г. Рядовой. Демобилизован 11.1946 г. Проживал: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ЕШЕТНИКОВ Вениамин Егорович, 192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линградская обл. Место призыва: Сысольский РВК, 11.1944 г. Рядовой. Демобилизован 04.1951 г. Умер 07.1993 г., п. Ком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ЕШЕТНИКОВ Степан Павло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2 г. Демобилизован 05.1943 г.  по ранению. Проживал: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ИСОВЦЕВ Дмитрий Кузьм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Ново-Алексеевка, Чистоозерный р-н, Новосибирская обл. Место призыва: Чистоозерный РВК, в 1943 г. Ст. сержант. Демобилизован 04.1945 г. Умер 11.1991 г., п. Н. Турунъю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ОЖОК Никифор Григорье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Дубровка, Барановский р-н, Житомирская обл. Сержант. Демобилизован 05.1945 г. Умер 07.1995 г., п. Койдин,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ОМЕНСКИЙ Андрей Андрее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ирово, Краснолиманский р-н, Донецкая обл. Место призыва: Краснолиманский РВК, 02.1942 г. Ст. лейтенант. Демобилизован 12.1945 г. Проживал: Койгородский р-н, Коми АССР. Том 5, стр. 3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УБЦОВ Михаил Иванович, 192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тский с/с, Прилузский р-н, Коми АССР. Рядовой. Демобилизован. Умер 12.1985 г., с. Койгородок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УБЦОВ Николай Архипович, 192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Дунильцево, Родниковский р-н, Ивановская обл. Призван 05.1942 г. Старшина. Демобилизован. Проживал: Койгородский р-н, Коми АССР. Умер 06.1970 г. 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УДЫЙ Степан Васильевич, 191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Хмельницкая обл., Украинская ССР. Место призыва: Михайловский РВК, в 1938 г. Рядовой. Демобилизован 12.1945 г. Проживал: Койгородский р-н, Коми АССР. Том 5, стр. 343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УСАНОВ Андрей Васильев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</w:t>
      </w:r>
      <w:r w:rsidR="00C519F5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с. Зеленец, </w:t>
      </w:r>
      <w:r w:rsidR="00C519F5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Сыктывдинский р-н, </w:t>
      </w:r>
      <w:r w:rsidR="00C519F5" w:rsidRPr="00A17BBA">
        <w:rPr>
          <w:rFonts w:ascii="Times New Roman" w:hAnsi="Times New Roman" w:cs="Times New Roman"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Коми АССР. Место призыва: Сысольский РВК, 09.1939 г. Сержант. Демобилизован 01.1947 г. Проживал: п. Тыбъю, Койгородский р-н, Коми АССР. Том 5, стр. 343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РУЧКИН Лазарь Петро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ольшемурашинский р-н, Горьковская обл. Место призыва: Большемурашинский РВК Горьковской обл., 11.1942 г. Рядовой. Демобилизован 05.1945 г. Умер 12.1981 г., п. Лопъю,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ЫЖЕНКОВ Алексей Павло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Шумячский р-н, Смоленская обл. Место призыва: Шумячский РВК, 09.1939 г. Ефрейтор. Демобилизован 05.1946 г. Проживал: Койгородский р-н, Коми АССР. Умер 08.1987 г. 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ЫЧКОВ Анатолий Василье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йгородский р-н, Коми АССР. Место призыва: Сысольский РВК, 10.1943 г. Рядовой. Демобилизован в 1944 г.  по ранению. Проживал: г. Ухта. Том 6, стр. 9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ЫЧКОВ Николай Иль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9.1939 г. Сержант. Демобилизован 11.1945 г. Умер 12.1989 г., п. Кажым,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ЯБЕНЬКОВ Михаил Семенович, 192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умская обл. Место призыва: ВК Сумской обл., 09.1944 г. Рядовой. Демобилизован 03.1949 г. Умер в 1986 г., п. Подзь,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РЯБЦЕВ Михаил Семенов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7.05.1942 г. Ст. лейтенант. Место службы: 493 СП. Погиб в бою 31.01.1945 г., место гибели: Польша. Том 1, стр. 4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ВИН Алексей Пантелеймоно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Небдино, Сторожевский р-н, Коми АССР. Ст. лейтенант. Демобилизован. Проживал: Койгородский р-н, Коми АССР. Умер 05.1974 г. 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ВИЦКИЙ Петр Флорионович, 191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осненский р-н, Ленинградская обл. Рядовой. Демобилизован 05.1945 г. Умер 08.1979 г., п. Нючпас,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ГИН Анатолий Александрович, 190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Ярославская обл. Призван 10.1943 г. Рядовой. Демобилизован 05.1945 г. Проживал: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ДЫКОВ Шамиль Фатыхо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Уфа, Башкирская АССР. Место призыва: Воткинский РВК Удмуртской АССР, 09.1942 г. Ст. сержант. Демобилизован 08.1946 г. Умер 03.1995 г., п. Иван-Чомъя,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ЖИН Иван Михайлович, 190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5.08.1941 г. Сержант. Место службы: 219 СП. Погиб в бою 06.02.1943 г., место гибели: ст. Погостье Октябрьской ж.д., Ленинградская обл. Том 1, стр. 4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ЖИН Семен Александрович, 191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Межадор, Сысольский р-н, Коми АССР. Призван 10.1934 г. Рядовой. Демобилизован 02.1947 г. Умер 09.1975 г., с. Койгородок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САЗОНОВ Василий Филиппо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ензенская обл. Место призыва: ВК г. Баку Азербайджанской АССР, в 1943 г. Рядовой. Демобилизован 05.1945 г. Проживал: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ЛМИН Ефим Павло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Радищево, Радищевский р-н, Ульяновская обл. Место призыва: ВК Андижанской обл. Узбекской ССР, 05.1937 г. Сержант. Демобилизован 10.1945 г. Проживал: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МАРИН Петр Семено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Егорьевский р-н, Московская обл. Место призыва: Егорьевский ГВК, 11.1943 г. Рядовой. Демобилизован 11.1947 г. Умер 11.1987 г., п. Иван-Чомъя,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МАРИН Юрий Александро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Ивановская обл. Место призыва: Ивановский ГВК, 11.1943 г. Рядовой. Демобилизован 04.1944 г. Проживал: п. Подзь, Койгородский р-н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МСОНЕНКО Николай Григорье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ловинки, Городокский р-н, Витебская обл. Призван 09.1945 г. Рядовой. Демобилизован 11.1946 г. Проживал: Койгородский р-н и г. Сыктывкар, Коми АССР. Том 5, стр. 34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ННИКОВ Андрей Кузьмич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аракша, Салобелякский р-н, Кировская обл. Место призыва: Смольнинский РВК г. Ленинграда, 07.1941 г. Лейтенант. Демобилизован 12.1950 г. Умер 07.1962 г., п. Лопъю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АТУЛА Иван Никифорович, 191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агдалиновский р-н, Днепропетровская обл. Место призыва: Магдалиновский РВК, 09.1935 г. Рядовой. Демобилизован 11.1945 г. Умер 10.1984 г., п. Подзь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ЛИВАНЧИК Павел Тихонович, 190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рестская обл. Место призыва: ВК Брестской обл., 08.1944 г. Рядовой. Демобилизован 10.1945 г. Проживал: Койгородский р-н, Коми АССР. Выбыл за пределы Республики Коми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ЛЬКОВ Василий Иванович, 191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Чухлом, Коми АССР. Место призыва: Сысольский РВК, 09.1939 г. Рядовой. Демобилизован 12.1946 г. Умер 10.1987 г., с. Ужга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МАКИН Игорь Семенович, 191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Запольцы, Нагорский р-н, Кировская обл. Место призыва: Нагорский РВК Кировской обл., 10.1941 г. Сержант. Демобилизован 10.1945 г. Умер 07.1981 г., п. Н. Турунъю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МЕНОВ Степан Андрее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арийская АССР. Место призыва: Горьковский ГВК, 12.1942 г. Рядовой. Демобилизован 02.1948 г. Проживал: п. Подзь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СЕМЯЧКОВ Николай Павлович, 191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, 06.1941 г. Ст. сержант. Демобилизован 12.1945 г. Том 6, стр. 30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РДЮК Андрей Михайлов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Христиновский р-н, Черкасская обл. Рядовой. Демобилизован 05.1945 г. Проживал: Койгородский р-н, Коми АССР. Умер в 1970 г. 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РЕНКОВ Петр Иванович, 190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Ершичский р-н, Смоленская обл. Место призыва: Ершичский РВК, 06.1941 г. Сержант. Демобилизован 02.1946 г. Проживал: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РКИН Василий Ивано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0.1943 г. Рядовой. Демобилизован 02.1945 г. Проживал: г. Сыктывкар и Койгородский р-н, Коми АССР. Том 9, стр. 5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ЕРОВ Павел Георгиевич, 191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ычевский р-н, Смоленская обл. Призван 10.1941 г. Рядовой. Демобилизован 11.1945 г. Проживал: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ИДОРОВ Илья Иванович, 190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Н. Покровка, Перелюбский р-н, Саратовская обл. Место призыва: Перелюбский РВК, 09.1942 г. Рядовой. Демобилизован 05.1945 г. Проживал: Койгородский р-н, Коми АССР. Выбыл за пределы Республики Коми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ИДОРОВ Николай Васильевич, 192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Аксубаевский РВК Татарии, 12.1944 г. Рядовой. Демобилизован 01.1951 г. Умер 06.1993 г., п. Койдин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ИДОРОВ Николай Ильич, 191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урская обл. Место призыва: Курский ГВК, 10.1939 г. Сержант. Демобилизован 11.1946 г. Умер 08.1981 г., п. Гуж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ИЗОВ Николай Николаевич, 192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основский р-н, Горьковская обл. Рядовой. Демобилизован 05.1945 г. Умер 06.1994 г., п. Койдин,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ИЛЬВАНОВСКИЙ Григорий Власович, 190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остонарово, Мценский р-н, Орловская обл. Место призыва: Ворошиловский РВК Волошировградской обл., 10.1941 г. Рядовой. Демобилизован 05.1945 г. Проживал: Койгородский р-н, Коми АССР. Выбыл за пределы Республики Коми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ИМОНИН Сергей Степано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Ходужец, Навлинский р-н, Брянская обл. Место призыва: Навлинский РВК, 08.1941 г. Ст. сержант. Демобилизован 10.1945 г. Проживал: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ИМОНОВ Петр Гаврил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аличье, Верховский р-н, Орловская обл. Место призыва: Старооскольский РВК, 08.1941 г. Ст. лейтенант. Демобилизован 02.1952 г. Проживал: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СКАЛИН Александр Николаевич, 190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олпино, Ленинградская обл. Призван 04.1943 г. Ефрейтор. Демобилизован 09.1945 г. Проживал: Койгородский р-н, Коми АССР. Выбыл: Украина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КОРОХОДОВ Василий Васильевич, 191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вропольский край. Место призыва: Дербентский РВК Дагестанской АССР, 03.1942 г. Рядовой. Демобилизован 02.1943 г.  по ранению. Проживал: Койгородский р-н, Коми АССР. Том 5, стр. 34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КРИПНИЧЕНКО Федор Денисо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Цюрупинский р-н, Херсонская обл. Место призыва: Симферопольский РВК, 11.1937 г. Лейтенант. Демобилизован 12.1945 г. Проживал: Койгородский р-н, Коми АССР.  Выбыл из района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КУРАТОВИЧ Евгений Константино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Слобода, Смолевичский р-н, Минская обл. Призван 07.1944 г. Рядовой. Демобилизован 11.1945 г. Умер 06.1985 г., п. Койдин,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ЛУКИН Андрей Михайл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ерхне-Сергинский р-н, Свердловская обл. Место призыва: Нижнесергинский РВК, 11.1941 г. Рядовой. Демобилизован 05.1945 г. Умер 06.1972 г., п. Подзь,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МАКАЕВ Усман Сенятуллович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ривозерье, Лямбирский р-н, Мордовская АССР. Место призыва: Лямбирский РВК Мордовской АССР, 11.1940 г. Рядовой. Демобилизован 09.1941 г. Проживал: Койгородский р-н, Коми АССР.  Выбыл из района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МИРНОВ Борис Илларионо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Архангельское, Нолинский р-н, Кировская обл. Призван 10.1941 г. Рядовой. Демобилизован 09.1947 г. Проживал: Койгородский р-н, Коми АССР.  Выбыл из района в 1982 году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НЫТКО Григорий Анисимович, 191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орецкий р-н, Могилевская обл. Место призыва: Горецкий РВК, 10.1939 г. Мл. лейтенант. Демобилизован 03.1946 г. Умер 01.1993 г., п. Подзь,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ОКОЛОВ Александр Кузьм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острома. Место призыва: Костромской ГВК, 09.1942 г. Сержант. Демобилизован 12.1944 г. Умер в 1975 г., Койгородский р-н, Коми АССР. Том 5, стр. 345. </w:t>
      </w:r>
    </w:p>
    <w:p w:rsidR="00C519F5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ОКОЛОВ Андрей Иванович, 189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16.12.1943 г.  Том 4, стр. 2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ОКОЛОВ Василий Георгиевич, 191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Булчаново, Касимовский р-н, Рязанская обл. Место призыва: Касимовский РВК Рязанской обл., 08.1941 г. Рядовой. Демобилизован 05.1945 г. Умер 08.1975 г., п. Койдин,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СОКОЛОВ Виктор Федорович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нинградская обл. Рядовой. Демобилизован 02.1953 г. Умер 03.1989 г., п. Подзь,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ОЛОВЬЕВ Михаил Александрович, 191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Холмы, Егорьевский р-н, Московская обл. Место призыва: Егорьевский РВК Московской обл., 06.1941 г. Рядовой. Демобилизован 05.1945 г. Проживал: Койгородский р-н, Коми АССР. Умер: г. Сыктывкар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ОРОКИН Иван Стефанович, 192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емидовский р-н, Смоленская обл. Место призыва: Слободской РВК Смоленской обл., 07.1941 г. Рядовой. Демобилизован 10.1945 г. Умер 11.1976 г., п. Зимовка, Койгородский р-н, Коми АССР. Том 6, стр. 101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ОРОКИН Михаил Степанович, 190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Место призыва: Сысольский РВК, 08.1942 г. Мл. сержант. Демобилизован 11.1945 г. Проживал: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АНИСЛАВСКИЙ Федор Максимо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инницкая обл., УССР. Призван 01.1942 г. Рядовой. Демобилизован 06.1946 г. Проживал: г. Сыктывкар и Койгородский р-н, Коми АССР. Умер 11.1998 г.  Том 9, стр. 5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АРКОВ Николай Михайло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йский р-н, Кировская обл. Место призыва: Кайский РВК Кировской обл., 11.1943 г. Рядовой. Демобилизован 04.1946 г. Проживал: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АРОДУБ Виктор Михайлович, 191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лодечненский р-н, Минская обл. Место призыва: Ельнинский РВК Смоленской обл. Рядовой. Демобилизован 05.1945 г. Умер 04.1965 г., п. Нючпас,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АРОДУБЦЕВ Георгий Васильевич, 192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Кисловодск, Ставропольский край. Рядовой. Демобилизован 05.1945 г. Проживал: Койгородский р-н, Коми АССР. Умер 04.1964 г., с. Палауз, Сысоль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АРОСТИНА (ПАШКЕВИЧ) Анна Тимофеевна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Маловишерский РВК Новгородской обл., 10.1942 г. Рядовая. Демобилизована 12.1945 г. Проживала: п. Лопъю,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АФЕЕВ Кондратий Василье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Шилкинский р-н, Читинская обл. Место призыва: Буинский РВК Татарской АССР, 11.1942 г. Ефрейтор. Демобилизован 03.1947 г. Проживал: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ЕЛЬМАХ Анатолий Рудольфович, 192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енинградская обл. Место призыва: Кировский РВК Кировской обл., 07.1941 г. Сержант. Демобилизован 03.1947 г. Проживал: Койгородский р-н, Коми АССР. Том 5, стр. 34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ЕПАНОВ Александр Александрович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Мичуринск, Тамбовская обл. Место призыва: Мичуринский ГВК, 06.1941 г. Рядовой. Демобилизован 05.1945 г. Умер 02.1987 г., п. Койдин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СТЕПАНОВ Алексей Антонович, 192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довский р-н, Псковская обл. Место призыва: Гдовский РВК, 11.1944 г. Рядовой. Демобилизован 04.1951 г. Умер 06.1987 г., п. Зимовка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ЕПАНОВ Владимир Степан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увашская АССР. Призван 07.1942 г. Рядовой. С 1943 г. по 05.1945 г. находился в немецком плену. Умер в 1979 г., п. Подзь, Койгородский р-н, Коми АССР. Том 8, стр. 27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ОЛЯРОВ Алексей Харламп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ензенская обл. Место призыва: Пензенский ГВК, 09.1942 г. Старшина. Демобилизован 01.1953 г. Умер 03.1964 г., п. В. Турунъю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ОЛЯРОВА Татьяна Харламповна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узнецкий р-н, Пензенская обл. Место призыва: Ленинский РВК г. Куйбышева, 09.1942 г. Старшина. Демобилизована 10.1945 г. Проживала: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ОНДОЛ Анатолий Эдуардович, 191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еликополье, Знаменский р-н, Смоленская обл. Место призыва: Павлодарский РВК Казахской ССР, 03.1944 г. Рядовой. Демобилизован 09.1945 г. Проживал: Койгородский р-н, Коми АССР.  В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РЕПЕТОВ Виталий Иванович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д. Вадор Койгородского с/с, Коми АССР. Место призыва: Сысольский РВК, в 1941 г. Мл. лейтенант. Место службы: 77 СП, 80 СД. Погиб в бою 11.12.1943 г. Захоронен: г. Кириши, Ленинградская обл.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ТРОГАНОВ Степан Василье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Михайловка, Крупецкий р-н, Курская обл. Место призыва: Крупецкий РВК, 11.1943 г. Мл. сержант. Демобилизован 12.1946 г. Умер 02.1989 г., п. Н. Турунъю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ББОТИН Михаил Иванович, 192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Новочеркасский р-н, Ростовская обл. Место призыва: Новочеркасский РВК, 04.1944 г. Рядовой. Демобилизован 09.1948 г. Умер в 1969 г., п. В. Турунъю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ДОРГИН Иван Сергее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вловка, Чкаловская обл. Место призыва: Чкаловский РВК, 10.1933 г. Ст. лейтенант. Демобилизован 12.1951 г. Умер 01.1976 г., п. Нючпас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ПРЯДКИН Николай Александр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Ухтинский РВК, 05.1942 г. Гв. сержант. Демобилизован 12.1945 г. Умер 02.1984 г., п. Кажым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ПТЕЛЬ Антон Антонович, 192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2.12.1942 г.  Том 4, стр. 2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РКОВ Александр Андрее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Место призыва: Архангельский ГВК, 09.1941 г. Рядовой. Демобилизован 05.1945 г. Умер в 1976 г., п. Койдин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СУСЛИН Евгений Михайлович, 191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Ульяновск, Ульяновская обл. Призван 09.1941 г. Ст. сержант. Демобилизован 11.1945 г. Проживал: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СЛОВ Николай Николае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 Койгородского с/с, Коми АССР. Место призыва: Сыктывкарский ГВК. Ст. лейтенант. Место службы: 118 ОСБ, 48 СД. Погиб в бою 20.03.1942 г.  в Ленинградской обл. Том 1, стр. 13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ХАРЕВ Прокопий Евсеевич, 192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Бабиково, Кайский р-н, Кировская обл. Место призыва: Кайский РВК Кировской обл., 03.1942 г. Рядовой. Демобилизован 03.1947 г. Умер 11.1984 г., п. Н. Турунъю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СУХОБОКОВ Леонид Степанович, 192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еликолукский р-н, Псковская обл. Призван 10.1941 г. Сержант. Демобилизован 04.1947 г. Умер 05.1963 г., п. В. Турунъю,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СЕНКО Егор Сергее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Березовка, Сальский р-н, Ростовская обл. Место призыва: Гудермесский РВК Чечено-Ингушской АССР, 07.1941 г. Рядовой. Демобилизован 03.1943 г. Проживал: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СОВ Александр Петрович, 191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2.06.1942 г.  Том 4, стр. 26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СОВ Владимир Андрее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5.10.1943 г.  Том 4, стр. 26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СОВ Иван Фомич, 190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Чусовской РВК Пермский обл., 06.1941 г. Рядовой. Демобилизован 10.1945 г. Проживал: Койгородский р-н, Коми АССР. Том 5, стр. 3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СОВ Михаил Федорович, 189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08.04.1943 г.  Том 4, стр. 26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ЧЕВ Алексей Егорович, 190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3.10.1941 г. Рядовой. Место службы: 735 СП, 166 СД. Погиб в бою 17.02.1943 г. Захоронен: д. Березовец, Ленинградская обл.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ЧЕВ Василий Иван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п. Лопырь Койгородского с/с, Коми АССР. Место призыва: Сысольский РВК, 12.08.1942 г. Рядовой. Место службы: 91 ОСБ. Погиб в бою 26.02.1943 г. Захоронен: д. Сичовка, Осташковский р-н, Тверская обл.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ЧЕВ Григорий Григорьевич, 191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 12.1941 г. 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АРАЧЕВ Илья Алексеевич, 190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12.1941 г. Рядовой. Место службы: 29 ЗСБр. Пропал без вести 03.1942 г. 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ЧЕВ Кирилл Алексеевич, 190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3.10.1941 г. Рядовой. Пропал без вести 03.1942 г. 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ЧЕВ Петр Ивано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сольский РВК, 10.1943 г. Рядовой. Демобилизован 07.1946 г. Проживал: с. Пыелдино, Коми АССР. Том 6, стр. 4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АЧЕВ Степан Максимович, 191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 01.1942 г. 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РХОВ Александр Ивано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Хлыстовка, Мокшанский р-н, Пензенская обл. Призван 06.1944 г. Рядовой. Демобилизован 06.1946 г. Проживал: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АСКАЕВА Антонида Александровна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8.1943 г. Рядовая. Демобилизована 08.1945 г. Проживала: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Александр Алексеевич, 191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8.1941 г. Рядовой. Демобилизован 10.1945 г. Умер 04.1968 г., с. Койгородок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Александр Васильевич, 191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7.1941 г. Рядовой. Место службы: 466 СП, 6 СР. Пропал без вести 09.1941 г. 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Александр Васильевич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3.01.1941 г. Мл. сержант. Погиб в бою 25.02.1945 г., место гибели: Калининградская обл. Том 1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Александр Васильевич, 190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1.1943 г. Рядовой. Демобилизован 06.1944 г. Умер 11.1963 г., п. Кажым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Александр Кирилл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9.1942 г. Ст. матрос. Демобилизован 03.1947 г. Проживал: с. Койгородок, Коми АССР. Том 5, стр. 347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Алексей Алексее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8.1942 г. Ст. сержант. Демобилизован 12.1945 г. Проживал: Койгородский р-н, Коми АССР. Том 5, стр. 347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ЕБЕНЬКОВ Алексей Васильевич, 191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Мл. лейтенант. Место службы: 158 СП. Погиб в бою 23.07.1944 г. Захоронен: Зарасайский р-н, Литва. Том 1, стр. 4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Анатолий Антонович, 192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1.1943 г. Рядовой. Демобилизован 03.1948 г. Умер 01.1992 г., с. Ужга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Валентин Павл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, 08.1942 г. Рядовой. Демобилизован. Умер: г. Сыктывкар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Василий Степан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8.1942 г. Рядовой. Демобилизован 03.1947 г. Проживал: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Виталий Алексее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9.1941 г. Ефрейтор. Демобилизован 12.1946 г. Умер 07.1978 г., с. Грива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Григорий Егорович, 191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7.1941 г. Рядовой. Пропал без вести 12.1941 г.  Том 1, стр. 4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Дмитрий Степанович, 192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йгородский р-н, Коми АССР. Место призыва: Усть-Цилемский РВК, 11.1941 г. Ст. лейтенант. Демобилизован 10.1945 г. Умер 10.1985 г., с. Летка, Коми АССР. Том 5, стр. 59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Иван Иванович, 192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в 1943 г. Рядовой. Демобилизован 06.1944 г.  по болезни. Умер 01.1970 г., пос. Воктым, Койгородский р-н, Коми АССР. Том 6, стр. 4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Иван Иосиф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9.1942 г. Матрос. Демобилизован 03.1947 г. Проживал: п. Койдин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Иван Петро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6.1941 г. Рядовой. Пропал без вести 09.1941 г.  Том 1, стр. 4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Кирилл Егорович, 190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5.1942 г. Рядовой. Демобилизован 03.1946 г. Умер 03.1975 г., с. Койгородок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Николай Васильевич, 189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1 г. Демобилизован по болезни. Умер 08.1977 г., п. Кажым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ЕБЕНЬКОВ Павел Яковлев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, Коми АССР. Место призыва: Сысольский РВК. Сержант. Демобилизован 05.1945 г. Умер 10.1954 г., с. Койгородок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Прокопий Андреевич, 189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ырпонаыб, Коми АССР. Ефрейтор. Демобилизован. Умер 12.1977 г., с. Ужга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Сергей Васильевич, 190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в 1941 г. Рядовой. Умер от ран 12.08.1943 г. в ЭГ-3844. Захоронен: д. Тишино, Смоленский р-н, Смоленская обл.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Феодосий Егорович, 190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1.1942 г. Рядовой. Демобилизован 09.1942 г.  по ранению. Умер 08.1957 г. 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 Яков Дмитрие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1 г. Рядовой. Демобилизован 05.1945 г. Умер 09.1969 г., с. Грива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БЕНЬКОВА (КОНДРАТЬЕВА) Евстолия Павловна, 192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Корткеросский РВК, 06.1942 г. Ефрейтор. Демобилизована 08.1945 г. Проживала: п. Лопъю,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РЕНТЬЕВ Егор Алексее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4.11.1942 г.  Том 4, стр. 26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РЕХОВ Петр Григорье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2.1943 г. Рядовой. С 03.1943 г. по 05.1945 г. находился в немецком плену. После окончания Великой Отечественной войны проживал: г. Сыктывкар и Койгородский р-н, Коми АССР.  Том 9, стр. 56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РЕШОНОК Андрей Павлович, 190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очинковский р-н, Смоленская обл. Призван 08.1941 г. Рядовой. Демобилизован 02.1946 г. Проживал: Койгородский р-н, Коми АССР. Том 5, стр. 3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ЕСМЕЕВ Андрей Федорович, 191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9.1938 г. Ст. сержант. Демобилизован 11.1945 г. Проживал: г. Сыктывкар и Койгородский р-н, Коми АССР. Том 9, стр. 56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ИМОНИН Олег Тимофеевич, 191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Капитан. Демобилизован. Умер 01.1980 г., с. Койгородок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ИМОФЕЕВ Василий Григорьевич, 1927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Оргеева, Молдавская ССР. Место призыва: Оргеевский РВК, 04.1945 г. Ст. сержант. Демобилизован 07.1953 г. Проживал: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КАЧЕВ Евгений Илларионович, 1919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Новоборово, Лисичанский р-н, Ворошиловградская обл. Рядовой. Демобилизован 09.1945 г. Проживал: Койгородский р-н и г. Сыктывкар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КАЧЕНКО Петр Моисеев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9.1938 г. Ст. сержант. Демобилизован 05.1951 г. Проживал: г. Сыктывкар и Койгородский р-н, Коми АССР. Том 9, стр. 56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ВТЫН Григорий Севастьянович, 192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линковичский р-н, Гомельская обл. Рядовой. Демобилизован 05.1945 г. Проживал: Койгородский р-н и г. Сыктывкар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КАРЕВ Степан Иосифович, 191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1.12.1941 г.  Том 4, стр. 26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ЛСТЫХ Михаил Васильевич, 1925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ипецкая обл. Место призыва: ВК Орловской обл., 04.1943 г. Рядовой. Демобилизован 12.1949 г. Умер 11.1989 г., п. Нючпас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МОВ Василий Лаврентьевич, 190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 Койгородского с/с, Коми АССР. Место призыва: Сыктывкарский ГВК, 24.06.1941 г. Рядовой. Пропал без вести 11.1942 г.  Том 1, стр. 13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НКИХ Александр Алексеевич, 190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. Рядовой. Демобилизован. Умер 08.1982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НКИХ Алексей Петрович, 1906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5.08.1941 г. Рядовой. Погиб в бою 10.01.1942 г., место гибели: Медвежьегорский р-н, Карелия.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НКИХ Василий Фомич, 190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в 1942 г. Рядовой. Демобилизован. Умер 01.1984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НКИХ Григорий Алексеевич, 191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7.1941 г. Ефрейтор. Демобилизован 12.1945 г. Умер в 1984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НКИХ Егор Андреевич, 190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7.1942 г. Демобилизован. Умер 07.1962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андр Васильевич, 1918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Пропал без вести. 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андр Егорович, 192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10.1941 г. Рядовой. Демобилизован 07.1946 г. Умер: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Александр Ивано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с.Койгородок, Коми АССР. Демобилизован в 1945 г.  В годы Великой Отечественной войны участвовал в боях в частях 5 Ударной Армии. Умер в марте 1979 г. в д. Гурган. Том 8, стр. 27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Андриянович, 191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в 1940 г. Демобилизован. Умер 06.1979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Афанасье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1.1942 г. Рядовой. Пропал без вести в 1942 г. 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Васильевич, 191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6.1941 г. Рядовой. Место службы: 29 ЗСБр. Пропал без вести 12.1941 г. 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Викентьевич, 190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Демобилизован. Умер 10.1945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Дмитриевич, 191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6.06.1941 г. Рядовой. Пропал без вести 03.1942 г. 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Иванович, 1912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6.1941 г. Рядовой. Пропал без вести 12.1941 г. 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Николае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42 г. Рядовой. Демобилизован 11.1944 г. Проживал: Печорский р-н, Коми АССР. Том 5, стр. 51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лексей Степано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2 г. Рядовой. Пропал без вести 18.02.1943 г. 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ндрей Ефимович, 1913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Ст. лейтенант. Место службы: 498 СП, 132 СД. Погиб в бою 25.08.1944 г., место гибели: Варшавское воеводство, Польша.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ртемий Семенович, 1901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сть-Вымский РВК, 03.1942 г. Рядовой. Демобилизован 03.1945 г. Умер 12.1971 г., г. Сыктывкар. Том 6, стр. 68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Афанасий Григорьевич, 190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Рядовой. Пропал без вести. 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Василий Васильевич, 1910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8.05.1942 г. Рядовой. Место службы: 197 ГСП, 64 ГСД. Погиб в бою 03.08.1943 г. Захоронен: п. Московская Дубровка, Кировский р-н, Ленинградская обл. Том 1, стр. 4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Геннадьевич, 1924 г. р.</w:t>
      </w:r>
      <w:r w:rsidR="00C519F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8.1942 г. Капитан. Демобилизован 03.1947 г. Проживал: Республика Чувашия. Том 6, стр. 4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Егоро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23.08.1942 г.  Том 4, стр. 26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Иванович, 190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Пропал без вести 12.1941 г. 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Иванович, 190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мольнинский РВК г. Ленинграда. Мл. сержант. Погиб на фронте 07.1943 г. Том 9, стр. 29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Иванович, 191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6.1941 г. Гв. ст. сержант. Демобилизован 02.1945 г. Умер в 1994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Иосифович, 190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Демобилизован 05.1945 г. Умер 04.1968 г., с. Койгородок.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Николаевич, 190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Рядовой. Умер от ран 09.10.1942 г. Захоронен: г. Архангельск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Николаевич, 190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4.03.1942 г. Рядовой. Погиб в бою 09.08.1942 г., место гибели: Литва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Тихоно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3 г. Мл. сержант. Демобилизован 09.1950 г. Умер 10.1977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асилий Федорович, 191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2.10.1939 г. Мл. сержант. Место службы: 1 СБн, 125 ОСБр. Пропал без вести 20.08.1942 г.   в Смоленской обл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Владимир Дмитрие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8.02.1944 г. Рядовой. Место службы: 59 СП, 85 СД. Погиб в бою 21.07.1944 г. Захоронен: д. Еленино, Псковская обл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Геннадий Николаевич, 190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12.1941 г. Рядовой. Место службы: 1080 СП, 310 СД. Погиб в бою 25.04.1942 г. Захоронен: ст. Тигода Октябрьской ж.д., Ленинградская обл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еоргий Дмитрие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1.1942 г. Сержант. Демобилизован 11.1942 г.  по ранению. Умер 01.1996 г., с. Койгородок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ригорий Андриано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5.10.1943 г. Рядовой. Погиб в бою 21.10.1944 г., место гибели: Литва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ригорий Васильевич, 191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39 г. Рядовой. Демобилизован 06.1946 г. Умер 05.1991 г., с. Койгородок.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ригорий Васильевич, 191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службы: 302 СП. Демобилизован. Умер 04.1992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ригорий Кириллович, 190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5.08.1941 г. Рядовой. Место службы: 33 ЗСБр. Пропал без вести 12.1941 г. 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ригорий Мироно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1.09.1942 г. Матрос. Погиб в бою 10.10.1944 г., место гибели: Мурманская обл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ригорий Никонович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Место службы: 5 ОСД, 40 СК. Погиб в бою 07.05.1945 г., место гибели: Германия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Григорий Фирсо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9.08.1942 г. Рядовой. Место службы: 15 СП, 49 СД. Погиб в бою 19.03.1943 г. Захоронен: Жиздринский р-н, Калужская обл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Дмитрий Алексеевич, 192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в 1941 г. Мл. лейтенант. Пропал без вести.  Том 1, стр. 452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Дмитрий Василье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8.10.1941 г. Сержант. Умер от ран 04.04.1944 г. Захоронен: с. Александро-Белово, Днепропетровская обл., УССР. Том 1, стр. 452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Дмитрий Иванович, 192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40 г. Рядовой. С 07.1941 г. по 04.1945 г. находился в немецком плену. Демобилизован 05.1946 г. Умер в 1994 г., д. Гурган,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Дмитрий Иванович, 192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0 г. Рядовой. Демобилизован 07.1946 г. Том 6, стр. 4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Дмитрий Петро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6.1941 г. Рядовой. Место службы: 29 ЗСБр. Пропал без вести 09.08.1941 г. 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Егор Викентьевич, 191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занцево Койгородского с/с, Коми АССР. Место призыва: Троицко-Печорский РВК, 09.1939 г. Лейтенант. Демобилизован 12.1945 г. Умер 10.1960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Егор Ефимо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9.1939 г. Пропал без вести на фронте в годы Великой Отечественной войны. Том 9, стр. 29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Егор Ефимович, 191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Пропал без вести. 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Егор Иванович, 191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Место службы: 302 СП. Погиб в бою 18.08.1945 г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Егор Павлович, 192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1.1940 г. Рядовой. Демобилизован 09.1943 г.  по ранению. Проживал: г. Сыктывкар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Иван Алексеевич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6.01.1942 г. Рядовой. Место службы: 28 Невельская СД. Погиб в бою 26.12.1942 г. Захоронен: д. Харитоново, Великолукский р-н, Псковская обл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Иван Андриянович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занцево Койгородского с/с, Коми АССР. Место призыва: Сысольский РВК, 08.1940 г. Рядовой. С 07.1941 г. по 04.1945 г. находился в немецком плену. Демобилизован 06.1946 г. Умер 08.1985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Иван Дмитриевич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3.10.1941 г. Лейтенант. Место службы: 101 ОСБр. Погиб в бою 13.01.1944 г., место гибели: Витебская обл, БССР.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Иван Федорович, 190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05.10.1943 г. Рядовой. Пропал без вести.  Том 1, стр. 4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Иван Федоро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0.1943 г. Рядовой. Пропал без вести 08.1944 г.  Том 8, стр. 19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Илья Иванович, 192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0.10.1939 г. Сержант. Место службы: в/ч ПП 5550. Пропал без вести 11.1944 г. 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Кесарий Иванович, 191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6.1941 г. Рядовой. Пропал без вести. 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Константин Иванович, 190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Кожвинский РВК, 08.10.1942 г. Мл. лейтенант. Погиб в бою 29.07.1944 г. Том 8, стр. 19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Леонид Прокопьевич, 192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11.1944 г. Сержант. Демобилизован 11.1952 г. Том 6, стр. 33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Максим Семенович, 190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1.1943 г. Рядовой. Демобилизован 08.1945 г. Умер 12.1964 г.  Том 6, стр. 4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Михаил Алексеевич, 192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4.10.1940 г. Рядовой. Пропал без вести 12.1941 г. 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Михаил Егоро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4.1943 г. Мл. сержант. Демобилизован 09.1945 г. Умер в 1988 г. 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Михаил Николаевич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9.1938 г.   С фронта вернулся. Умер на родине после окончания Великой Отечественной войны. Том 9, стр. 56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Михаил Николае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3 г. Рядовой. Демобилизован 05.1950 г. Умер 05.1975 г., п. Койди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Михаил Николае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5.10.1943 г. Рядовой. Место службы: в/ч ПП 1523. Погиб в бою 04.12.1943 г. Захоронен: д. Синявино, Кировский р-н, Ленинградская обл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Нестор Ефимович, 189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1.1942 г. Рядовой. Пропал без вести. 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Андрианович, 191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5.08.1941 г. Сержант. Место службы: 131 СП, 71 СД. Погиб в бою 15.01.1943 г. Захоронен: д. Гонтовая Липка, Кировский р-н, Ленинградская обл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Геннадье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Рядовой. Место службы: 948 СП. Демобилизован. Умер в 1977 г., с. Палауз, Сысоль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Григорье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9.1942 г. Ст. лейтенант мед. службы. Демобилизован 01.1959 г. Проживал: г. Москва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Дмитрие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3.08.1942 г. Мл. сержант. Место службы: 1433 ОАП, 6 ОМК. Погиб в бою 23.03.1945 г. Захоронен: Опольское воеводство, Польша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Егорович, 190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8.1941 г. Гв. сержант. Демобилизован 10.1945 г. Умер 11.1971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Ивано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1.03.1942 г. Рядовой. Место службы: 124 ТД. Погиб в бою 01.07.1944 г., место гибели: Выборгский р-н, Ленинградская обл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Ивано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Призван 07.1942 г. Рядовой. Демобилизован 01.1943 г. Умер 11.1991 г., с. Межадор, Сысольский р-н, Коми АССР. Том 6, стр. 4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Иванович, 191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39 г. Мл. сержант. Демобилизован 11.1945 г. Умер 06.1973 г., с. Койгородок.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Степанович, 190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Рядовой. Место службы: 176 Сбр.. Демобилизован. Умер 03.1969 г., с. Койгородок.Том 5, стр. 349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Николай Яковлевич, 189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2.1943 г. Рядовой. Демобилизован 10.1943 г. Проживал: Койгородский р-н, Коми АССР. Умер 01.1964 г.  Том 5, стр. 349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Павел Васильевич, 190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12.1941 г. Рядовой. Место службы: 45 ГСП, 17 ГСД. Погиб в бою 28.09.1943 г. Захоронен: с. Мазальцево, Смоленский р-н, Смоленская обл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авел Иванович, 190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1.08.1941 г. Рядовой. Пропал без вести 03.1942 г. 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авел Михайлович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6.1941 г. Мл. сержант. Место службы: 8 Гв. МБр, 3 Гв. МК. Погиб в бою 24.08.1943 г. Захоронен: х. Пяткин, Зеньковский р-н, Полтавская обл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авел Михайлович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1.1940 г. Демобилизован. Умер 08.1943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авел Степанович, 191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9.07.1941 г. Рядовой. Пропал без вести 08.1941 г. 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етр Игнатьевич, 189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7.04.1943 г.  Том 4, стр. 26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етр Иосифович, 190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1 г. Рядовой. Демобилизован 08.1945 г. Умер 03.1972 г. 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рокопий Василье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занцево Койгородского с/с, Коми АССР. Место призыва: Лоухский РВК Карельской АССР, 08.1941 г. Рядовой. Демобилизован 11.1945 г. Умер 02.1984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рокопий Григорьевич, 190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5.08.1941 г. Рядовой. Погиб в бою 24.01.1944 г. Захоронен: ст. Масельская Октябрьской ж.д., Карелия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рокопий Ефимович, 190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41 г. Мл. сержант. Демобилизован 10.1945 г. Умер 06.1985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рокопий Ивано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36 г. Рядовой. Демобилизован в 1946 г. Умер: г. Сыктывкар. Том 6, стр. 4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Прокопий Иванович, 190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Рядовой. Демобилизован. Умер 02.1980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ОРОПОВ Сергей Егорович, 191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в 1941 г. Рядовой. Демобилизован в 1946 г.  по ранению. Умер 03.1973 г., д. Гурган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Сергей Иванович, 191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с.Койгородок, Коми АССР. Место призыва: Сысольский РВК, 01.1942 г. Рядовой. Демобилизован 05.1942 г.  по болезни. Том 8, стр. 27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Степан Афанасьевич, (1904) 191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4.1942 г. Лейтенант. Демобилизован. Умер 08.1980 г., п. Кажым, Койгородский р-н, Коми АССР. Том 5, стр. 3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Степан Семенович, 192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0.1940 г. Рядовой. Демобилизован 05.1946 г. Умер 11.1966 г., д. Гурган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Терентий Григорьевич, 189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31.01.1942 г. Рядовой. Место службы: 265 СД. Погиб в бою 19.09.1942 г. Захоронен: Кировский р-н, Ленинградская обл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Федор Иосифович, 189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Рядовой. Демобилизован. Умер 05.1977 г., д. Гурган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Фирс Иванович, 189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23.10.1941 г. Рядовой. Умер от ран 27.05.1943 г. Захоронен: г. Вологда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Энгельс Михайл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2.01.1943 г.  Том 4, стр. 26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 Яков Нестер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2.1943 г. Рядовой. Демобилизован 02.1946 г. Умер 07.1957 г., с. Койгородок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А Александра Степановна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03.1943 г. Ефрейтор. Демобилизована 10.1945 г. Проживала: Койгородский р-н, Коми АССР. Том 5, стр. 34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ОПОВА Ульяна Степановна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занцево Койгородского с/с, Коми АССР. Место призыва: Сысольский РВК, 10.1943 г. Рядовая. Демобилизована 05.1945 г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ОРЧИНСКИЙ Станислав Ивано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аменец-Подольская обл. Место призыва: ВК Каменец-Подольской обл., 03.1944 г. Гв. рядовой. Демобилизован 11.1945 г. Проживал: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РОФИМОВ Петр Яковлевич, 192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лховский р-н, Ленинградская обл. Рядовой. Демобилизован 05.1945 г. Умер 11.1993 г., с. Ужга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РУБАЕВ Николай Порфирьевич, 192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Херсонская обл. Место призыва: Генический РВК Херсонской обл., 10.1940 г. Рядовой. Демобилизован 05.1945 г. Умер 05.1974 г., п. Лопъю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РУМИНОВ Егор Петрович, 191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4.08.1942 г.  Том 4, стр. 26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РУТЕВ Петр Яковлевич, 190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6.08.1942 г.  Том 4, стр. 26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РУШКИН Михаил Васильевич, 192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уликово, Краснослободской район, Мордовская АССР. Место призыва: Краснослободский РВК, 11.1944 г. Ефрейтор. Демобилизован 03.1951 г. Умер 06.1974 г., п. Ком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ЗОВ Константин Александр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Струнино, Владимирская обл. Место призыва: Струнинский РВК, 01.1943 г. Старшина. Демобилизован 12.1946 г. Проживал: п. Нючпас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ПОВ Михаил Макарович, 189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6.08.1942 г.  Том 4, стр. 27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ЕНКОВ Петр Георгие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одтелковский р-н, Сталинградская обл. Место призыва: Подтелковский РВК, 02.1943 г. Ст. сержант. Демобилизован 10.1944 г.  по ранению. Проживал: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андр Афанасьевич, 190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Место службы: 29 ЗСД. Погиб в бою 12.1942 г. Том 1, стр. 4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андр Егорович, 191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7.1941 г. Рядовой. Демобилизован 10.1945 г. Умер 07.1973 г., с. Койгородок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андр Егорович, 191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Место службы: 94 МСБ, 10 СД. Пропал без вести 27.08.1941 г. 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андр Иванович, 192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2.1944 г. Проживал: пос. Заречье, Сысольский р-н, Коми АССР.  Том 9, стр. 57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УБАНОВ Александр Иванович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Пропал без вести 04.05.1942 г. 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андр Петро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3 г. Сержант. Демобилизован в 1951 г. Проживал: Корткеросский р-н, Коми АССР. Том 5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ей Егоро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л. сержант. Демобилизован 06.1942 г. Умер 04.1976 г., п. Кажым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ей Егорович, 191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6.1941 г. Рядовой. Демобилизован 12.1943 г.  по ранению. Том 6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ей Ивано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3.08.1942 г. Рядовой. Место службы: 929 АП. Погиб в бою 21.01.1945 г. Захоронен: Гданьское воеводство, Польша.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ей Поликарп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7.10.1943 г. Рядовой. Место службы: 943 СП, 257 СД. Погиб в бою 22.12.1944 г. Захоронен: д. Телючи, Лимбажский р-н, Латвия.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лексей Тихонович, 191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6.1941 г. Рядовой. Место службы: 29 ЗСД. Пропал без вести 12.1941 г. 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фанасий Андреевич, 189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в 1941 г. Демобилизован в 1945 г. Умер 10.1952 г., д. Гурган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фанасий Афанасьевич, 191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йгородский р-н, Коми АССР. Место призыва: Сысольский РВК, 02.1940 г. Рядовой. Демобилизован 08.1946 г. Проживал: г. Новосибирск Том 6, стр. 101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Афанасий Дмитриевич, 190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изыва: Сысольский РВК, 12.1941 г. Демобилизован 01.1943 г.  по ранению. Умер 04.1980 г., п. Ком, Койгородский р-н, Коми АССР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Александрович, 191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Демобилизован. Умер 04.1978 г., п. Койдин, Койгородский р-н, Коми АССР.  Участник Великой Отечественной войны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Афанасьевич, 190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Мурашинский РВК Кировской обл. Демобилизован. Проживал: Койгородский р-н, Коми АССР. Умер: Украина. Том 5, стр. 3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УБАНОВ Василий Васильевич, 192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 Койгородского с/с, Коми АССР. Место призыва: Сысольский РВК, 10.1940 г. Старшина, участник Парада Победы. Демобилизован 05.1946 г. Проживал: с. Койгородок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Василье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01.1943 г.  Том 4, стр. 27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Викентьевич, 191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41 г. Ст. матрос. Демобилизован 10.1945 г. Умер 02.1988 г., п. Ком, Койгородский р-н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Григорье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2.1943 г. Сержант. Демобилизован 07.1945 г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Егоро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Погиб в бою 13.10.1944 г., место гибели: Печенгский р-н, Мурманская обл.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Зосим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сольский РВК, 08.01.1943 г.   После демобилизации из армии проживал в г. Николаевске Волгоградской обл. Том 10, стр. 54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Николае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  С должности директора Нювчимской средней школы Сыктывдинского р-на призван на службу в органы госбезопасности в апреле 1938 г. Всю войну прошел в составе 58 и 5 Тарм. Полковник. Вышел в отставку в 1962 г. Том 8, стр. 28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Николае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8.1943 г. Рядовой. Демобилизован 03.1950 г. Том 6, стр. 4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Павл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5.10.1943 г. Рядовой. Место службы: 943 СП, 257 СД. Погиб в бою 24.12.1944 г. Захоронен: д. Телючи, Лимбажский р-н, Латвия.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Петрович, 191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5.08.1941 г. Рядовой. Погиб в бою 23.03.1942 г. Захоронен: г. Любань, Тосненский р-н, Ленинградская обл.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Тихонович, 191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7.1941 г. Рядовой. С 09.1941 г. по 05.1945 г. находился в немецком плену. Демобилизован 09.1946 г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Василий Фом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Ухтинский РВК, в 1942 г. Рядовой. Пропал без вести 12.1943 г. 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УБАНОВ Виссарион Степан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1.1943 г. Сержант. Демобилизован 03.1950 г. Умер 03.1974 г., с. Койгородок.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Гаврил Тихонович, 190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9.02.1943 г. Рядовой. Умер от ран 26.05.1943 г. Захоронен: г. Онега, Архангельская обл.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Григорий Петрович, 191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9.07.1941 г. Сержант. Место службы: 466 СП, 125 СД. Погиб в бою 16.01.1944 г. Захоронен: г. С-Петербург, на кл. Автоинсти Том 1, стр. 4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Дмитрий Максимович, 190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15.01.1942 г. Рядовой. Погиб в бою 23.03.1942 г. Захоронен: Тосненский р-н, Ленинградская обл.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Дмитрий Михайло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Мл. лейтенант. Место службы: 1018 СП, 269 СД. Умер от ран 23.07.1943 г.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Егор Александро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9.1942 г. Матрос. Демобилизован 03.1947 г. Умер 07.1989 г., с. Койгородок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Егор Васильевич, 190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5.08.1941 г. Лейтенант. Место службы: 247 СП, 37 СД. Погиб в бою 07.03.1942 г. Захоронен: ст. Масельская Октябрьской ж.д., Карелия.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Егор Васильевич, 192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07.1941 г. Лейтенант. Пропал без вести 28.03.1942 г. 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Егор Васильевич, 192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6.1941 г. Рядовой. Демобилизован в 1942 г. Проживал: Койгородский р-н и г. Сыктывкар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Егор Глебович, 190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5.08.1941 г. Рядовой. Место службы: 218 СП, 80 СД. Погиб в бою 30.01.1943 г. Захоронен: Кировский р-н, Ленинградская обл.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Егор Михайло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Рядовой. Пропал без вести. 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Егор Михайлович, 190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6.06.1941 г. Рядовой. Пропал без вести 01.1942 г. 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УБАНОВ Иван Дмитрие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7.05.1942 г.  Том 4, стр. 27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Иван Матвее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ежин Койгородского с/с, Коми АССР. Место призыва: Сысольский РВК, 07.1941 г. Рядовой. Демобилизован 05.1942 г.  по ранению. Умер 08.1984 г., д. Гурган, Койгородский р-н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Изосим Филиппович, 190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7.1940 г. Демобилизован. Умер 05.1967 г., с. Койгородок.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Кирилл Афанасьевич, 189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0.1941 г. Рядовой. Демобилизован 09.1943 г.  по ранению. Умер в 1957 г., с. Куниб, Сысольский р-н, Коми АССР. Том 8, стр. 28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Леонид Васильевич, 190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8.1942 г. Рядовой. Демобилизован 05.1945 г. Умер в 1982 г., п. Ком, Койгородский р-н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Леонид Кесарьевич, 192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с. Койгородок, Коми АССР. Место призыва: Сысольский РВК, в 1941 г. Рядовой. Демобилизован в 1945 г. Умер 07.1964 г.  Том 6, стр. 4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Михаил Афанасьевич, 191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39 г. Мл. сержант. Демобилизован 06.1942 г. Умер в 1994 г., д. Гурган, Койгородский р-н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Михаил Васильевич, 191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39 г. Рядовой. Демобилизован 10.1946 г. Умер 05.1990 г., д. Гурган, Койгородский р-н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Михаил Степано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4.1942 г. Старшина. Демобилизован 05.1945 г. Умер 05.1994 г., с. Койгородок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Никита Михайлович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6.1941 г. Ст. лейтенант. Демобилизован 07.1945 г. Умер 06.1994 г., с. Койгородок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Николай Васильевич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6.1942 г. Рядовой. Демобилизован 10.1945 г. Умер 11.1994 г., с. Койгородок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Николай Васильевич, 191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39 г. Сержант. Демобилизован 12.1945 г. Умер в 1976 г., с. Койгородок.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УБАНОВ Николай Викентьевич, 191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в 1941 г. Место службы: 224 ЛБ, 352 СД. Погиб в бою 28.04.1942 г. Том 1, стр. 4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Николай Михайло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Лейтенант. Погиб в бою 22.01.1943 г.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Николай Николае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5.1942 г. Рядовой. Демобилизован. Проживал: Койгородский р-н, Коми АССР. Умер: г. Сыктывкар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Николай Николае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17.05.1942 г. Рядовой. Пропал без вести. 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Николай Петро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8.1941 г. Ст. матрос. Демобилизован 10.1945 г. Умер 03.1965 г., с. Койгородок, Коми АССР. Том 5, стр. 35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авел Афанасьевич, 191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с. Койгородок, Коми АССР. Место призыва: Сысольский РВК, 01.1942 г. Рядовой. Демобилизован 01.1943 г.  по болезни. Том 8, стр. 28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авел Васильевич, 1923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 Койгородского с/с, Коми АССР. Место призыва: Кожвинский РВК, 12.1942 г. Ком. отделения. Демобилизован 07.1944 г. Проживал: Корткеросский р-н, Коми АССР. Том 5, стр. 44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авел Петро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1.08.1941 г. Рядовой. Место службы: 29 ЗСБ. Пропал без вести 09.1942 г. 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авел Сергеевич, 191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ВК Кировской обл. Демобилизован. Проживал: Койгородский р-н, Коми АССР.  Умер после войны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етр Изосим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Сысольский р-н, Коми АССР. Место призыва: Ухтинский РВК, 08.1942 г. Рядовой. Место службы: 162 СД. Погиб в бою 09.09.1943 г. Захоронен: с. Комань, Новоград-Северский р-н, Черниговская обл.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етр Максимович, 190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12.1941 г. Рядовой. Место службы: 1080 СП, 310 СД. Погиб в бою 01.02.1942 г. Захоронен: ст. Тигода Октябрьской ж.д., Ленинградская обл.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оликарп Константинович, 190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5.01.1942 г. Рядовой. Пропал без вести 04.1942 г. 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УБАНОВ Прокопий Афанасьевич, 190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23.10.1941 г. Рядовой. Пропал без вести. 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Прокопий Степанович, 191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в 1940 г. Демобилизован. Умер 02.1952 г., с. Койгородок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Сергей Васильевич, 190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ВК Кировской обл. Демобилизован. Проживал: Койгородский р-н, Коми АССР. Умер: г. Мураши, Кировская обл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Сергей Константинович, 191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06.1941 г. Рядовой. Демобилизован 05.1945 г. Умер 01.1985 г., п. Ком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Степан Андреевич, 189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бра, Коми АССР. Место призыва: Сысольский РВК, 08.1942 г. Рядовой. Демобилизован в 1945 г. Умер в 1970 г., с. Кобра, Койгородский р-н, Коми АССР. Том 6, стр. 4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Степан Афанасьевич, 189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9.08.1943 г. Рядовой. Место службы: 170 строит. отряд. Пропал без вести 04.1945 г. 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Тимофей Глебович, 190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1.1942 г. Рядовой. Демобилизован 08.1945 г. Умер 08.1955 г., п. Кажым, Койгородский р-н, Коми АССР. Том 6, стр. 43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Трофим Глебович, 1901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7.06.1942 г. Рядовой. Место службы: 218 СП, 80 СД. Погиб в бою 30.01.1943 г. Захоронен: п. Мга, Кировский р-н, Ленинградская обл.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Федор Максимович, 190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, Коми АССР. Место призыва: Сысольский РВК, 12.1941 г. Рядовой. Демобилизован 06.1942 г. Проживал: Койгородский р-н, Коми АССР. Умер 04.1952 г. 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УБАНОВ Яков Викентьевич, 190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05.1942 г. Рядовой. Демобилизован 11.1942 г.  по ранению. Умер 09.1970 г., с. Визинга, Коми АССР. Том 8, стр. 28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Александр Павлович, 192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12.1944 г. Сержант. Демобилизован 04.1951 г. Умер 04.1971 г., п. Койдин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Александр Тихонович, 1910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7.1941 г. Рядовой. Демобилизован 01.1946 г. Умер 10.1990 г., с. Ужга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ЫШЕВ Алексей Григорьевич, 191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6.10.1940 г. Рядовой. Место службы: 34 СП. Пропал без вести 10.1941 г. 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Бронислав Степанович, 192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Сысольский РВК, 04.01.1943 г. Рядовой. Пропал без вести 03.1944 г.  Том 1, стр. 4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Василий Иванович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изинга, Коми АССР. Место призыва: Сысольский РВК, 09.1940 г. Ст. сержант. Демобилизован 01.1946 г. Умер 11.1987 г., с. Койгородок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Георгий Александрович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0.1941 г. Гв. мл. сержант. Демобилизован 11.1946 г. Умер 02.1991 г., с. Ужга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Григорий Петрович, 191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Кожвинский РВК, в 1942 г. Рядовой. Пропал без вести 02.1945 г.  Том 1, стр. 4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Дмитрий Иванович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Сысольский р-н, Коми АССР. Место призыва: Сыктывкарский ГВК, 09.1941 г. Сержант. Место службы: 86 ОЛБ, 4 Арм. Погиб в бою 26.12.1942 г. Захоронен: д. Ларионов Остров, Киришский р-н, Ленинградская обл. Том 1, стр. 4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Егор Иванович, 1919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10.1940 г. Рядовой. Пропал без вести в 1944 г.  Том 1, стр. 4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Иван Александрович, 1922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28.07.1941 г. Мл. лейтенант. Место службы: 29 СП, 12 СД. Погиб в бою 05.03.1942 г. Захоронен: д. Маслово, Думиничский р-н, Калужская обл. Том 1, стр. 1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Иван Максимович, 190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урган Койгородского с/с, Коми АССР. Место призыва: Сысольский РВК, 25.08.1941 г. Рядовой. Место службы: 993 СП, 263 СД. Погиб в бою 29.04.1942 г. Захоронен: на 44 км дороги Лоухи - Кестеньг, Карелия. Том 1, стр. 4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Иван Михайлович, 1915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йгородский р-н, Коми АССР. Место призыва: Кожвинский РВК, 10.1941 г. Сержант. Демобилизован 01.1946 г. Умер 06.1995 г., г. Сыктывкар. Том 6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Иван Николае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Ужгинского с/с, Коми АССР. Место призыва: Сысольский РВК, 10.1942 г. Ефрейтор. Демобилизован 08.1945 г. Умер 08.1978 г., с. Ужга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Николай Александрович, 1926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йгородский р-н, Коми АССР. Место призыва: Сысольский РВК, 10.1943 г. Рядовой. Демобилизован 06.1945 г. Проживал: г. Сыктывкар. Том 6, стр. 33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ТУРЫШЕВ Николай Александрович, 1924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Железнодорожный РВК, 09.1942 г. Мл. сержант. Демобилизован 03.1947 г. Умер 06.1993 г., п. Подзь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 Николай Петрович, 190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рхний Конец Палаузского с/с, Коми АССР. Место призыва: Сысольский РВК, 10.1941 г. Рядовой. Демобилизован 10.1945 г. Проживал: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УРЫШЕВА Александра Михайловна, 1917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ктывкарский ГВК, 06.1942 г. Ефрейтор. Демобилизована 07.1944 г.  по ранению. Умерла 11.1995 г., с. Ужга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ЫСЕВИЧ Василий Герасимович, 1908 г. р.</w:t>
      </w:r>
      <w:r w:rsidR="00C9066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елорусская ССР. Призван 08.1944 г. Рядовой. Демобилизован 09.1945 г. Проживал: Койгородский р-н, Коми АССР. Том 8, стр. 28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ЮЛЬКИН Пантилей Мине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Фокино, Тонкинский район, Горьковская обл. Место призыва: Санчурский РВК Кировской обл., 09.1939 г. Рядовой. Демобилизован 10.1946 г. Умер в 1979 г., п. Подзь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ТЮРИН Федор Ивано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Тула. Место призыва: Октябрьский ГВК г. Архангельска, в 1941 г. Рядовой. Демобилизован 06.1945 г. Проживал: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ДАХИН Иван Акимо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маричский р-н, Брянская обл. Место призыва: Кишиневский ГВК Молдавской ССР, 06.1941 г. Рядовой. Демобилизован 05.1944 г.  по ранению. Проживал: п. Подзь,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ДОВИЧЕНКО Василий Ивано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остовская обл. Место призыва: ВК Ростовской обл. Ефрейтор. Демобилизован 12.1945 г. Проживал: Койгородский р-н, Коми АССР. Том 5, стр. 35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САТОВ Иван Ионович, 190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1 г. Рядовой. Демобилизован. Умер 10.1946 г., п. Кажым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САТОВ Николай Михайлович, 191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6.1941 г. Ефрейтор. Демобилизован 12.1945 г. Умер 02.1991 г., п. Кажым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СИК Никита Степано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03.01.1942 г.  Том 4, стр. 27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СКИРЕВ Александр Алексеевич, 192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1.1944 г. Рядовой. Демобилизован 05.1951 г. Умер 05.1991 г., п. Койдин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УСКИРЕВ Александр Ивано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4.1942 г. Мл. сержант. Демобилизован 04.1947 г. Проживал: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СКИРЕВ Григорий Александрович, 190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2.1941 г. Рядовой. Демобилизован 07.1942 г. Умер 07.1948 г., п. Кажым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СКИРЕВ Иван Иванович, 190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7.1941 г. Старшина. Демобилизован 09.1945 г. Умер 12.1982 г., п. Кажым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ХИНОВ Николай Ивано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Щепиново Волосовского с/с, Алтайский край. Место призыва: Троицкий РВК Алтайского края, 09.1939 г. Мл. лейтенант. Демобилизован 12.1946 г. Умер 09.1989 г., п. Кузьель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ШАКОВ Алексей Яковлевич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3 г. Матрос. Демобилизован 03.1950 г. Проживал: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ШАКОВ Дмитрий Иванович, 191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6.1941 г. Рядовой. Демобилизован 10.1945 г. Умер 03.1981 г., с. Грива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ШАКОВ Иван Власович, 189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2.1943 г. Рядовой. Демобилизован 10.1945 г. Умер в 1948 г., с. Грива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ШАКОВ Николай Василье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41 г. Рядовой. Демобилизован 05.1945 г. Проживал: Койгородский р-н, Коми АССР. Умер 01.1979 г. 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ШАКОВ Николай Яковлевич, 190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26.12.1941 г.  Том 4, стр. 27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УШАКОВ Сергей Иванович, 1910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7.1941 г. Сержант. Демобилизован. Умер в 1949 г., с. Грива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АДЕЕВ Иван Акимо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ондарский р-н, Тамбовская обл. Место призыва: Бондарский РВК, 03.1942 г. Рядовой. Демобилизован 05.1945 г. Проживал: Койгородский р-н и г. Сыктывкар, Коми АССР. Том 5, стр. 353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АСУЛЯ Казимир Маркович, 190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24.08.1943 г.  Том 4, стр. 276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ФАФОНОВ Александр Ефимович, 190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йгородский с/с, Сысольский р-н, Коми АССР. Место призыва: ВК Коми АССР. Рядовой. Место службы: 1016 СП, 288 СД. Погиб в бою 15.11.1941 г. Захоронен: д. Раменье, Маловишерский р-н, Новгородская обл. Том 3, стр. 62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ЕДОРОВ Василий Степанович, 190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12.03.1943 г.  Том 4, стр. 27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ЕДУСОВ Федор Яковлевич, 189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24.08.1942 г.  Том 4, стр. 27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ИЛЕВ Александр Варфоломе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9.1938 г. Рядовой. Демобилизован 03.1943 г.  по ранению. Умер 03.1982 г., п. Кажым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ИЛИППОВ Анатолий Николае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Сысольский РВК, 10.1939 г. Ст. сержант. Демобилизован 12.1946 г. Умер 01.1994 г., с. Койгородок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ИЛИППОВ Виталий Николаевич, 191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Усть-Вымский РВК, 06.1941 г. Рядовой. Демобилизован 05.1945 г. Проживал: Койгородский р-н, Коми АССР. Умер 06.1974 г. 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ОМИН Дмитрий Степанович, 190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15.06.1942 г.  Том 4, стр. 28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ОМИН Иван Марьянович, 192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04.01.1943 г.  Том 4, стр. 28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РОЛОВ Егор Прокопье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изинга, Коми АССР. Место призыва: Сысольский РВК, 05.1942 г. Рядовой. Демобилизован 01.1943 г. Умер 01.1984 г., с. Койгородок, Коми АССР. Том 6, стр. 44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РОЛОВ Кирилл Васильевич, 190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йгородский р-н, Коми АССР. Место призыва: Сысольский РВК, 17.05.1942 г.  Том 4, стр. 282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ФРОЩГЕЙЗЕР Петр Максимович, 191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ратовская обл. Место призыва: Добринский РВК Липецкой обл., 08.1940 г. Рядовой. Демобилизован в 1945 г. Умер 07.1988 г., п. Койдин,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ЗИЕВ Хады Хазие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абинский р-н, Татарская АССР. Место призыва: Сабинский РВК Татарской АССР, 04.1941 г. Рядовой. Демобилизован 05.1945 г. Проживал: Койгородский р-н, Коми АССР. Том 5, стр. 35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РИН Петр Серапионо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09.1939 г. Рядовой. Демобилизован 06.1946 г. Умер 07.1991 г., п. Кажым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ХАРИЧЕВ Борис Васильевич, 190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логодская обл. Место призыва: Кирилловский РВК, 07.1941 г. Сержант. Демобилизован 10.1945 г. Умер 07.1986 г., п. Койдин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РЧЕНКО Игнат Феодосьевич, 191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Мизяково, Калиновский р-н, Винницкая обл. Место призыва: Винницкий РВК, 09.1937 г. Ст. матрос. Демобилизован 03.1946 г. Проживал: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ТУНЦЕВ Иван Данилович, 191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п. Иван-Чомья Подзьского с/с, Койгородский р-н, Коми АССР. Место призыва: Сысольский РВК, 17.05.1942 г. Рядовой. Пропал без вести 10.1944 г.  Том 1, стр. 4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ТУНЦЕВ Иван Яковлевич, 192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нежская обл. Место призыва: Сысольский РВК, 11.1944 г. Рядовой. Демобилизован 04.1951 г. Умер 10.1965 г., п. Ком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ТУНЦЕВ Петр Тимофеевич, 191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нежская обл. Место призыва: Сысольский РВК, 07.1941 г. Сержант. Демобилизован 01.1946 г. Умер 04.1977 г., пос. Воктым, Койгородский р-н, Коми АССР. Том 5, стр. </w:t>
      </w:r>
      <w:r w:rsidRPr="00A17BBA">
        <w:rPr>
          <w:rFonts w:ascii="Times New Roman" w:hAnsi="Times New Roman" w:cs="Times New Roman"/>
          <w:b/>
          <w:sz w:val="24"/>
          <w:szCs w:val="24"/>
        </w:rPr>
        <w:t xml:space="preserve">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ТУНЦЕВ Яков Тимофеевич, 190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нежская обл. Место призыва: Сысольский РВК, 06.1942 г. Ефрейтор. Демобилизован 10.1945 г. Умер 04.1967 г., п. Ком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АТЯШВИЛИ Сардион Николае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Тибаки, Сигнахский р-н, Грузинская ССР. Место призыва: Сигнахский РВК Грузинской ССР, 09.1941 г. Рядовой. Демобилизован 12.1941 г.  по болезни. Умер 12.1983 г., с. Ужга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ОЗЯЙКИН Михаил Иванович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Балезинский РВК Удмуртской АССР, 06.1944 г. Лейтенант. Демобилизован 03.1947 г. Умер 04.1963 г., п. Н. Турунъю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ОМЯКОВ Вениамин Григорь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22.02.1943 г.  Том 4, стр. 28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ОРОШЕВ Дмитрий Тито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ВК Кировской обл., 08.1938 г. Старшина. Демобилизован 02.1945 г. Умер 12.1981 г., п. Н. Турунъю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ОХРЯКОВ Александр Николае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Сысольский р-н, Коми АССР. Место призыва: Кожвинский РВК, 02.1942 г. Рядовой. Демобилизован 10.1945 г. Умер 02.1983 г., п. Кажым, Койгородский р-н, Коми АССР. Том 6, стр. 102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ХУДЯЕВ Петр Яковлевич, 190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Грива, Койгородский р-н, Коми АССР. Место призыва: Сысольский РВК, 15.03.1943 г.  Том 4, стр. 28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ЦАРЬКОВ Николай Сергеевич, 191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каловская обл. Место призыва: Сысольский РВК, 08.1935 г. Рядовой. Демобилизован 11.1945 г. Проживал: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ЦЫБУЛЬСКИЙ Георгий Трофимович, 191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Ленинград. Призван 03.1945 г. Рядовой. Демобилизован 10.1945 г. Проживал: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ЦЮПЕР Василий Федоро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Ивано-Франковская обл. Место призыва: Полевой военкомат при 200 зап. стр. полку, 05.1945 г. Рядовой. Демобилизован 03.1947 г. Умер 06.1983 г., п. Иван-Чомъя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АКИН Семен Спиридоно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тлужское, Уржумский р-н, Кировская обл. Место призыва: Уржумский РВК, 02.1943 г. Рядовой. Демобилизован 02.1946 г. Проживал: Койгородский р-н, Коми АССР. Умер 10.1995 г. 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БОТАРЬ Иван Тарасо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ерниговская обл., УССР. Призван 09.1943 г. Рядовой. Демобилизован 04.1944 г. Проживал: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БЫШЕВ Владимир Михайлович, 191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алезинский р-н, Удмуртская АССР. Место призыва: Балезинский РВК, 10.1937 г. Рядовой. Демобилизован 01.1941 г. Проживал: Койгородский р-н, Коми АССР. Умер 06.1994 г., г. Сыктывкар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КИН Михаил Николаевич, 192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стромская обл. Место призыва: Костромской РВК, 12.1944 г. Рядовой. Демобилизован 06.1951 г. Умер 05.1996 г., п. Кажым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ЛЯДИНОВ Василий Евдокимо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Донское, Воронежская обл. Место призыва: Водопьяновский ВК Воронежской обл., 10.1941 г. Рядовой. Демобилизован 07.1943 г.  по ранению. Умер в 1983 г., п. Койдин, Койгородский р-н, Коми АССР. Том 5, стр. 35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АНЕВ Иван Прокопье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ерхнекамский р-н, Кировская обл. Место призыва: Кировский РВК, в 1937 г. Ефрейтор. Демобилизован в 1945 г. Умер 08.1983 г., п. Койдин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ЕДОВ Егор Василь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изинга, Коми АССР. Место призыва: Сысольский РВК. Ст. лейтенант. Демобилизован. Умер 12.1985 г., п. Койдин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ЕМИСИН Григорий Тимофее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Студтовка, Шацкий р-н, Рязанская обл. Призван 08.1941 г. Сержант. Демобилизован 03.1948 г. Проживал: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КАС Андрей Степано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6.1941 г. Рядовой. Демобилизован 03.1943 г. Проживал: г. Сыктывкар и Койгородский р-н, Коми АССР. Том 9, стр. 58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ЧЕРНИН Андрей Степано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Белорусская ССР, Бобруйская обл. Рядовой. Демобилизован 05.1945 г. Умер 01.1968 г., п. Койдин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НЫХ Александр Григорье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ктывкарский ГВК, 06.1942 г. Ст. сержант. Демобилизован 04.1947 г. Умер 11.1995 г., п. Иван-Чомъя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НЫХ Анна Илларионовна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в 1943 г. Рядовая. Демобилизована 10.1945 г. Проживала: п. Подзь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НЯЕВ Василий Максимо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линградская обл. Место призыва: Еланский РВК Сталинградской обл., 08.1941 г. Матрос. Демобилизован 02.1948 г. Умер 04.1966 г., п. В. Турунъю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РТОУСОВ Яков Петрович, 190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28.08.1942 г. Рядовой. Пропал без вести 05.1943 г.  Том 1, стр. 46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 Александр Семенович, 190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ырпонаыб Ужгинского с/с, Коми АССР. Место призыва: Сысольский РВК, 01.1942 г. Сержант. Демобилизован 10.1945 г. Проживал: Койгородский р-н, Коми АССР. Умер в 1985 г. 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 Григорий Ивано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 Койгородского с/с, Коми АССР. Место призыва: Сыктывкарский ГВК, 27.06.1941 г. Рядовой. Пропал без вести 27.08.1941 г.  Том 1, стр. 1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 Иван Михайлович, 190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ырпонаыб Ужгинского с/с, Коми АССР. Место призыва: Сысольский РВК, 08.1941 г. Рядовой. Демобилизован 06.1943 г.  по ранению. Умер 01.1967 г., д. Мырпонаыб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 Михаил Тимофе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1.03.1942 г.  Том 4, стр. 291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 Николай Кирилло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8.1943 г. Сержант. Демобилизован 12.1946 г. Умер 08.1975 г., с. Ужга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 Николай Константино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Нючпас, Коми АССР. Место призыва: Сысольский РВК, 09.1938 г. Ст. сержант. Демобилизован 03.1945 г. Умер 01.1968 г., п. Нючпас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 Николай Семенович, 192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рбажский р-н, Кировская обл. Место призыва: Тужинский РВК Кировской обл., 09.1940 г. Сержант. Демобилизован 05.1946 г. Проживал: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ЧЕСНОКОВА Евстолия Федоровна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ырпонаыб Ужгинского с/с, Коми АССР. Место призыва: Сысольский РВК, 08.1943 г. Рядовая. Демобилизована 10.1945 г. Проживала: Койгородский р-н и г. Сыктывкар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СНОКОВА Калиса Михайловна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ырпонаыб, Койгородский р-н, Коми АССР. Место призыва: Сысольский РВК, в 1941 г. Демобилизована в 1945 г. Умерла 07.1953 г., д. Мырпонаыб.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ЕУСОВ Александр Николаевич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резд Выльгортского с/с, Сыктывдинский р-н, Коми АССР. Место призыва: Сыктывкарский ГВК, 10.1943 г. Сержант. Демобилизован 12.1950 г. Умер 12.1972 г., п. Подзь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МОНА Владимир Павло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Днепропетровск. Место призыва: Полевой РВК, 10.1943 г. Старшина. Демобилизован 12.1944 г.  по ранению. Умер 12.1992 г., п. Кажым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Александр Степано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0 г. Рядовой. Демобилизован 05.1946 г. Умер 06.1966 г., с. Грива, Койгородский р-н, Коми АССР. Том 5, стр. 355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Василий Алексеевич, 190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3.1942 г. Рядовой. Демобилизован 11.1945 г. Умер в 1978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Василий Саввич, 189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1.1942 г. Рядовой. Демобилизован 11.1945 г. Умер в 1968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Вениамин Федорович, 192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1.1944 г. Рядовой. Демобилизован 12.1948 г. Умер 10.1991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Георгий Павлович, 190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7.1941 г. Старшина вет. службы. Демобилизован 10.1945 г. Умер 07.1993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Григорий Егоро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1 г. Рядовой. Демобилизован. Умер в 1982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Дмитрий Ивано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ойгородский с/с, Коми АССР. Место призыва: Сыктывкарский ГВК, 29.07.1941 г. Мл. лейтенант. Пропал без вести 10.09.1941 г.  Том 1, стр. 14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Егор Егорович, 190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8.1941 г. Рядовой. Демобилизован 03.1946 г. Умер 11.1965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ЧУГАЕВ Егор Яковле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41 г. Мл. сержант. Демобилизован 11.1946 г. Умер в 1979 г., д. Карвуджем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Иван Иванович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3 г. Ефрейтор. Демобилизован 08.1950 г. Проживал: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Илья Саввич, (1910)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7.1941 г. Рядовой. Демобилизован 09.1945 г. Умер в 1949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Михаил Саввич, 189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1.1942 г. Рядовой. Демобилизован 11.1945 г. Умер в 1958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Николай Иосифович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10.1943 г. Ст. матрос. Демобилизован 10.1950 г. Проживал: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Сергей Андреевич, 1900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ысольский р-н, Коми АССР. Место призыва: Сыктывкарский ГВК, 10.1941 г. Рядовой. Демобилизован 03.1943 г.  по ранению. Умер 01.1983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Степан Григорьевич, 191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9.1941 г. Рядовой. Демобилизован 10.1945 г. Умер 08.1984 г., с. Койгородок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Тит Викторо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Ухтинский РВК, 09.1942 г. Матрос. Демобилизован 03.1947 г. Умер 05.1975 г., с. Койгородок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ЕВ Федор Петрович, (1898) 191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1.1942 г. Рядовой. Демобилизован 10.1945 г. Умер в 1970 г., с. Грива,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ГАЙ Петр Филиппо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Заречненский р-н, Ровенская обл. Призван 09.1943 г. Рядовой. Демобилизован 09.1944 г. Проживал: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ЕВ Андрей Павлович, 191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ысковский р-н, Горьковская обл. Призван 06.1941 г. Рядовой. Демобилизован 10.1945 г. Проживал: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ЛЬ Семен Викентье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Яблочко, Малоритский район, Брестская обл. Место призыва: Малоритский РВК, 09.1944 г. Рядовой. Демобилизован 03.1947 г. Проживал: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ЧУМАНОВ Александр Егорович, 192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ысольский р-н, Коми АССР. Место призыва: Сыктывкарский ГВК, 09.1941 г. Рядовой. Демобилизован 03.1946 г. Проживал: Койгородский р-н, Коми АССР. Том 5, стр. 356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ЧУХРАЙ Порфирий Ильич, 1910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Черняхово, Кагарлыкский р-н, Киевская обл. Место призыва: Кагарлыкский РВК, 05.1941 г. Рядовой. Демобилизован 05.1945 г. Умер 01.1986 г., п. Койдин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КИРОВ Касим Гареевич, 192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Туртюк, Янаульский р-н, Башкирская АССР. Рядовой. Демобилизован 05.1945 г. Умер 02.1983 г., п. Койдин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КУРОВ Абдулахат Абдулахатович, 192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Татарская АССР. Место призыва: Буинский РВК, 02.1943 г. Рядовой. Демобилизован 11.1945 г. Проживал: п. Иван-Чомъя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МИШЕВ Маскут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Акбулакский р-н, Оренбургская обл. Место призыва: Акбулакский РВК, 12.1944 г. Ефрейтор. Демобилизован 06.1950 г. Умер 10.1991 г., п. Подзь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НЬГИН Анатолий Никоноро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Усть-Куломский РВК, 02.1940 г. Ст. лейтенант. Демобилизован 04.1947 г. Проживал: с. Койгородок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Александр Василь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0.1939 г. Рядовой. Пропал без вести 03.1942 г.  Том 1, стр. 46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Алексей Васильевич, 191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Мырпонаыб Ужгинского с/с, Коми АССР. Место призыва: Сысольский РВК, 03.1942 г. Сержант. Демобилизован 10.1945 г. Умер 06.1992 г., п. Подзь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Анатолий Михайлович, 192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1.1944 г. Мл. сержант. Демобилизован 05.1951 г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Андрей Григорь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9.1939 г. Гв. старшина. Демобилизован 05.1946 г. Умер в 1984 г., п. Койдин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Василий Николае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ми АССР. Место призыва: Сысольский РВК, в 1941 г. Рядовой. Демобилизован 08.1946 г. Умер 10.1957 г., д. Вениб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Василий Николаевич, 191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Пермский ГВК. Майор. Демобилизован. Проживал: г. Вильнюс, Литва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ШАРАПОВ Владимир Василье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в 1941 г. Ст. лейтенант. Место службы: 27 ОТП. Погиб в бою 22.09.1944 г. Захоронен: г. Таллин, Эстония. Том 1, стр. 46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Григорий Васильевич, 190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, Коми АССР. Место призыва: Сысольский РВК. Демобилизован. Умер 10.1951 г., с. Койгородок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Григорий Степано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Пропал без вести.  Том 1, стр. 46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Дмитрий Евгеньевич, 1920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Прилузский РВК, 10.1939 г. Майор. Демобилизован 08.1946 г. Проживал: г. Сыктывкар. Том 6, стр. 36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Евгений Егорович, 191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02.1940 г. Рядовой. Демобилизован 09.1945 г. Умер 03.1961 г., с. Койгородок, Коми АССР. Том 8, стр. 28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Иван Алексее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29.08.1942 г.  Том 4, стр. 29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Иван Васильевич, 190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9.07.1941 г. Рядовой. Пропал без вести 04.12.1942 г.  Том 1, стр. 4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Иван Семенович, 192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рвуджем Гривенского с/с, Коми АССР. Место призыва: Сысольский РВК, 03.1941 г. Рядовой. Демобилизован 05.1946 г. Умер 03.1953 г., п. Койдин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Илья Фотие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сольский РВК, 07.1941 г. Сержант. Демобилизован 03.1943 г.  по ранению. Умер 12.1981 г., с. Койгородок.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Михаил Сергеевич, 1900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27.02.1943 г. Рядовой. Погиб в бою 09.1943 г. Том 1, стр. 4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Николай Евгеньевич, 191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Сысольский р-н, Коми АССР. Место призыва: Сыктывкарский ГВК, 06.1941 г. Рядовой. Демобилизован 01.1946 г. Умер в 1987 г., г. Сыктывкар. Том 6, стр. 363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Николай Мефодье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Усть-Усинский РВК, 11.1942 г. Рядовой. Демобилизован 03.1947 г. Умер 06.1995 г., п. Койдин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Николай Николаевич, 192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в 1940 г. Рядовой. Место службы: в/ч ПП 1523. Пропал без вести 12.1941 г.  Том 1, стр. 4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ШАРАПОВ Николай Степано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в 1941 г. Рядовой. Место службы: 86 ОЛБ, 44 СД. Погиб в бою 29.12.1941 г. Захоронен: д. Ларионов Остров, Киришский р-н, Ленинградская обл. Том 1, стр. 4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Павел Николае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1.1942 г. Рядовой. Пропал без вести 03.1943 г.  Том 1, стр. 4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Павел Прокопье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адор Койгородского с/с, Коми АССР. Место призыва: Сысольский РВК, 06.1943 г. Ст. лейтенант. Демобилизован 09.1945 г. Умер 05.1991 г., с. Койгородок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Петр Иванович, 192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Ужга, Коми АССР. Место призыва: Сысольский РВК, 11.1944 г. Рядовой. Демобилизован 03.1951 г. Умер 04.1987 г., п. Лопъю, Койгородский р-н, Коми АССР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Петр Николае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Погост Койгородского с/с, Коми АССР. Место призыва: Ухтинский РВК, 05.1942 г. Ст. сержант. Демобилизован 05.1948 г. Том 5, стр. 35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Петр Сергеевич, 190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Архангельский ГВК, в 1941 г. Подполковник. Демобилизован в 1951 г. Умер 01.1996 г., г. Полтава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Семен Филиппо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рвуджем Гривенского с/с, Коми АССР. Место призыва: Сысольский РВК, 06.1941 г. Рядовой. Демобилизован 11.1945 г. Умер в 1973 г., с. Ужга,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Степан Василье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Место призыва: Сысольский РВК, 19.07.1941 г. Рядовой. Место службы: 29 ЗСД. Пропал без вести 12.1941 г.  Том 1, стр. 464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 Филипп Андреевич, 1911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Карвуджем Гривенского с/с, Коми АССР. Место призыва: Сысольский РВК, 09.1942 г. Рядовой. Демобилизован 08.1943 г. Умер 02.1986 г., п. Койдин,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АПОВА Татьяна Степановна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Грива, Коми АССР. Место призыва: Сысольский РВК, 07.1943 г. Рядовая. Демобилизована 08.1945 г. Проживала: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КОВ Иван Павлович, 192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гилевская обл. Призван 07.1941 г. Рядовой. Демобилизован 08.1958 г. Проживал: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АРКОВ Сергей Иванович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Леушино, Калининский р-н, Калининская обл. Место призыва: Калининский РВК, 11.1943 г. Рядовой. Демобилизован в 1946 г. Умер 04.1983 г., п. Койдин,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ШАРОВ Виктор Андриянович, 192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Москва. Место призыва: г. Москва, 10.1942 г. Рядовой. Демобилизован в 1945 г. Умер 08.1965 г., п. Ком, Койгородский р-н, Коми АССР. Том 8, стр. 287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ВЕЦОВ Николай Степано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Бараново, Приозерный р-н, Архангельская обл. Место призыва: Молотовский ГВК Архангельской обл., 08.1942 г. Мл. сержант. Демобилизован 03.1947 г. Умер 05.1979 г., п. Ком,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ЕВЧЕНКО Михаил Семено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Луганская обл. Место призыва: Луганский РВК, 01.1942 г. Сержант. Демобилизован 05.1945 г.  по ранению. Проживал: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ЕВЧУК Тимофей Петрович, 1912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ергачевский р-н, Харьковская обл. Место призыва: Ленинградский РВК г. Харькова, 09.1943 г. Рядовой. Демобилизован 11.1945 г. Проживал: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ЕДРИНОВ Николай Петро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п. Ком, Койгородский р-н, Коми АССР. Место призыва: Сысольский РВК. Лейтенант. Место службы: 1154 СП, 344 СД. Погиб в бою 04.05.1945 г. Захоронен: в Латвии. Том 4, стр. 29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ЕЙКИН Владимир Дмитрие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Бобров, Воронежская обл. Место призыва: Бобровский ГВК, 08.1942 г. Ст. сержант. Демобилизован 04.1949 г. Проживал: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ЕЛАМОВ Михаил Григорье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ернский р-н, Тульская обл. Место призыва: Липецкий ГВК, 05.1942 г. Гв. старшина. Демобилизован 12.1945 г. Проживал: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ЕЛУХИН Федор Алексеевич, 191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одгоринки, Аркадакский р-н, Саратовская обл. Место призыва: Салтыковский РВК, 06.1941 г. Рядовой. Демобилизован. Умер 02.1991 г., п. Койдин,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ЕМЯКОВ Андрей Андреевич, 190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Ст. сержант. Демобилизован. Умер в 1974 г., п. Подзь,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ИЛОВ Василий Васильевич, 1919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Улан-Удэ, Бурято-Монгольская АССР. Место призыва: Верещагинский РВК Пермской обл., 09.1939 г. Ст. сержант. Демобилизован 12.1943 г. Умер 06.1983 г., п. Койдин, Койгородский р-н, Коми АССР. Том 5, стр. 358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ИМАНАЕВ Василий Пантелеевич, 1925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2.1942 г. Рядовой. Демобилизован 12.1947 г. Проживал: г. Сыктывкар и Койгородский р-н, Коми АССР. Том 9, стр. 598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ШИНИЧЕВ Виктор Андреевич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Апалиха, Краснобаковский р-н, Горьковская обл. Место призыва: Краснобаковский РВК Горьковской обл., 08.1941 г. Рядовой. Демобилизован 03.1947 г. Проживал: Койгородский р-н и г. Сыктывкар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ИХАЛЕВ Дмитрий Петрович, 189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изыва: Сысольский РВК, 03.1942 г. Рядовой. Демобилизован в 1945 г. Проживал: Койгородский р-н, Коми АССР. 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ИШКИН Александр Егорович, 190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 Койгородского с/с, Коми АССР. Место призыва: Сыктывкарский ГВК, 09.06.1942 г. Сержант. Место службы: 14 ТБр. Погиб в бою 13.08.1943 г. Захоронен: г. Ахтырка, Ахтырский р-н, Сумская обл. Том 1, стр. 1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ИШКИН Валерьян Васильевич, 1927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алауз, Сысольский р-н, Коми АССР. Место призыва: Сысольский РВК, 11.1944 г. Старшина. Демобилизован 10.1952 г. Проживал: Койгородский р-н, Коми АССР. Умер 05.1993 г., с. Палауз.Том 5, стр. 35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КУРУПИЙ Пантелей Антонович, 1918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Решетиловский р-н, Полтавская обл. Место призыва: Решетиловский РВК, 10.1940 г. Рядовой. Демобилизован 06.1946 г. Проживал: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МАРИН Федор Павлович, 191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ронежская обл. Место призыва: Воронцовский РВК Воронежской обл. Рядовой. Демобилизован 10.1945 г. Проживал: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МИДТ Надежда Михайловна, 1923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Вениб Койгородского с/с, Коми АССР. Рядовая. Демобилизована. Умерла 07.1994 г., с. Койгородок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МИС Виктор Давыдович, 191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талинградская обл. Место призыва: ВК Сталинградской обл., 07.1940 г. Рядовой. Демобилизован. Умер 09.1979 г., с. Койгородок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ОРНИКОВ Иван Николаевич, 1924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02.1942 г. Ефрейтор. Демобилизован 04.1947 г. Проживал: г. Сыктывкар и с. Койгородок Кой, Коми АССР. Том 9, стр. 60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ТЕФЫРЦЕВ Георгий Филиппович, 1926 г. р.</w:t>
      </w:r>
      <w:r w:rsidR="00852EE2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Флорештский р-н, Молдавская ССР. Призван 06.1944 г. Ефрейтор. Демобилизован 01.1950 г. Проживал: Койгородский р-н, Коми АССР. Том 5, стр. 359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УБЯКОВ Николай Никитович, 1917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Воскресенский р-н, Московская обл. Место призыва: Бронницкий РВК Московской обл., 10.1938 г. Рядовой. Демобилизован 08.1952 г. Умер 12.1989 г., п. Койдин, Койгородский р-н, Коми АССР. Том 5, стр. 359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ШУВЕРОВ Леонид Алексеевич, 1924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Огрызки, Шабалинский р-н, Кировская обл. Место призыва: Свечинский РВК Кировской обл., 09.1942 г. Рядовой. Демобилизован 01.1944 г. Проживал: Койгородский р-н, Коми АССР.  Выбыл из Койгородского района в 1980 году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УЙСКАЯ Мария Афанасьевна, 1921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отча, Коми АССР. Место призыва: Сысольский РВК, 07.1941 г. Мл. лейтенант. Демобилизована 03.1946 г. Проживала: Койгородский р-н, Коми АССР. Умерла 10.1996 г. 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УЙСКИЙ Прокопий Михайлович, 1918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Пыелдино, Сысольский р-н, Коми АССР. Место призыва: Сысольский РВК, 09.1939 г. Ст. лейтенант. Демобилизован 11.1965 г. Проживал: Койгородский р-н, Коми АССР. Умер 10.1994 г. 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УМИЛОВ Василий Дмитриевич, 1909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Место призыва: Сыктывкарский ГВК. Ст. сержант. Место службы: 3 ОЛБ, 31 ОЛБр, 14 Арм. Погиб в бою 13.10.1944 г. Захоронен: Луостари, Печенгский р-н, Мурманская обл. Том 1, стр. 15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УРГАНОВ Василий Иванович, 1926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Шошка, Сыктывдинский р-н, Коми АССР. Место призыва: Сыктывкарский ГВК, 06.1944 г. Рядовой. Демобилизован 11.1946 г. Умер 07.1967 г., с. Койгородок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ШУЧАЛИН Иона Ильич, 1902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Читаево, Прилузский р-н, Коми АССР. Место призыва: Прилузский РВК, в 1941 г. Ст. лейтенант. Демобилизован в 1942 г.  по ранению. Умер 03.1974 г., с. Ужга,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ЩЕРБАКОВ Николай Николаевич, 1915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Читинская обл. Место призыва: ВК Читинской обл., 04.1937 г. Ст. лейтенант. Демобилизован 11.1955 г. Умер в 1980 г., п. Кажым,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ЩИПИЦЫН Дмитрий Васильевич, 1926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п. Кажым, Коми АССР. Место призыва: Сысольский РВК, 10.1943 г. Сержант. Демобилизован 10.1950 г. Проживал: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ЮКОВ Михаил Васильевич, 1919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Призван 10.1939 г. Сержант. Демобилизован 12.1947 г. Умер 07.1983 г.,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ЮРЕФЬЕВ Василий Иванович, 1916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п. Койдин, Койгородский р-н, Коми АССР. Место призыва: Сысольский РВК, 06.03.1943 г. Умер от ран на фронте 21.08.1943 г. Том 4, стр. 307. </w:t>
      </w:r>
    </w:p>
    <w:p w:rsidR="008B2DB4" w:rsidRDefault="008B2DB4" w:rsidP="00A17BBA">
      <w:pPr>
        <w:jc w:val="both"/>
        <w:rPr>
          <w:rFonts w:ascii="Times New Roman" w:hAnsi="Times New Roman" w:cs="Times New Roman"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ЮРИН Дмитрий Федорович, 1914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Мордовская АССР. Место призыва: Ухтомский РВК Московской обл., 06.1941 г. Ст. сержант. Демобилизован 10.1945 г. Проживал: Койгородский р-н, Коми АССР. Том 5, стр. 359. </w:t>
      </w:r>
    </w:p>
    <w:p w:rsidR="00A17BBA" w:rsidRPr="00A17BBA" w:rsidRDefault="00A17BBA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lastRenderedPageBreak/>
        <w:t>ЮРКАНОВ Григорий Романович, 1925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Грушино, Верхнехавский р-н, Воронежская обл. Место призыва: Верхнехавский РВК, 03.1943 г. Мл. сержант. Демобилизован 10.1945 г. Проживал: Койгородский р-н, Коми АССР.  Выбыл в 1990 году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ЮРОВ Александр Алексеевич, 1923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Елизаветино, Самойловский р-н, Саратовская обл. Место призыва: Сысольский РВК, 06.1942 г. Гв. ст. сержант. Демобилизован 03.1947 г. Проживал: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ЮРОВ Иван Семенович, 1927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Койгородок, Коми АССР. Призван 11.1947 г. Демобилизован 11.1948 г. Проживал: п. Лопъю, Койгородский р-н, Коми АССР. Том 5, стр. 359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ЯКИМОВ Иван Павлович, 1916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Кировская обл. Место призыва: Куменский РВК, 08.1941 г. Капитан. Демобилизован 09.1947 г. Проживал: Койгородский р-н, Коми АССР. Том 5, стр. 36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ЯКОВЕНКО Андрей Фадеевич, 1903 г. р.</w:t>
      </w:r>
      <w:r w:rsidR="00BF0A75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проживания: с. Койгородок, Коми АССР. Место призыва: Сысольский РВК, 13.01.1943 г.  Том 4, стр. 308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ЯКУБОВ Тла, 1910 г. р.</w:t>
      </w:r>
      <w:r w:rsidR="00FB44FF" w:rsidRPr="00A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г. Ташкент, Узбекская ССР. Место призыва: Кировский РВК Узбекской ССР, 03.1942 г. Рядовой. Демобилизован 05.1945 г. Умер 10.1985 г., п. Койдин, Койгородский р-н, Коми АССР. Том 5, стр. 360. </w:t>
      </w:r>
    </w:p>
    <w:p w:rsidR="008B2DB4" w:rsidRPr="00A17BBA" w:rsidRDefault="008B2DB4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>ЯМАЙКИН Николай Фе</w:t>
      </w:r>
      <w:r w:rsidR="00FB44FF" w:rsidRPr="00A17BBA">
        <w:rPr>
          <w:rFonts w:ascii="Times New Roman" w:hAnsi="Times New Roman" w:cs="Times New Roman"/>
          <w:b/>
          <w:sz w:val="24"/>
          <w:szCs w:val="24"/>
        </w:rPr>
        <w:t xml:space="preserve">дорович, 1925 г. р. </w:t>
      </w:r>
      <w:r w:rsidRPr="00A17BBA">
        <w:rPr>
          <w:rFonts w:ascii="Times New Roman" w:hAnsi="Times New Roman" w:cs="Times New Roman"/>
          <w:sz w:val="24"/>
          <w:szCs w:val="24"/>
        </w:rPr>
        <w:t xml:space="preserve">Место рождения: д. Егоркино, Маркинский р-н, Марийская АССР. Место призыва: Моркинский РВК, 06.1943 г. Ст. сержант. Демобилизован 03.1954 г. Умер 06.1968 г., с. Койгородок, Коми АССР. Том 5, стр. 360. </w:t>
      </w:r>
    </w:p>
    <w:p w:rsidR="008B2DB4" w:rsidRPr="00A17BBA" w:rsidRDefault="00FB44FF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ЯМУРОВ Тимерьян, 1913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Дюртюлинский р-н, Башкирская АССР. Место призыва: Дюртюлинский РВК, 09.1941 г. Рядовой. Демобилизован 05.1945 г. Умер 11.1987 г., п. Кузьель, Койгородский р-н, Коми АССР. Том 5, стр. 360. </w:t>
      </w:r>
    </w:p>
    <w:p w:rsidR="008B2DB4" w:rsidRPr="00A17BBA" w:rsidRDefault="00FB44FF" w:rsidP="00A17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BBA">
        <w:rPr>
          <w:rFonts w:ascii="Times New Roman" w:hAnsi="Times New Roman" w:cs="Times New Roman"/>
          <w:b/>
          <w:sz w:val="24"/>
          <w:szCs w:val="24"/>
        </w:rPr>
        <w:t xml:space="preserve">ЯШИН Илья Ильич, 1923 г. р. </w:t>
      </w:r>
      <w:r w:rsidR="008B2DB4" w:rsidRPr="00A17BBA">
        <w:rPr>
          <w:rFonts w:ascii="Times New Roman" w:hAnsi="Times New Roman" w:cs="Times New Roman"/>
          <w:sz w:val="24"/>
          <w:szCs w:val="24"/>
        </w:rPr>
        <w:t xml:space="preserve">Место рождения: с. Верещевка, Дятьковский р-н, Брянская обл. Место призыва: Дятьковский РВК, 09.1941 г. Рядовой. Демобилизован 05.1945 г. Проживал: Койгородский р-н, Коми АССР. Выбыл: г. Ухта, Коми АССР. Том 5, стр. 360. </w:t>
      </w:r>
    </w:p>
    <w:p w:rsidR="00F23014" w:rsidRPr="00A17BBA" w:rsidRDefault="00F23014" w:rsidP="00A17B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3014" w:rsidRPr="00A17BBA" w:rsidSect="00C7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characterSpacingControl w:val="doNotCompress"/>
  <w:compat/>
  <w:rsids>
    <w:rsidRoot w:val="008B2DB4"/>
    <w:rsid w:val="00030B2E"/>
    <w:rsid w:val="00097067"/>
    <w:rsid w:val="000C210D"/>
    <w:rsid w:val="00220C31"/>
    <w:rsid w:val="0025132A"/>
    <w:rsid w:val="0026351D"/>
    <w:rsid w:val="00323458"/>
    <w:rsid w:val="00387222"/>
    <w:rsid w:val="00406A42"/>
    <w:rsid w:val="004122D1"/>
    <w:rsid w:val="004C635D"/>
    <w:rsid w:val="004F0C01"/>
    <w:rsid w:val="00545524"/>
    <w:rsid w:val="00563A00"/>
    <w:rsid w:val="005812E5"/>
    <w:rsid w:val="0065748D"/>
    <w:rsid w:val="00691D1C"/>
    <w:rsid w:val="00735F24"/>
    <w:rsid w:val="00794980"/>
    <w:rsid w:val="00852EE2"/>
    <w:rsid w:val="008B2DB4"/>
    <w:rsid w:val="009F48B3"/>
    <w:rsid w:val="00A17BBA"/>
    <w:rsid w:val="00A24F44"/>
    <w:rsid w:val="00A73279"/>
    <w:rsid w:val="00BF0A75"/>
    <w:rsid w:val="00BF39C6"/>
    <w:rsid w:val="00BF3D79"/>
    <w:rsid w:val="00C102C8"/>
    <w:rsid w:val="00C519F5"/>
    <w:rsid w:val="00C565CD"/>
    <w:rsid w:val="00C70C4C"/>
    <w:rsid w:val="00C76154"/>
    <w:rsid w:val="00C90662"/>
    <w:rsid w:val="00CF66A4"/>
    <w:rsid w:val="00E25191"/>
    <w:rsid w:val="00EF3D7C"/>
    <w:rsid w:val="00F06552"/>
    <w:rsid w:val="00F23014"/>
    <w:rsid w:val="00F8206A"/>
    <w:rsid w:val="00FB44FF"/>
    <w:rsid w:val="00FD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CC12-42DF-4808-A155-C2ADA16C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4270</Words>
  <Characters>252344</Characters>
  <Application>Microsoft Office Word</Application>
  <DocSecurity>0</DocSecurity>
  <Lines>2102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Олег</cp:lastModifiedBy>
  <cp:revision>21</cp:revision>
  <dcterms:created xsi:type="dcterms:W3CDTF">2014-06-24T11:57:00Z</dcterms:created>
  <dcterms:modified xsi:type="dcterms:W3CDTF">2014-11-30T13:30:00Z</dcterms:modified>
</cp:coreProperties>
</file>